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5" w:themeTint="33"/>
  <w:body>
    <w:p w14:paraId="287F4B18" w14:textId="2EFA6413" w:rsidR="006B4F73" w:rsidRPr="006B4F73" w:rsidRDefault="006B4F73" w:rsidP="00B03CDA">
      <w:pPr>
        <w:pStyle w:val="Titolo2"/>
        <w:jc w:val="center"/>
        <w:rPr>
          <w:rFonts w:ascii="Arial Black" w:eastAsia="Times New Roman" w:hAnsi="Arial Black" w:cs="Helvetica"/>
          <w:color w:val="1F94C7"/>
          <w:kern w:val="36"/>
          <w:sz w:val="52"/>
          <w:szCs w:val="52"/>
          <w:bdr w:val="none" w:sz="0" w:space="0" w:color="auto" w:frame="1"/>
          <w:lang w:eastAsia="it-IT"/>
        </w:rPr>
      </w:pPr>
      <w:r w:rsidRPr="006B4F73">
        <w:rPr>
          <w:rFonts w:ascii="Arial Black" w:eastAsia="Times New Roman" w:hAnsi="Arial Black" w:cs="Helvetica"/>
          <w:color w:val="1F94C7"/>
          <w:kern w:val="36"/>
          <w:sz w:val="44"/>
          <w:szCs w:val="44"/>
          <w:bdr w:val="none" w:sz="0" w:space="0" w:color="auto" w:frame="1"/>
          <w:lang w:eastAsia="it-IT"/>
        </w:rPr>
        <w:t>KAYAK SARNICO</w:t>
      </w:r>
    </w:p>
    <w:p w14:paraId="36709F93" w14:textId="3BAF2862" w:rsidR="006B4F73" w:rsidRPr="0016623C" w:rsidRDefault="006B4F73" w:rsidP="006B4F73">
      <w:pPr>
        <w:jc w:val="center"/>
        <w:rPr>
          <w:rFonts w:ascii="Helvetica" w:eastAsia="Times New Roman" w:hAnsi="Helvetica" w:cs="Helvetica"/>
          <w:sz w:val="36"/>
          <w:szCs w:val="36"/>
          <w:bdr w:val="none" w:sz="0" w:space="0" w:color="auto" w:frame="1"/>
          <w:lang w:eastAsia="it-IT"/>
        </w:rPr>
      </w:pPr>
      <w:r w:rsidRPr="0016623C">
        <w:rPr>
          <w:rFonts w:ascii="Helvetica" w:eastAsia="Times New Roman" w:hAnsi="Helvetica" w:cs="Helvetica"/>
          <w:sz w:val="36"/>
          <w:szCs w:val="36"/>
          <w:bdr w:val="none" w:sz="0" w:space="0" w:color="auto" w:frame="1"/>
          <w:lang w:eastAsia="it-IT"/>
        </w:rPr>
        <w:t>Regolamento sociale gruppo kayak</w:t>
      </w:r>
    </w:p>
    <w:p w14:paraId="49AD0261" w14:textId="0D4127B8" w:rsidR="006B4F73" w:rsidRDefault="006B4F73" w:rsidP="006B4F73">
      <w:pPr>
        <w:jc w:val="center"/>
        <w:rPr>
          <w:rFonts w:ascii="inherit" w:eastAsia="Times New Roman" w:hAnsi="inherit" w:cs="Helvetica"/>
          <w:color w:val="777777"/>
          <w:sz w:val="18"/>
          <w:szCs w:val="18"/>
          <w:bdr w:val="none" w:sz="0" w:space="0" w:color="auto" w:frame="1"/>
          <w:lang w:eastAsia="it-IT"/>
        </w:rPr>
      </w:pPr>
    </w:p>
    <w:p w14:paraId="163AC9E4" w14:textId="77777777" w:rsidR="006B4F73" w:rsidRPr="00B03CDA" w:rsidRDefault="006B4F73" w:rsidP="006B4F73">
      <w:pPr>
        <w:spacing w:after="120" w:line="240" w:lineRule="auto"/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</w:pPr>
      <w:r w:rsidRPr="00B03CDA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>ART.1</w:t>
      </w:r>
    </w:p>
    <w:p w14:paraId="685FF9A1" w14:textId="77777777" w:rsidR="006B4F73" w:rsidRPr="00B03CDA" w:rsidRDefault="006B4F73" w:rsidP="00D35D05">
      <w:pPr>
        <w:jc w:val="both"/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</w:pPr>
      <w:r w:rsidRPr="00B03CDA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>Asd CSI Oratorio Sarnico Kayak altresì denominato “KAYAK SARNICO” è un gruppo a vocazione turistica, sportiva, sociale.</w:t>
      </w:r>
    </w:p>
    <w:p w14:paraId="44F89278" w14:textId="77777777" w:rsidR="006B4F73" w:rsidRPr="00B03CDA" w:rsidRDefault="006B4F73" w:rsidP="006B4F73">
      <w:pPr>
        <w:rPr>
          <w:rFonts w:ascii="Helvetica" w:eastAsia="Times New Roman" w:hAnsi="Helvetica" w:cs="Helvetica"/>
          <w:sz w:val="12"/>
          <w:szCs w:val="12"/>
          <w:bdr w:val="none" w:sz="0" w:space="0" w:color="auto" w:frame="1"/>
          <w:lang w:eastAsia="it-IT"/>
        </w:rPr>
      </w:pPr>
    </w:p>
    <w:p w14:paraId="0F17DE89" w14:textId="77777777" w:rsidR="006B4F73" w:rsidRPr="00B03CDA" w:rsidRDefault="006B4F73" w:rsidP="006B4F73">
      <w:pPr>
        <w:spacing w:after="120" w:line="240" w:lineRule="auto"/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</w:pPr>
      <w:r w:rsidRPr="00B03CDA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>ART.2</w:t>
      </w:r>
    </w:p>
    <w:p w14:paraId="21C0F88D" w14:textId="755E3BD3" w:rsidR="006B4F73" w:rsidRPr="00B03CDA" w:rsidRDefault="00074F09" w:rsidP="00D35D05">
      <w:pPr>
        <w:jc w:val="both"/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</w:pPr>
      <w:r w:rsidRPr="00B03CDA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 xml:space="preserve">KAYAK </w:t>
      </w:r>
      <w:r w:rsidR="006B4F73" w:rsidRPr="00B03CDA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>SARNICO ha lo scopo di promuovere e incrementare lo sport del kayak, con finalità turistiche e di aggregazione sociale.</w:t>
      </w:r>
    </w:p>
    <w:p w14:paraId="030BF758" w14:textId="77777777" w:rsidR="006B4F73" w:rsidRPr="00B03CDA" w:rsidRDefault="006B4F73" w:rsidP="006B4F73">
      <w:pPr>
        <w:rPr>
          <w:rFonts w:ascii="Helvetica" w:eastAsia="Times New Roman" w:hAnsi="Helvetica" w:cs="Helvetica"/>
          <w:sz w:val="12"/>
          <w:szCs w:val="12"/>
          <w:bdr w:val="none" w:sz="0" w:space="0" w:color="auto" w:frame="1"/>
          <w:lang w:eastAsia="it-IT"/>
        </w:rPr>
      </w:pPr>
      <w:r w:rsidRPr="00B03CDA">
        <w:rPr>
          <w:rFonts w:ascii="Helvetica" w:eastAsia="Times New Roman" w:hAnsi="Helvetica" w:cs="Helvetica"/>
          <w:sz w:val="12"/>
          <w:szCs w:val="12"/>
          <w:bdr w:val="none" w:sz="0" w:space="0" w:color="auto" w:frame="1"/>
          <w:lang w:eastAsia="it-IT"/>
        </w:rPr>
        <w:t xml:space="preserve"> </w:t>
      </w:r>
    </w:p>
    <w:p w14:paraId="7D1C8E55" w14:textId="77777777" w:rsidR="006B4F73" w:rsidRPr="00B03CDA" w:rsidRDefault="006B4F73" w:rsidP="006B4F73">
      <w:pPr>
        <w:spacing w:after="120" w:line="240" w:lineRule="auto"/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</w:pPr>
      <w:r w:rsidRPr="00B03CDA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>ART.3</w:t>
      </w:r>
    </w:p>
    <w:p w14:paraId="4B8D48E5" w14:textId="77777777" w:rsidR="006B4F73" w:rsidRPr="00B03CDA" w:rsidRDefault="006B4F73" w:rsidP="006B4F73">
      <w:pPr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</w:pPr>
      <w:r w:rsidRPr="00B03CDA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>I colori sociali sono giallo e blu su sfondo bianco.</w:t>
      </w:r>
    </w:p>
    <w:p w14:paraId="063246E5" w14:textId="77777777" w:rsidR="006B4F73" w:rsidRPr="00B03CDA" w:rsidRDefault="006B4F73" w:rsidP="006B4F73">
      <w:pPr>
        <w:rPr>
          <w:rFonts w:ascii="Helvetica" w:eastAsia="Times New Roman" w:hAnsi="Helvetica" w:cs="Helvetica"/>
          <w:sz w:val="12"/>
          <w:szCs w:val="12"/>
          <w:bdr w:val="none" w:sz="0" w:space="0" w:color="auto" w:frame="1"/>
          <w:lang w:eastAsia="it-IT"/>
        </w:rPr>
      </w:pPr>
      <w:r w:rsidRPr="00B03CDA">
        <w:rPr>
          <w:rFonts w:ascii="Helvetica" w:eastAsia="Times New Roman" w:hAnsi="Helvetica" w:cs="Helvetica"/>
          <w:sz w:val="12"/>
          <w:szCs w:val="12"/>
          <w:bdr w:val="none" w:sz="0" w:space="0" w:color="auto" w:frame="1"/>
          <w:lang w:eastAsia="it-IT"/>
        </w:rPr>
        <w:t xml:space="preserve"> </w:t>
      </w:r>
    </w:p>
    <w:p w14:paraId="51D68087" w14:textId="77777777" w:rsidR="006B4F73" w:rsidRPr="00B03CDA" w:rsidRDefault="006B4F73" w:rsidP="006B4F73">
      <w:pPr>
        <w:spacing w:after="120" w:line="240" w:lineRule="auto"/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</w:pPr>
      <w:r w:rsidRPr="00B03CDA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>ART.4</w:t>
      </w:r>
    </w:p>
    <w:p w14:paraId="2D0DA3DE" w14:textId="066E9196" w:rsidR="006B4F73" w:rsidRPr="00B03CDA" w:rsidRDefault="00074F09" w:rsidP="006B4F73">
      <w:pPr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</w:pPr>
      <w:r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>Gli Associati</w:t>
      </w:r>
      <w:r w:rsidR="006B4F73" w:rsidRPr="00B03CDA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 xml:space="preserve"> si distinguono in: Fondatori, Onorari, Sostenitori.</w:t>
      </w:r>
    </w:p>
    <w:p w14:paraId="7F5459E8" w14:textId="77777777" w:rsidR="006B4F73" w:rsidRPr="00B03CDA" w:rsidRDefault="006B4F73" w:rsidP="006B4F73">
      <w:pPr>
        <w:rPr>
          <w:rFonts w:ascii="Helvetica" w:eastAsia="Times New Roman" w:hAnsi="Helvetica" w:cs="Helvetica"/>
          <w:sz w:val="12"/>
          <w:szCs w:val="12"/>
          <w:bdr w:val="none" w:sz="0" w:space="0" w:color="auto" w:frame="1"/>
          <w:lang w:eastAsia="it-IT"/>
        </w:rPr>
      </w:pPr>
      <w:r w:rsidRPr="00B03CDA">
        <w:rPr>
          <w:rFonts w:ascii="Helvetica" w:eastAsia="Times New Roman" w:hAnsi="Helvetica" w:cs="Helvetica"/>
          <w:sz w:val="12"/>
          <w:szCs w:val="12"/>
          <w:bdr w:val="none" w:sz="0" w:space="0" w:color="auto" w:frame="1"/>
          <w:lang w:eastAsia="it-IT"/>
        </w:rPr>
        <w:t xml:space="preserve"> </w:t>
      </w:r>
    </w:p>
    <w:p w14:paraId="620A0673" w14:textId="77777777" w:rsidR="006B4F73" w:rsidRPr="00B03CDA" w:rsidRDefault="006B4F73" w:rsidP="006B4F73">
      <w:pPr>
        <w:spacing w:after="120" w:line="240" w:lineRule="auto"/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</w:pPr>
      <w:r w:rsidRPr="00B03CDA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>ART.5</w:t>
      </w:r>
    </w:p>
    <w:p w14:paraId="35A65CA5" w14:textId="702EC891" w:rsidR="006B4F73" w:rsidRPr="00B03CDA" w:rsidRDefault="006B4F73" w:rsidP="006B4F73">
      <w:pPr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</w:pPr>
      <w:r w:rsidRPr="00B03CDA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>Per ottenere e conservare la qualifica di Associato è necessario</w:t>
      </w:r>
      <w:r w:rsidR="000013DB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 xml:space="preserve"> essere in regola con la quota e</w:t>
      </w:r>
      <w:r w:rsidRPr="00B03CDA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 xml:space="preserve"> avere una buona condotta morale e civile.</w:t>
      </w:r>
    </w:p>
    <w:p w14:paraId="4A3CEAE0" w14:textId="71C5E659" w:rsidR="006B4F73" w:rsidRPr="00B03CDA" w:rsidRDefault="006B4F73" w:rsidP="006B4F73">
      <w:pPr>
        <w:jc w:val="both"/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</w:pPr>
      <w:r w:rsidRPr="00B03CDA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 xml:space="preserve">L’ammissione al </w:t>
      </w:r>
      <w:r w:rsidR="00074F09" w:rsidRPr="00B03CDA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 xml:space="preserve">KAYAK </w:t>
      </w:r>
      <w:r w:rsidRPr="00B03CDA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 xml:space="preserve">SARNICO avviene dietro presentazione di un’apposita domanda d’iscrizione e del </w:t>
      </w:r>
      <w:r w:rsidRPr="00B03CDA">
        <w:rPr>
          <w:rFonts w:ascii="Helvetica" w:eastAsia="Times New Roman" w:hAnsi="Helvetica" w:cs="Helvetica"/>
          <w:b/>
          <w:bCs/>
          <w:sz w:val="18"/>
          <w:szCs w:val="18"/>
          <w:bdr w:val="none" w:sz="0" w:space="0" w:color="auto" w:frame="1"/>
          <w:lang w:eastAsia="it-IT"/>
        </w:rPr>
        <w:t>certificato medico d’idoneità alla pratica sportiva non agonistica</w:t>
      </w:r>
      <w:r w:rsidRPr="00B03CDA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 xml:space="preserve"> rilasciato su apposito </w:t>
      </w:r>
      <w:r w:rsidRPr="00B03CDA">
        <w:rPr>
          <w:rFonts w:ascii="Helvetica" w:eastAsia="Times New Roman" w:hAnsi="Helvetica" w:cs="Helvetica"/>
          <w:b/>
          <w:bCs/>
          <w:sz w:val="18"/>
          <w:szCs w:val="18"/>
          <w:u w:val="single"/>
          <w:bdr w:val="none" w:sz="0" w:space="0" w:color="auto" w:frame="1"/>
          <w:lang w:eastAsia="it-IT"/>
        </w:rPr>
        <w:t>modello ministeriale</w:t>
      </w:r>
      <w:r w:rsidRPr="00B03CDA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 xml:space="preserve"> da un medico abilitato, in </w:t>
      </w:r>
      <w:r w:rsidRPr="00B03CDA">
        <w:rPr>
          <w:rFonts w:ascii="Helvetica" w:eastAsia="Times New Roman" w:hAnsi="Helvetica" w:cs="Helvetica"/>
          <w:b/>
          <w:bCs/>
          <w:sz w:val="18"/>
          <w:szCs w:val="18"/>
          <w:u w:val="single"/>
          <w:bdr w:val="none" w:sz="0" w:space="0" w:color="auto" w:frame="1"/>
          <w:lang w:eastAsia="it-IT"/>
        </w:rPr>
        <w:t>formato cartaceo</w:t>
      </w:r>
      <w:r w:rsidRPr="00B03CDA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 xml:space="preserve"> </w:t>
      </w:r>
      <w:r w:rsidRPr="000013DB">
        <w:rPr>
          <w:rFonts w:ascii="Helvetica" w:eastAsia="Times New Roman" w:hAnsi="Helvetica" w:cs="Helvetica"/>
          <w:b/>
          <w:bCs/>
          <w:sz w:val="18"/>
          <w:szCs w:val="18"/>
          <w:u w:val="single"/>
          <w:bdr w:val="none" w:sz="0" w:space="0" w:color="auto" w:frame="1"/>
          <w:lang w:eastAsia="it-IT"/>
        </w:rPr>
        <w:t>originale</w:t>
      </w:r>
      <w:r w:rsidRPr="00B03CDA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 xml:space="preserve"> </w:t>
      </w:r>
      <w:r w:rsidR="000013DB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>(</w:t>
      </w:r>
      <w:r w:rsidRPr="00B03CDA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>oppure copia con dichiarazione di conformità firmata dal dichiarante): le domande di ammissione saranno soggette all’approvazione del Consiglio Direttivo.</w:t>
      </w:r>
    </w:p>
    <w:p w14:paraId="380AA169" w14:textId="2DEE6646" w:rsidR="006B4F73" w:rsidRPr="00B03CDA" w:rsidRDefault="006B4F73" w:rsidP="006B4F73">
      <w:pPr>
        <w:jc w:val="both"/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</w:pPr>
      <w:r w:rsidRPr="00B03CDA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>Gli Associati vengono tesserati all’Ente di Promozione Sportiva UISP e godono dei benefici assicurativi da questa offerti.</w:t>
      </w:r>
    </w:p>
    <w:p w14:paraId="0ADF11F0" w14:textId="77777777" w:rsidR="006B4F73" w:rsidRPr="00B03CDA" w:rsidRDefault="006B4F73" w:rsidP="006B4F73">
      <w:pPr>
        <w:jc w:val="both"/>
        <w:rPr>
          <w:rFonts w:ascii="Helvetica" w:eastAsia="Times New Roman" w:hAnsi="Helvetica" w:cs="Helvetica"/>
          <w:b/>
          <w:bCs/>
          <w:sz w:val="18"/>
          <w:szCs w:val="18"/>
          <w:bdr w:val="none" w:sz="0" w:space="0" w:color="auto" w:frame="1"/>
          <w:lang w:eastAsia="it-IT"/>
        </w:rPr>
      </w:pPr>
      <w:r w:rsidRPr="00B03CDA">
        <w:rPr>
          <w:rFonts w:ascii="Helvetica" w:eastAsia="Times New Roman" w:hAnsi="Helvetica" w:cs="Helvetica"/>
          <w:b/>
          <w:bCs/>
          <w:sz w:val="18"/>
          <w:szCs w:val="18"/>
          <w:bdr w:val="none" w:sz="0" w:space="0" w:color="auto" w:frame="1"/>
          <w:lang w:eastAsia="it-IT"/>
        </w:rPr>
        <w:t>La scadenza della validità del certificato medico consegnato comporta automaticamente la sospensione del tesseramento e la conseguente impossibilità di praticare l’attività sportiva usufruendo della sede, delle attrezzature e del nome del Kayak Sarnico, fino alla consegna di un nuovo certificato medico in corso di validità come sopra.</w:t>
      </w:r>
    </w:p>
    <w:p w14:paraId="2ABFE108" w14:textId="36AF33F9" w:rsidR="006B4F73" w:rsidRPr="00B03CDA" w:rsidRDefault="006B4F73" w:rsidP="006B4F73">
      <w:pPr>
        <w:jc w:val="both"/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</w:pPr>
      <w:r w:rsidRPr="00B03CDA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>La domanda d’iscrizione può essere presentata solo da cittadini maggiorenni. I minorenni possono iscrivers</w:t>
      </w:r>
      <w:r w:rsidR="000013DB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>i</w:t>
      </w:r>
      <w:r w:rsidRPr="00B03CDA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 xml:space="preserve"> previa presentazione scritt</w:t>
      </w:r>
      <w:r w:rsidR="000013DB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>a</w:t>
      </w:r>
      <w:r w:rsidRPr="00B03CDA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 xml:space="preserve"> di una dichiarazione liberatoria e di un consenso alla pratica delle attività sportive legate al kayak, sottoscritti da un genitore o di chi ne fa le veci o legalmente lo rappresenta.</w:t>
      </w:r>
    </w:p>
    <w:p w14:paraId="1E28B644" w14:textId="77777777" w:rsidR="006B4F73" w:rsidRPr="00B03CDA" w:rsidRDefault="006B4F73" w:rsidP="006B4F73">
      <w:pPr>
        <w:jc w:val="both"/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</w:pPr>
      <w:r w:rsidRPr="00B03CDA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>All’atto dell’iscrizione verranno consegnati al richiedente:</w:t>
      </w:r>
    </w:p>
    <w:p w14:paraId="1AE517B0" w14:textId="7B48E735" w:rsidR="006B4F73" w:rsidRDefault="006B4F73" w:rsidP="006B4F73">
      <w:pPr>
        <w:pStyle w:val="Paragrafoelenco"/>
        <w:numPr>
          <w:ilvl w:val="0"/>
          <w:numId w:val="9"/>
        </w:numPr>
        <w:jc w:val="both"/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</w:pPr>
      <w:r w:rsidRPr="00B03CDA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>Tessera UISP</w:t>
      </w:r>
      <w:r w:rsidR="00E27214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 xml:space="preserve"> (in formato elettronico su app ufficiale AppUISP)</w:t>
      </w:r>
    </w:p>
    <w:p w14:paraId="34D3CDE4" w14:textId="773476D1" w:rsidR="00CC0251" w:rsidRDefault="00E27214" w:rsidP="006B4F73">
      <w:pPr>
        <w:pStyle w:val="Paragrafoelenco"/>
        <w:numPr>
          <w:ilvl w:val="0"/>
          <w:numId w:val="9"/>
        </w:numPr>
        <w:jc w:val="both"/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</w:pPr>
      <w:r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 xml:space="preserve">Il presente regolamento </w:t>
      </w:r>
      <w:r w:rsidR="0016623C" w:rsidRPr="00CC0251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>con i suoi allegati</w:t>
      </w:r>
    </w:p>
    <w:p w14:paraId="2358F6F9" w14:textId="5D6220F2" w:rsidR="00E27214" w:rsidRDefault="00E27214" w:rsidP="00E27214">
      <w:pPr>
        <w:pStyle w:val="Paragrafoelenco"/>
        <w:numPr>
          <w:ilvl w:val="1"/>
          <w:numId w:val="9"/>
        </w:numPr>
        <w:jc w:val="both"/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</w:pPr>
      <w:r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>Allegato 1 “</w:t>
      </w:r>
      <w:r w:rsidRPr="00E27214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>Regole per l'accesso alla Sede e l'uso delle attrezzature</w:t>
      </w:r>
      <w:r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>”</w:t>
      </w:r>
    </w:p>
    <w:p w14:paraId="1896D881" w14:textId="16B6A8EE" w:rsidR="00E27214" w:rsidRPr="00B03CDA" w:rsidRDefault="00E27214" w:rsidP="00E27214">
      <w:pPr>
        <w:pStyle w:val="Paragrafoelenco"/>
        <w:numPr>
          <w:ilvl w:val="1"/>
          <w:numId w:val="9"/>
        </w:numPr>
        <w:jc w:val="both"/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</w:pPr>
      <w:r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>Allegato 2 “</w:t>
      </w:r>
      <w:r w:rsidR="00CC0251" w:rsidRPr="00CC0251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>Schede livello tecnico e pratica sportiva</w:t>
      </w:r>
      <w:r w:rsidR="00CC0251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>”</w:t>
      </w:r>
    </w:p>
    <w:p w14:paraId="350C8792" w14:textId="3578EB0F" w:rsidR="00E27214" w:rsidRPr="00B03CDA" w:rsidRDefault="00CC0251" w:rsidP="00E27214">
      <w:pPr>
        <w:pStyle w:val="Paragrafoelenco"/>
        <w:numPr>
          <w:ilvl w:val="0"/>
          <w:numId w:val="9"/>
        </w:numPr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</w:pPr>
      <w:r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>“</w:t>
      </w:r>
      <w:r w:rsidR="00E27214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>Informazioni per i pagaiatori</w:t>
      </w:r>
      <w:r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>”</w:t>
      </w:r>
    </w:p>
    <w:p w14:paraId="2D81EF9D" w14:textId="247460F2" w:rsidR="006B4F73" w:rsidRDefault="00CC0251" w:rsidP="006B4F73">
      <w:pPr>
        <w:pStyle w:val="Paragrafoelenco"/>
        <w:numPr>
          <w:ilvl w:val="0"/>
          <w:numId w:val="9"/>
        </w:numPr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</w:pPr>
      <w:r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>“</w:t>
      </w:r>
      <w:r w:rsidR="006B4F73" w:rsidRPr="00B03CDA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>Decalogo del canoista</w:t>
      </w:r>
      <w:r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>”</w:t>
      </w:r>
    </w:p>
    <w:p w14:paraId="1FB7E1A8" w14:textId="2CA01E58" w:rsidR="0016623C" w:rsidRPr="0016623C" w:rsidRDefault="0016623C" w:rsidP="0016623C">
      <w:pPr>
        <w:jc w:val="both"/>
        <w:rPr>
          <w:rFonts w:ascii="Helvetica" w:eastAsia="Times New Roman" w:hAnsi="Helvetica" w:cs="Helvetica"/>
          <w:b/>
          <w:bCs/>
          <w:sz w:val="18"/>
          <w:szCs w:val="18"/>
          <w:bdr w:val="none" w:sz="0" w:space="0" w:color="auto" w:frame="1"/>
          <w:lang w:eastAsia="it-IT"/>
        </w:rPr>
      </w:pPr>
      <w:r w:rsidRPr="0016623C">
        <w:rPr>
          <w:rFonts w:ascii="Helvetica" w:eastAsia="Times New Roman" w:hAnsi="Helvetica" w:cs="Helvetica"/>
          <w:b/>
          <w:bCs/>
          <w:sz w:val="18"/>
          <w:szCs w:val="18"/>
          <w:bdr w:val="none" w:sz="0" w:space="0" w:color="auto" w:frame="1"/>
          <w:lang w:eastAsia="it-IT"/>
        </w:rPr>
        <w:t>All’atto dell’iscrizione il richiedente è tenuto ad accettare in forma scritta il presente regolamento e i suoi allegati.</w:t>
      </w:r>
    </w:p>
    <w:p w14:paraId="12EF9126" w14:textId="55DD4386" w:rsidR="006B4F73" w:rsidRPr="00B03CDA" w:rsidRDefault="006B4F73" w:rsidP="006B4F73">
      <w:pPr>
        <w:spacing w:after="120" w:line="240" w:lineRule="auto"/>
        <w:rPr>
          <w:rFonts w:ascii="Helvetica" w:eastAsia="Times New Roman" w:hAnsi="Helvetica" w:cs="Helvetica"/>
          <w:sz w:val="12"/>
          <w:szCs w:val="12"/>
          <w:bdr w:val="none" w:sz="0" w:space="0" w:color="auto" w:frame="1"/>
          <w:lang w:eastAsia="it-IT"/>
        </w:rPr>
      </w:pPr>
    </w:p>
    <w:p w14:paraId="79AC807B" w14:textId="77777777" w:rsidR="0016623C" w:rsidRDefault="0016623C" w:rsidP="006B4F73">
      <w:pPr>
        <w:spacing w:after="120" w:line="240" w:lineRule="auto"/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</w:pPr>
    </w:p>
    <w:p w14:paraId="543D0B27" w14:textId="5C1A57F0" w:rsidR="006B4F73" w:rsidRPr="00B03CDA" w:rsidRDefault="006B4F73" w:rsidP="006B4F73">
      <w:pPr>
        <w:spacing w:after="120" w:line="240" w:lineRule="auto"/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</w:pPr>
      <w:r w:rsidRPr="00B03CDA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>ART.6</w:t>
      </w:r>
    </w:p>
    <w:p w14:paraId="44E1C3E4" w14:textId="1D9AE748" w:rsidR="006B4F73" w:rsidRPr="00D35D05" w:rsidRDefault="006B4F73" w:rsidP="00D35D05">
      <w:pPr>
        <w:jc w:val="both"/>
        <w:rPr>
          <w:rFonts w:ascii="Helvetica" w:eastAsia="Times New Roman" w:hAnsi="Helvetica" w:cs="Helvetica"/>
          <w:b/>
          <w:bCs/>
          <w:sz w:val="18"/>
          <w:szCs w:val="18"/>
          <w:bdr w:val="none" w:sz="0" w:space="0" w:color="auto" w:frame="1"/>
          <w:lang w:eastAsia="it-IT"/>
        </w:rPr>
      </w:pPr>
      <w:r w:rsidRPr="00B03CDA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 xml:space="preserve">Gli Associati possono accedere alla Sede Nautica se in regola con il tesseramento e possono partecipare a tutte le attività sociali nei limiti del presente Regolamento e nel pieno rispetto delle </w:t>
      </w:r>
      <w:r w:rsidRPr="00D35D05">
        <w:rPr>
          <w:rFonts w:ascii="Helvetica" w:eastAsia="Times New Roman" w:hAnsi="Helvetica" w:cs="Helvetica"/>
          <w:b/>
          <w:bCs/>
          <w:sz w:val="18"/>
          <w:szCs w:val="18"/>
          <w:bdr w:val="none" w:sz="0" w:space="0" w:color="auto" w:frame="1"/>
          <w:lang w:eastAsia="it-IT"/>
        </w:rPr>
        <w:t>Regole per l'accesso alla Sede Nautica e l'uso delle attrezzature</w:t>
      </w:r>
      <w:r w:rsidR="00D35D05" w:rsidRPr="00D35D05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>.</w:t>
      </w:r>
    </w:p>
    <w:p w14:paraId="2424CACF" w14:textId="77777777" w:rsidR="006B4F73" w:rsidRPr="00B03CDA" w:rsidRDefault="006B4F73" w:rsidP="006B4F73">
      <w:pPr>
        <w:rPr>
          <w:rFonts w:ascii="Helvetica" w:eastAsia="Times New Roman" w:hAnsi="Helvetica" w:cs="Helvetica"/>
          <w:sz w:val="12"/>
          <w:szCs w:val="12"/>
          <w:bdr w:val="none" w:sz="0" w:space="0" w:color="auto" w:frame="1"/>
          <w:lang w:eastAsia="it-IT"/>
        </w:rPr>
      </w:pPr>
      <w:r w:rsidRPr="00B03CDA">
        <w:rPr>
          <w:rFonts w:ascii="Helvetica" w:eastAsia="Times New Roman" w:hAnsi="Helvetica" w:cs="Helvetica"/>
          <w:sz w:val="12"/>
          <w:szCs w:val="12"/>
          <w:bdr w:val="none" w:sz="0" w:space="0" w:color="auto" w:frame="1"/>
          <w:lang w:eastAsia="it-IT"/>
        </w:rPr>
        <w:lastRenderedPageBreak/>
        <w:t xml:space="preserve"> </w:t>
      </w:r>
    </w:p>
    <w:p w14:paraId="32853DE4" w14:textId="1D52D208" w:rsidR="006B4F73" w:rsidRPr="00B03CDA" w:rsidRDefault="006B4F73" w:rsidP="006B4F73">
      <w:pPr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</w:pPr>
      <w:r w:rsidRPr="00B03CDA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>ART.7</w:t>
      </w:r>
    </w:p>
    <w:p w14:paraId="3CA433BD" w14:textId="5AA77E36" w:rsidR="006B4F73" w:rsidRPr="00B03CDA" w:rsidRDefault="006B4F73" w:rsidP="00D35D05">
      <w:pPr>
        <w:jc w:val="both"/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</w:pPr>
      <w:r w:rsidRPr="00B03CDA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>È fatto obbligo a tutti gli Associati che partecipano alle attività ed alle manifestazioni organizzate dal KAYAK SARNICO, di attenersi alle normali regole di sicurezza loro impartite dai responsabili societari</w:t>
      </w:r>
      <w:r w:rsidR="00D35D05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>.</w:t>
      </w:r>
    </w:p>
    <w:p w14:paraId="0261A052" w14:textId="77777777" w:rsidR="006B4F73" w:rsidRPr="00B03CDA" w:rsidRDefault="006B4F73" w:rsidP="006B4F73">
      <w:pPr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</w:pPr>
    </w:p>
    <w:p w14:paraId="76502847" w14:textId="77777777" w:rsidR="006B4F73" w:rsidRPr="00B03CDA" w:rsidRDefault="006B4F73" w:rsidP="006B4F73">
      <w:pPr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</w:pPr>
      <w:r w:rsidRPr="00B03CDA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>ART.8</w:t>
      </w:r>
    </w:p>
    <w:p w14:paraId="7C26185D" w14:textId="77777777" w:rsidR="006B4F73" w:rsidRPr="00B03CDA" w:rsidRDefault="006B4F73" w:rsidP="00D35D05">
      <w:pPr>
        <w:jc w:val="both"/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</w:pPr>
      <w:r w:rsidRPr="00B03CDA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>Il KAYAK SARNICO e le persone da esso delegate, anche alla guida dei mezzi di trasporto atleti, ivi inclusi i mezzi di trasporto della Società o di altro:</w:t>
      </w:r>
    </w:p>
    <w:p w14:paraId="5C81A032" w14:textId="77777777" w:rsidR="006B4F73" w:rsidRPr="00B03CDA" w:rsidRDefault="006B4F73" w:rsidP="00D35D05">
      <w:pPr>
        <w:jc w:val="both"/>
        <w:rPr>
          <w:rFonts w:ascii="Helvetica" w:eastAsia="Times New Roman" w:hAnsi="Helvetica" w:cs="Helvetica"/>
          <w:b/>
          <w:bCs/>
          <w:sz w:val="18"/>
          <w:szCs w:val="18"/>
          <w:bdr w:val="none" w:sz="0" w:space="0" w:color="auto" w:frame="1"/>
          <w:lang w:eastAsia="it-IT"/>
        </w:rPr>
      </w:pPr>
      <w:r w:rsidRPr="00B03CDA">
        <w:rPr>
          <w:rFonts w:ascii="Helvetica" w:eastAsia="Times New Roman" w:hAnsi="Helvetica" w:cs="Helvetica"/>
          <w:b/>
          <w:bCs/>
          <w:sz w:val="18"/>
          <w:szCs w:val="18"/>
          <w:bdr w:val="none" w:sz="0" w:space="0" w:color="auto" w:frame="1"/>
          <w:lang w:eastAsia="it-IT"/>
        </w:rPr>
        <w:t>non rispondono in alcun caso dei danni che possono pervenire alle persone o alle cose, per fatti attinenti all’attività in Kayak, che si verifichino durante le attività nautiche, il trasporto sul campo di manifestazione, sia prima che dopo o del tutto al di fuori di essi e da eventuali danni causati dai soci a terzi.</w:t>
      </w:r>
    </w:p>
    <w:p w14:paraId="73EB741B" w14:textId="77777777" w:rsidR="006B4F73" w:rsidRPr="00B03CDA" w:rsidRDefault="006B4F73" w:rsidP="00D35D05">
      <w:pPr>
        <w:jc w:val="both"/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</w:pPr>
      <w:r w:rsidRPr="00B03CDA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 xml:space="preserve"> </w:t>
      </w:r>
    </w:p>
    <w:p w14:paraId="2AD216C3" w14:textId="77777777" w:rsidR="006B4F73" w:rsidRPr="00B03CDA" w:rsidRDefault="006B4F73" w:rsidP="00D35D05">
      <w:pPr>
        <w:jc w:val="both"/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</w:pPr>
      <w:r w:rsidRPr="00B03CDA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>ART.9</w:t>
      </w:r>
    </w:p>
    <w:p w14:paraId="58C0007E" w14:textId="0A4DAD0C" w:rsidR="006B4F73" w:rsidRPr="00B03CDA" w:rsidRDefault="006B4F73" w:rsidP="00D35D05">
      <w:pPr>
        <w:jc w:val="both"/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</w:pPr>
      <w:r w:rsidRPr="00B03CDA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>Per tutte le violazioni al Regolamento Sociale</w:t>
      </w:r>
      <w:r w:rsidR="00E27214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 xml:space="preserve"> e suoi allegati</w:t>
      </w:r>
      <w:r w:rsidRPr="00B03CDA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>, sulla gravità dei fatti, il Consiglio Direttivo prenderà nei confronti degli Associati i seguenti provvedimenti disciplinari:</w:t>
      </w:r>
    </w:p>
    <w:p w14:paraId="58DFD0D1" w14:textId="6C8D4CE5" w:rsidR="006B4F73" w:rsidRPr="00B03CDA" w:rsidRDefault="006B4F73" w:rsidP="00B03CDA">
      <w:pPr>
        <w:pStyle w:val="Paragrafoelenco"/>
        <w:numPr>
          <w:ilvl w:val="0"/>
          <w:numId w:val="10"/>
        </w:numPr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</w:pPr>
      <w:r w:rsidRPr="00B03CDA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>ammonizione scritta;</w:t>
      </w:r>
    </w:p>
    <w:p w14:paraId="1D5AC31C" w14:textId="3F81E2E8" w:rsidR="006B4F73" w:rsidRPr="00B03CDA" w:rsidRDefault="006B4F73" w:rsidP="00B03CDA">
      <w:pPr>
        <w:pStyle w:val="Paragrafoelenco"/>
        <w:numPr>
          <w:ilvl w:val="0"/>
          <w:numId w:val="10"/>
        </w:numPr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</w:pPr>
      <w:r w:rsidRPr="00B03CDA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>sospensione, dopo due ammonizioni scritte;</w:t>
      </w:r>
    </w:p>
    <w:p w14:paraId="3DFBD334" w14:textId="6BA92ECD" w:rsidR="006B4F73" w:rsidRPr="00B03CDA" w:rsidRDefault="006B4F73" w:rsidP="00B03CDA">
      <w:pPr>
        <w:pStyle w:val="Paragrafoelenco"/>
        <w:numPr>
          <w:ilvl w:val="0"/>
          <w:numId w:val="10"/>
        </w:numPr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</w:pPr>
      <w:r w:rsidRPr="00B03CDA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>espulsione.</w:t>
      </w:r>
    </w:p>
    <w:p w14:paraId="00E2370E" w14:textId="77777777" w:rsidR="006B4F73" w:rsidRPr="00B03CDA" w:rsidRDefault="006B4F73" w:rsidP="00D35D05">
      <w:pPr>
        <w:jc w:val="both"/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</w:pPr>
      <w:r w:rsidRPr="00B03CDA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>Il Consiglio Direttivo si riserva di vagliare ogni tipo di richiesta, nel pieno rispetto dello Statuto Sociale.</w:t>
      </w:r>
    </w:p>
    <w:p w14:paraId="0166BA4E" w14:textId="77777777" w:rsidR="006B4F73" w:rsidRPr="00B03CDA" w:rsidRDefault="006B4F73" w:rsidP="00D35D05">
      <w:pPr>
        <w:jc w:val="both"/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</w:pPr>
      <w:r w:rsidRPr="00B03CDA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 xml:space="preserve"> </w:t>
      </w:r>
    </w:p>
    <w:p w14:paraId="5D05E7E0" w14:textId="77777777" w:rsidR="006B4F73" w:rsidRPr="00B03CDA" w:rsidRDefault="006B4F73" w:rsidP="00D35D05">
      <w:pPr>
        <w:jc w:val="both"/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</w:pPr>
      <w:r w:rsidRPr="00B03CDA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>ART.10</w:t>
      </w:r>
    </w:p>
    <w:p w14:paraId="469D61CA" w14:textId="77777777" w:rsidR="006B4F73" w:rsidRPr="00B03CDA" w:rsidRDefault="006B4F73" w:rsidP="00D35D05">
      <w:pPr>
        <w:jc w:val="both"/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</w:pPr>
      <w:r w:rsidRPr="00B03CDA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>La Società declina ogni responsabilità per gli incidenti derivanti dall’inosservanza del presente Regolamento.</w:t>
      </w:r>
    </w:p>
    <w:p w14:paraId="1EBD52B5" w14:textId="77777777" w:rsidR="006B4F73" w:rsidRPr="00B03CDA" w:rsidRDefault="006B4F73" w:rsidP="00D35D05">
      <w:pPr>
        <w:jc w:val="both"/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</w:pPr>
      <w:r w:rsidRPr="00B03CDA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 xml:space="preserve"> </w:t>
      </w:r>
    </w:p>
    <w:p w14:paraId="601AB8CD" w14:textId="77777777" w:rsidR="006B4F73" w:rsidRPr="00B03CDA" w:rsidRDefault="006B4F73" w:rsidP="00D35D05">
      <w:pPr>
        <w:jc w:val="both"/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</w:pPr>
      <w:r w:rsidRPr="00B03CDA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>ART.11</w:t>
      </w:r>
    </w:p>
    <w:p w14:paraId="7C308283" w14:textId="77777777" w:rsidR="006B4F73" w:rsidRPr="00B03CDA" w:rsidRDefault="006B4F73" w:rsidP="00D35D05">
      <w:pPr>
        <w:jc w:val="both"/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</w:pPr>
      <w:r w:rsidRPr="00B03CDA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>Il risarcimento di ogni danno, intenzionale o fortuito, sarà a carico di chi lo ha causato.</w:t>
      </w:r>
    </w:p>
    <w:p w14:paraId="6C0BC6F6" w14:textId="77777777" w:rsidR="006B4F73" w:rsidRPr="00B03CDA" w:rsidRDefault="006B4F73" w:rsidP="00D35D05">
      <w:pPr>
        <w:jc w:val="both"/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</w:pPr>
      <w:r w:rsidRPr="00B03CDA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 xml:space="preserve"> </w:t>
      </w:r>
    </w:p>
    <w:p w14:paraId="1ADCB073" w14:textId="77777777" w:rsidR="006B4F73" w:rsidRPr="00B03CDA" w:rsidRDefault="006B4F73" w:rsidP="00D35D05">
      <w:pPr>
        <w:jc w:val="both"/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</w:pPr>
      <w:r w:rsidRPr="00B03CDA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>ART.12</w:t>
      </w:r>
    </w:p>
    <w:p w14:paraId="3BDA4FF5" w14:textId="659A6E94" w:rsidR="006B4F73" w:rsidRPr="003F6ADC" w:rsidRDefault="006B4F73" w:rsidP="00D35D05">
      <w:pPr>
        <w:jc w:val="both"/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</w:pPr>
      <w:r w:rsidRPr="00B03CDA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>In caso di manifestazioni a invito/attività aperte al pubblico il non associato che voglia partecipare è tenuto a</w:t>
      </w:r>
      <w:r w:rsidR="003F6ADC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 xml:space="preserve"> </w:t>
      </w:r>
      <w:r w:rsidRPr="003F6ADC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>compilare e</w:t>
      </w:r>
      <w:r w:rsidR="00D35D05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 xml:space="preserve"> </w:t>
      </w:r>
      <w:r w:rsidRPr="003F6ADC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>firmare prima dell’uscita il modulo previsto dal CSI per l’iscrizione temporanea per manifestazione.</w:t>
      </w:r>
    </w:p>
    <w:p w14:paraId="413A45F1" w14:textId="77777777" w:rsidR="006B4F73" w:rsidRPr="00B03CDA" w:rsidRDefault="006B4F73" w:rsidP="00D35D05">
      <w:pPr>
        <w:jc w:val="both"/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</w:pPr>
    </w:p>
    <w:p w14:paraId="739A0384" w14:textId="77777777" w:rsidR="006B4F73" w:rsidRPr="00B03CDA" w:rsidRDefault="006B4F73" w:rsidP="00D35D05">
      <w:pPr>
        <w:jc w:val="both"/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</w:pPr>
      <w:r w:rsidRPr="00B03CDA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>ART.13</w:t>
      </w:r>
    </w:p>
    <w:p w14:paraId="7685DE67" w14:textId="77777777" w:rsidR="006B4F73" w:rsidRPr="00B03CDA" w:rsidRDefault="006B4F73" w:rsidP="00D35D05">
      <w:pPr>
        <w:jc w:val="both"/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</w:pPr>
      <w:r w:rsidRPr="00B03CDA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>Il Foro competente per ogni controversia è quello di Bergamo.</w:t>
      </w:r>
    </w:p>
    <w:p w14:paraId="08B21493" w14:textId="6D55CD1F" w:rsidR="006B4F73" w:rsidRDefault="006B4F73" w:rsidP="00D35D05">
      <w:pPr>
        <w:jc w:val="both"/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</w:pPr>
      <w:r w:rsidRPr="00B03CDA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 xml:space="preserve"> </w:t>
      </w:r>
    </w:p>
    <w:p w14:paraId="0FAB0537" w14:textId="2EF3D8A3" w:rsidR="003F6ADC" w:rsidRDefault="003F6ADC" w:rsidP="006B4F73">
      <w:pPr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</w:pPr>
    </w:p>
    <w:p w14:paraId="5BCAADE5" w14:textId="77777777" w:rsidR="003F6ADC" w:rsidRPr="00B03CDA" w:rsidRDefault="003F6ADC" w:rsidP="006B4F73">
      <w:pPr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</w:pPr>
    </w:p>
    <w:p w14:paraId="32CC0852" w14:textId="49BDFD71" w:rsidR="006B4F73" w:rsidRPr="00C05AB0" w:rsidRDefault="006B4F73" w:rsidP="006B4F73">
      <w:pPr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</w:pPr>
      <w:r w:rsidRPr="00C05AB0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 xml:space="preserve">Sarnico, </w:t>
      </w:r>
      <w:r w:rsidR="00C05AB0" w:rsidRPr="00C05AB0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>4</w:t>
      </w:r>
      <w:r w:rsidRPr="00C05AB0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>/</w:t>
      </w:r>
      <w:r w:rsidR="00C05AB0" w:rsidRPr="00C05AB0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>4</w:t>
      </w:r>
      <w:r w:rsidRPr="00C05AB0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>/20</w:t>
      </w:r>
      <w:r w:rsidR="00C05AB0" w:rsidRPr="00C05AB0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>23</w:t>
      </w:r>
    </w:p>
    <w:p w14:paraId="5867FF1D" w14:textId="77777777" w:rsidR="006B4F73" w:rsidRPr="00B03CDA" w:rsidRDefault="006B4F73" w:rsidP="006B4F73">
      <w:pPr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</w:pPr>
      <w:r w:rsidRPr="00C05AB0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  <w:t>Il Consiglio Direttivo</w:t>
      </w:r>
    </w:p>
    <w:p w14:paraId="179D8793" w14:textId="77777777" w:rsidR="006B4F73" w:rsidRPr="00B03CDA" w:rsidRDefault="006B4F73" w:rsidP="006B4F73">
      <w:pPr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eastAsia="it-IT"/>
        </w:rPr>
      </w:pPr>
    </w:p>
    <w:p w14:paraId="370684CC" w14:textId="77777777" w:rsidR="00CC0251" w:rsidRDefault="006B4F73" w:rsidP="00114FC2">
      <w:pPr>
        <w:rPr>
          <w:rFonts w:ascii="Helvetica" w:eastAsia="Times New Roman" w:hAnsi="Helvetica" w:cs="Helvetica"/>
          <w:color w:val="777777"/>
          <w:sz w:val="18"/>
          <w:szCs w:val="18"/>
          <w:bdr w:val="none" w:sz="0" w:space="0" w:color="auto" w:frame="1"/>
          <w:lang w:eastAsia="it-IT"/>
        </w:rPr>
        <w:sectPr w:rsidR="00CC0251" w:rsidSect="00114FC2">
          <w:headerReference w:type="default" r:id="rId8"/>
          <w:footerReference w:type="default" r:id="rId9"/>
          <w:pgSz w:w="11906" w:h="16838"/>
          <w:pgMar w:top="1134" w:right="1134" w:bottom="1134" w:left="1134" w:header="14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6B4F73">
        <w:rPr>
          <w:rFonts w:ascii="Helvetica" w:eastAsia="Times New Roman" w:hAnsi="Helvetica" w:cs="Helvetica"/>
          <w:color w:val="777777"/>
          <w:sz w:val="18"/>
          <w:szCs w:val="18"/>
          <w:bdr w:val="none" w:sz="0" w:space="0" w:color="auto" w:frame="1"/>
          <w:lang w:eastAsia="it-IT"/>
        </w:rPr>
        <w:br w:type="page"/>
      </w:r>
    </w:p>
    <w:p w14:paraId="0887B66E" w14:textId="68A661B5" w:rsidR="00A510EB" w:rsidRPr="008D0723" w:rsidRDefault="00A510EB" w:rsidP="00E27214">
      <w:pPr>
        <w:spacing w:before="100" w:beforeAutospacing="1" w:after="100" w:afterAutospacing="1" w:line="240" w:lineRule="auto"/>
        <w:ind w:right="-1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it-IT"/>
        </w:rPr>
      </w:pPr>
      <w:r w:rsidRPr="008D0723">
        <w:rPr>
          <w:rFonts w:ascii="Helvetica" w:eastAsia="Times New Roman" w:hAnsi="Helvetica" w:cs="Helvetica"/>
          <w:color w:val="000000"/>
          <w:sz w:val="11"/>
          <w:szCs w:val="11"/>
          <w:lang w:eastAsia="it-IT"/>
        </w:rPr>
        <w:lastRenderedPageBreak/>
        <w:t> </w:t>
      </w:r>
      <w:r w:rsidRPr="008D0723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it-IT"/>
        </w:rPr>
        <w:t>Regole per l'accesso alla Sede e</w:t>
      </w:r>
      <w:r w:rsidR="00802373" w:rsidRPr="00802373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it-IT"/>
        </w:rPr>
        <w:t xml:space="preserve"> </w:t>
      </w:r>
      <w:r w:rsidRPr="008D0723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it-IT"/>
        </w:rPr>
        <w:t>l'uso delle attrezzature</w:t>
      </w:r>
    </w:p>
    <w:p w14:paraId="635D9E24" w14:textId="25B6C977" w:rsidR="00A510EB" w:rsidRPr="00A510EB" w:rsidRDefault="00074F09" w:rsidP="00766DAC">
      <w:pPr>
        <w:pStyle w:val="Paragrafoelenco"/>
        <w:numPr>
          <w:ilvl w:val="0"/>
          <w:numId w:val="5"/>
        </w:numPr>
        <w:spacing w:after="0" w:line="240" w:lineRule="auto"/>
        <w:ind w:left="426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Gli Associati</w:t>
      </w:r>
      <w:r w:rsidR="00A510EB" w:rsidRPr="008D0723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possono accedere alla Sede Nautica e all'uso delle attrezzature solo se in regola con il tesseramento</w:t>
      </w:r>
      <w:r w:rsidR="00A510EB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secondo quanto stabilito dall’art. 5 del </w:t>
      </w:r>
      <w:r w:rsidR="00A510EB" w:rsidRPr="00A510EB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Regolamento sociale gruppo kayak</w:t>
      </w:r>
    </w:p>
    <w:p w14:paraId="596E5F91" w14:textId="0CF4A37C" w:rsidR="00A510EB" w:rsidRDefault="00A510EB" w:rsidP="00766DAC">
      <w:pPr>
        <w:pStyle w:val="Paragrafoelenco"/>
        <w:spacing w:after="0" w:line="240" w:lineRule="auto"/>
        <w:ind w:left="426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</w:p>
    <w:p w14:paraId="7FD286C3" w14:textId="3FDB4544" w:rsidR="00A510EB" w:rsidRPr="0081272A" w:rsidRDefault="00A510EB" w:rsidP="00766DAC">
      <w:pPr>
        <w:pStyle w:val="Paragrafoelenco"/>
        <w:numPr>
          <w:ilvl w:val="0"/>
          <w:numId w:val="5"/>
        </w:numPr>
        <w:spacing w:after="0" w:line="240" w:lineRule="auto"/>
        <w:ind w:left="426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  <w:r w:rsidRPr="0081272A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L’accesso alla base nautica è subordinat</w:t>
      </w:r>
      <w:r w:rsidR="00C912A5" w:rsidRPr="0081272A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o</w:t>
      </w:r>
      <w:r w:rsidRPr="0081272A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al calendario ed agli orari di apertura</w:t>
      </w:r>
      <w:r w:rsidR="00C05AB0" w:rsidRPr="0081272A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affissi nella bacheca della sede nautica</w:t>
      </w:r>
      <w:r w:rsidRPr="0081272A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.</w:t>
      </w:r>
    </w:p>
    <w:p w14:paraId="20308106" w14:textId="77777777" w:rsidR="00A510EB" w:rsidRPr="008D0723" w:rsidRDefault="00A510EB" w:rsidP="00766DAC">
      <w:pPr>
        <w:pStyle w:val="Paragrafoelenco"/>
        <w:spacing w:after="0" w:line="240" w:lineRule="auto"/>
        <w:ind w:left="426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</w:p>
    <w:p w14:paraId="31BB235A" w14:textId="252A2944" w:rsidR="00A510EB" w:rsidRDefault="00074F09" w:rsidP="00766DAC">
      <w:pPr>
        <w:pStyle w:val="Paragrafoelenco"/>
        <w:numPr>
          <w:ilvl w:val="0"/>
          <w:numId w:val="5"/>
        </w:numPr>
        <w:spacing w:after="0" w:line="240" w:lineRule="auto"/>
        <w:ind w:left="426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Gli Associati</w:t>
      </w:r>
      <w:r w:rsidR="00A510EB" w:rsidRPr="008D0723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sono tenuti a osservare e fare osservare a quanti frequentano la Sede Nautica, un contegno corretto ed educato. Decoro e pulizia di tutta la Sede Nautica sono affidati principalmente al civismo ed alla buona educazione di tutti i Soci.</w:t>
      </w:r>
    </w:p>
    <w:p w14:paraId="61B5BE02" w14:textId="43487483" w:rsidR="00A510EB" w:rsidRPr="008D0723" w:rsidRDefault="00A510EB" w:rsidP="00766DAC">
      <w:pPr>
        <w:pStyle w:val="Paragrafoelenco"/>
        <w:spacing w:after="0" w:line="240" w:lineRule="auto"/>
        <w:ind w:left="426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</w:p>
    <w:p w14:paraId="2E980E4E" w14:textId="4D12B7E7" w:rsidR="00A510EB" w:rsidRDefault="00074F09" w:rsidP="00766DAC">
      <w:pPr>
        <w:pStyle w:val="Paragrafoelenco"/>
        <w:numPr>
          <w:ilvl w:val="0"/>
          <w:numId w:val="5"/>
        </w:numPr>
        <w:spacing w:after="0" w:line="240" w:lineRule="auto"/>
        <w:ind w:left="426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L’ Associato</w:t>
      </w:r>
      <w:r w:rsidR="00A510EB" w:rsidRPr="008D0723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peraltro è tenuto ad intervenire con energia, qualora constati azioni </w:t>
      </w:r>
      <w:r w:rsidR="00CD2312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che violino il regolamento o</w:t>
      </w:r>
      <w:r w:rsidR="00A510EB" w:rsidRPr="008D0723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comportament</w:t>
      </w:r>
      <w:r w:rsidR="00CD2312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i</w:t>
      </w:r>
      <w:r w:rsidR="00A510EB" w:rsidRPr="008D0723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gravi o tali da arrecare danno al patrimonio Sociale e a segnalarlo ai responsabili del gruppo kayak.</w:t>
      </w:r>
    </w:p>
    <w:p w14:paraId="6769155B" w14:textId="77777777" w:rsidR="00802373" w:rsidRPr="008D0723" w:rsidRDefault="00802373" w:rsidP="00766DAC">
      <w:pPr>
        <w:pStyle w:val="Paragrafoelenco"/>
        <w:spacing w:after="0" w:line="240" w:lineRule="auto"/>
        <w:ind w:left="426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</w:p>
    <w:p w14:paraId="4B136D0E" w14:textId="7CF7BA00" w:rsidR="00A510EB" w:rsidRDefault="00A510EB" w:rsidP="00766DAC">
      <w:pPr>
        <w:pStyle w:val="Paragrafoelenco"/>
        <w:numPr>
          <w:ilvl w:val="0"/>
          <w:numId w:val="5"/>
        </w:numPr>
        <w:spacing w:after="0" w:line="240" w:lineRule="auto"/>
        <w:ind w:left="426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  <w:r w:rsidRPr="008D0723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È possibile utilizzare </w:t>
      </w:r>
      <w:r w:rsidR="00CD2312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sol</w:t>
      </w:r>
      <w:r w:rsidR="000013DB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o</w:t>
      </w:r>
      <w:r w:rsidR="00CD2312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</w:t>
      </w:r>
      <w:r w:rsidRPr="008D0723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le imbarcazioni </w:t>
      </w:r>
      <w:r w:rsidR="00CD2312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numerate disponibili nel sistema di prenotazione </w:t>
      </w:r>
      <w:r w:rsidRPr="008D0723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e l</w:t>
      </w:r>
      <w:r w:rsidR="000013DB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e </w:t>
      </w:r>
      <w:r w:rsidRPr="008D0723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attrezzatur</w:t>
      </w:r>
      <w:r w:rsidR="000013DB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e</w:t>
      </w:r>
      <w:r w:rsidRPr="008D0723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mess</w:t>
      </w:r>
      <w:r w:rsidR="000013DB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e</w:t>
      </w:r>
      <w:r w:rsidRPr="008D0723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a disposizione dall’associazione nelle fasce orarie contemplate dalla pagina “prenotazione kayak”</w:t>
      </w:r>
      <w:r w:rsidR="006B03FB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e nei limiti specificati </w:t>
      </w:r>
      <w:r w:rsidR="0016623C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nell’allegato 2</w:t>
      </w:r>
      <w:r w:rsidR="006B03FB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del presente Regolamento</w:t>
      </w:r>
      <w:r w:rsidRPr="008D0723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. </w:t>
      </w:r>
      <w:r w:rsidR="0081272A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Le imbarcazioni numerate ma non presenti nel sistema di prenotazione possono essere utilizzate solo previa autorizzazione</w:t>
      </w:r>
      <w:r w:rsidR="00C05AB0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.</w:t>
      </w:r>
    </w:p>
    <w:p w14:paraId="434BA0AE" w14:textId="77777777" w:rsidR="00A510EB" w:rsidRPr="00A510EB" w:rsidRDefault="00A510EB" w:rsidP="00766DAC">
      <w:pPr>
        <w:pStyle w:val="Paragrafoelenco"/>
        <w:ind w:left="426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</w:p>
    <w:p w14:paraId="63619006" w14:textId="7B35F36B" w:rsidR="00A510EB" w:rsidRPr="006B03FB" w:rsidRDefault="00A510EB" w:rsidP="00766DAC">
      <w:pPr>
        <w:pStyle w:val="Paragrafoelenco"/>
        <w:numPr>
          <w:ilvl w:val="0"/>
          <w:numId w:val="5"/>
        </w:numPr>
        <w:spacing w:after="0" w:line="240" w:lineRule="auto"/>
        <w:ind w:left="426"/>
        <w:jc w:val="both"/>
        <w:rPr>
          <w:rFonts w:ascii="Verdana" w:eastAsia="Times New Roman" w:hAnsi="Verdana" w:cs="Times New Roman"/>
          <w:strike/>
          <w:color w:val="000000"/>
          <w:sz w:val="15"/>
          <w:szCs w:val="15"/>
          <w:lang w:eastAsia="it-IT"/>
        </w:rPr>
      </w:pPr>
      <w:r w:rsidRPr="008D0723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L’utilizzo delle imbarcazioni per l’intera giornata 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è</w:t>
      </w:r>
      <w:r w:rsidRPr="008D0723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consentito solo previa autorizzazione da parte </w:t>
      </w:r>
      <w:r w:rsidR="00C05AB0" w:rsidRPr="00A510EB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de</w:t>
      </w:r>
      <w:r w:rsidR="00C05AB0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i Responsabili </w:t>
      </w:r>
      <w:r w:rsidR="006B03FB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secondo le modalità da questi specificate</w:t>
      </w:r>
      <w:r w:rsidR="00962617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.</w:t>
      </w:r>
    </w:p>
    <w:p w14:paraId="041FC88A" w14:textId="3C459D21" w:rsidR="00AE3AA5" w:rsidRDefault="00AE3AA5" w:rsidP="00AE3AA5">
      <w:pPr>
        <w:pStyle w:val="Paragrafoelenco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</w:p>
    <w:p w14:paraId="6D3A3300" w14:textId="59D69F5A" w:rsidR="00AE3AA5" w:rsidRPr="008D0723" w:rsidRDefault="00AE3AA5" w:rsidP="00766DAC">
      <w:pPr>
        <w:pStyle w:val="Paragrafoelenco"/>
        <w:numPr>
          <w:ilvl w:val="0"/>
          <w:numId w:val="5"/>
        </w:numPr>
        <w:spacing w:after="0" w:line="240" w:lineRule="auto"/>
        <w:ind w:left="426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  <w:r w:rsidRPr="008D0723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È fatto obbligo a tutti </w:t>
      </w:r>
      <w:r w:rsidR="00074F09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gli Associati</w:t>
      </w:r>
      <w:r w:rsidR="00074F09" w:rsidRPr="008D0723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</w:t>
      </w:r>
      <w:r w:rsidRPr="008D0723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che partecipano alle attività ed alle manifestazioni organizzate dal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</w:t>
      </w:r>
      <w:r w:rsidRPr="008D0723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Kayak Sarnico, di attenersi alle regole di sicurezza loro impartite dai responsabili societari, in particolare:</w:t>
      </w:r>
    </w:p>
    <w:p w14:paraId="3DABC5AB" w14:textId="6D25E4C7" w:rsidR="00AE3AA5" w:rsidRPr="00AE3AA5" w:rsidRDefault="00AE3AA5" w:rsidP="00AE3AA5">
      <w:pPr>
        <w:pStyle w:val="Paragrafoelenco"/>
        <w:numPr>
          <w:ilvl w:val="1"/>
          <w:numId w:val="7"/>
        </w:numPr>
        <w:spacing w:after="0" w:line="240" w:lineRule="auto"/>
        <w:ind w:left="1134"/>
        <w:jc w:val="both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it-IT"/>
        </w:rPr>
      </w:pPr>
      <w:r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it-IT"/>
        </w:rPr>
        <w:t xml:space="preserve">è obbligatorio </w:t>
      </w:r>
      <w:r w:rsidRPr="00744AA7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per tutti i Soci </w:t>
      </w:r>
      <w:r w:rsidRPr="00744AA7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it-IT"/>
        </w:rPr>
        <w:t>indossare</w:t>
      </w:r>
      <w:r w:rsidR="00744AA7" w:rsidRPr="00744AA7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it-IT"/>
        </w:rPr>
        <w:t xml:space="preserve"> correttamente</w:t>
      </w:r>
      <w:r w:rsidR="00744AA7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it-IT"/>
        </w:rPr>
        <w:t xml:space="preserve">, chiudendo e regolando gli appositi cinghioli, </w:t>
      </w:r>
      <w:r w:rsidRPr="008D0723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it-IT"/>
        </w:rPr>
        <w:t xml:space="preserve">il giubbino di aiuto al galleggiamento </w:t>
      </w:r>
      <w:r w:rsidRPr="00744AA7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durante tutte le attività nautiche</w:t>
      </w:r>
      <w:r w:rsidR="006B03FB" w:rsidRPr="00744AA7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e</w:t>
      </w:r>
      <w:r w:rsidR="006B03FB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it-IT"/>
        </w:rPr>
        <w:t xml:space="preserve"> dotarsi di paraspruzzi</w:t>
      </w:r>
      <w:r w:rsidRPr="000013DB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;</w:t>
      </w:r>
    </w:p>
    <w:p w14:paraId="50032900" w14:textId="3FCDEED3" w:rsidR="00AE3AA5" w:rsidRPr="00AE3AA5" w:rsidRDefault="00AE3AA5" w:rsidP="00AE3AA5">
      <w:pPr>
        <w:pStyle w:val="Paragrafoelenco"/>
        <w:numPr>
          <w:ilvl w:val="1"/>
          <w:numId w:val="7"/>
        </w:numPr>
        <w:spacing w:after="0" w:line="240" w:lineRule="auto"/>
        <w:ind w:left="1134"/>
        <w:jc w:val="both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it-IT"/>
        </w:rPr>
      </w:pPr>
      <w:r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it-IT"/>
        </w:rPr>
        <w:t xml:space="preserve">è vietato </w:t>
      </w:r>
      <w:r w:rsidRPr="00744AA7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uscire in caso di</w:t>
      </w:r>
      <w:r w:rsidRPr="00AE3AA5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it-IT"/>
        </w:rPr>
        <w:t xml:space="preserve"> condizioni meteo avverse, </w:t>
      </w:r>
      <w:r w:rsidRPr="00744AA7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soprattutto in presenza di</w:t>
      </w:r>
      <w:r w:rsidRPr="00AE3AA5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it-IT"/>
        </w:rPr>
        <w:t xml:space="preserve"> vento e fulmini;</w:t>
      </w:r>
    </w:p>
    <w:p w14:paraId="1F751DB3" w14:textId="59270031" w:rsidR="00AE3AA5" w:rsidRPr="00AE3AA5" w:rsidRDefault="00AE3AA5" w:rsidP="00AE3AA5">
      <w:pPr>
        <w:pStyle w:val="Paragrafoelenco"/>
        <w:numPr>
          <w:ilvl w:val="1"/>
          <w:numId w:val="7"/>
        </w:numPr>
        <w:spacing w:after="0" w:line="240" w:lineRule="auto"/>
        <w:ind w:left="1134"/>
        <w:jc w:val="both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it-IT"/>
        </w:rPr>
      </w:pPr>
      <w:r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it-IT"/>
        </w:rPr>
        <w:t xml:space="preserve">è obbligatorio </w:t>
      </w:r>
      <w:r w:rsidRPr="00744AA7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indossare sempre</w:t>
      </w:r>
      <w:r w:rsidRPr="00AE3AA5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it-IT"/>
        </w:rPr>
        <w:t xml:space="preserve"> abbigliamento adeguatamente protettivo </w:t>
      </w:r>
      <w:r w:rsidRPr="00744AA7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in funzione della temperatura dell'acqua</w:t>
      </w:r>
      <w:r w:rsidR="006B03FB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it-IT"/>
        </w:rPr>
        <w:t xml:space="preserve"> (in inverno è obbligatorio l’abbigliamento tecnico </w:t>
      </w:r>
      <w:r w:rsidR="006B03FB" w:rsidRPr="006B03FB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come specificato</w:t>
      </w:r>
      <w:r w:rsidR="006B03FB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it-IT"/>
        </w:rPr>
        <w:t xml:space="preserve"> </w:t>
      </w:r>
      <w:r w:rsidR="006B03FB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nell</w:t>
      </w:r>
      <w:r w:rsidR="00744AA7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’</w:t>
      </w:r>
      <w:r w:rsidR="006B03FB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a</w:t>
      </w:r>
      <w:r w:rsidR="00744AA7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llegato 2 </w:t>
      </w:r>
      <w:r w:rsidR="006B03FB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del presente Regolamento</w:t>
      </w:r>
      <w:r w:rsidR="00744AA7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).</w:t>
      </w:r>
    </w:p>
    <w:p w14:paraId="6B011259" w14:textId="046066A9" w:rsidR="00AE3AA5" w:rsidRPr="00802373" w:rsidRDefault="00AE3AA5" w:rsidP="0080237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</w:p>
    <w:p w14:paraId="17071ED4" w14:textId="77777777" w:rsidR="00C912A5" w:rsidRDefault="00AE3AA5" w:rsidP="00766DAC">
      <w:pPr>
        <w:pStyle w:val="Paragrafoelenco"/>
        <w:numPr>
          <w:ilvl w:val="0"/>
          <w:numId w:val="5"/>
        </w:numPr>
        <w:spacing w:after="0" w:line="240" w:lineRule="auto"/>
        <w:ind w:left="426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  <w:r w:rsidRPr="008D0723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Per effettuare le uscite si richiede di procedere alla prenotazione dei kayak scegliendolo sul sito utilizzando la password personale e utilizzando il kayak con il numero corrispondente a quello prenotato.</w:t>
      </w:r>
    </w:p>
    <w:p w14:paraId="59B4B20F" w14:textId="1E4010E8" w:rsidR="00AE3AA5" w:rsidRDefault="00AE3AA5" w:rsidP="00766DAC">
      <w:pPr>
        <w:pStyle w:val="Paragrafoelenco"/>
        <w:spacing w:after="0" w:line="240" w:lineRule="auto"/>
        <w:ind w:left="426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  <w:r w:rsidRPr="008D0723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br/>
        <w:t>Si richiede inoltre</w:t>
      </w:r>
      <w:r w:rsidR="00744AA7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, prima di imbarcarsi,</w:t>
      </w:r>
      <w:r w:rsidRPr="008D0723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di annotare sul registro uscite posto in bacheca la direzione presa, l’orario di </w:t>
      </w:r>
      <w:r w:rsidRPr="0081272A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partenza</w:t>
      </w:r>
      <w:r w:rsidR="00744AA7" w:rsidRPr="0081272A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, l’orario previsto di rientro</w:t>
      </w:r>
      <w:r w:rsidRPr="0081272A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e siglare a rientro avvenuto</w:t>
      </w:r>
      <w:r w:rsidR="0081272A" w:rsidRPr="0081272A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, autocertificando di aver pulito l’attrezzatura prima di</w:t>
      </w:r>
      <w:r w:rsidR="0081272A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riporla</w:t>
      </w:r>
      <w:r w:rsidRPr="008D0723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.</w:t>
      </w:r>
    </w:p>
    <w:p w14:paraId="33ED4F46" w14:textId="77777777" w:rsidR="006B4F73" w:rsidRPr="00AE3AA5" w:rsidRDefault="006B4F73" w:rsidP="00766DAC">
      <w:pPr>
        <w:pStyle w:val="Paragrafoelenco"/>
        <w:spacing w:after="0" w:line="240" w:lineRule="auto"/>
        <w:ind w:left="426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</w:p>
    <w:p w14:paraId="0C1AFF0E" w14:textId="35E9AA11" w:rsidR="00A510EB" w:rsidRPr="00A510EB" w:rsidRDefault="00A510EB" w:rsidP="00766DAC">
      <w:pPr>
        <w:pStyle w:val="Paragrafoelenco"/>
        <w:numPr>
          <w:ilvl w:val="0"/>
          <w:numId w:val="5"/>
        </w:numPr>
        <w:spacing w:after="0" w:line="240" w:lineRule="auto"/>
        <w:ind w:left="426"/>
        <w:jc w:val="both"/>
        <w:rPr>
          <w:rFonts w:ascii="Verdana" w:eastAsia="Times New Roman" w:hAnsi="Verdana" w:cs="Times New Roman"/>
          <w:i/>
          <w:iCs/>
          <w:color w:val="000000"/>
          <w:sz w:val="15"/>
          <w:szCs w:val="15"/>
          <w:lang w:eastAsia="it-IT"/>
        </w:rPr>
      </w:pPr>
      <w:r w:rsidRPr="00A510EB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L'Associato, prima di iniziare qualsiasi attività, deve</w:t>
      </w:r>
      <w:r w:rsidRPr="00A510EB">
        <w:rPr>
          <w:rFonts w:ascii="Verdana" w:eastAsia="Times New Roman" w:hAnsi="Verdana" w:cs="Times New Roman"/>
          <w:i/>
          <w:iCs/>
          <w:color w:val="000000"/>
          <w:sz w:val="15"/>
          <w:szCs w:val="15"/>
          <w:lang w:eastAsia="it-IT"/>
        </w:rPr>
        <w:t xml:space="preserve"> </w:t>
      </w:r>
      <w:r w:rsidRPr="00A510EB">
        <w:rPr>
          <w:rFonts w:ascii="Verdana" w:eastAsia="Times New Roman" w:hAnsi="Verdana" w:cs="Times New Roman"/>
          <w:b/>
          <w:bCs/>
          <w:i/>
          <w:iCs/>
          <w:color w:val="000000"/>
          <w:sz w:val="15"/>
          <w:szCs w:val="15"/>
          <w:lang w:eastAsia="it-IT"/>
        </w:rPr>
        <w:t>verificare lo stato delle attrezzature</w:t>
      </w:r>
      <w:r w:rsidRPr="00A510EB">
        <w:rPr>
          <w:rFonts w:ascii="Verdana" w:eastAsia="Times New Roman" w:hAnsi="Verdana" w:cs="Times New Roman"/>
          <w:i/>
          <w:iCs/>
          <w:color w:val="000000"/>
          <w:sz w:val="15"/>
          <w:szCs w:val="15"/>
          <w:lang w:eastAsia="it-IT"/>
        </w:rPr>
        <w:t xml:space="preserve">, </w:t>
      </w:r>
      <w:r w:rsidRPr="00A510EB">
        <w:rPr>
          <w:rFonts w:ascii="Verdana" w:eastAsia="Times New Roman" w:hAnsi="Verdana" w:cs="Times New Roman"/>
          <w:b/>
          <w:bCs/>
          <w:i/>
          <w:iCs/>
          <w:color w:val="000000"/>
          <w:sz w:val="15"/>
          <w:szCs w:val="15"/>
          <w:lang w:eastAsia="it-IT"/>
        </w:rPr>
        <w:t>controllare che l’imbarcazione sia resa inaffondabile</w:t>
      </w:r>
      <w:r>
        <w:rPr>
          <w:rFonts w:ascii="Verdana" w:eastAsia="Times New Roman" w:hAnsi="Verdana" w:cs="Times New Roman"/>
          <w:b/>
          <w:bCs/>
          <w:i/>
          <w:iCs/>
          <w:color w:val="000000"/>
          <w:sz w:val="15"/>
          <w:szCs w:val="15"/>
          <w:lang w:eastAsia="it-IT"/>
        </w:rPr>
        <w:t xml:space="preserve"> </w:t>
      </w:r>
      <w:r w:rsidRPr="00A510EB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mediante</w:t>
      </w:r>
      <w:r>
        <w:rPr>
          <w:rFonts w:ascii="Verdana" w:eastAsia="Times New Roman" w:hAnsi="Verdana" w:cs="Times New Roman"/>
          <w:b/>
          <w:bCs/>
          <w:i/>
          <w:iCs/>
          <w:color w:val="000000"/>
          <w:sz w:val="15"/>
          <w:szCs w:val="15"/>
          <w:lang w:eastAsia="it-IT"/>
        </w:rPr>
        <w:t>:</w:t>
      </w:r>
    </w:p>
    <w:p w14:paraId="618EE37E" w14:textId="77777777" w:rsidR="00A510EB" w:rsidRPr="00744AA7" w:rsidRDefault="00A510EB" w:rsidP="00A510EB">
      <w:pPr>
        <w:pStyle w:val="Paragrafoelenco"/>
        <w:rPr>
          <w:rFonts w:ascii="Verdana" w:eastAsia="Times New Roman" w:hAnsi="Verdana" w:cs="Times New Roman"/>
          <w:i/>
          <w:iCs/>
          <w:color w:val="000000"/>
          <w:sz w:val="9"/>
          <w:szCs w:val="9"/>
          <w:lang w:eastAsia="it-IT"/>
        </w:rPr>
      </w:pPr>
    </w:p>
    <w:p w14:paraId="792C107D" w14:textId="6171133B" w:rsidR="00A510EB" w:rsidRPr="00A510EB" w:rsidRDefault="00A510EB" w:rsidP="00D35D05">
      <w:pPr>
        <w:pStyle w:val="Paragrafoelenco"/>
        <w:numPr>
          <w:ilvl w:val="0"/>
          <w:numId w:val="11"/>
        </w:numPr>
        <w:spacing w:before="100" w:beforeAutospacing="1" w:after="100" w:afterAutospacing="1" w:line="240" w:lineRule="auto"/>
        <w:ind w:left="1134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  <w:r w:rsidRPr="00A510EB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it-IT"/>
        </w:rPr>
        <w:t>la corretta chiusura dei gavoni</w:t>
      </w:r>
    </w:p>
    <w:p w14:paraId="2A81968E" w14:textId="32DCA7DC" w:rsidR="00A510EB" w:rsidRPr="00D35D05" w:rsidRDefault="00A510EB" w:rsidP="00D35D05">
      <w:pPr>
        <w:pStyle w:val="Paragrafoelenco"/>
        <w:numPr>
          <w:ilvl w:val="0"/>
          <w:numId w:val="11"/>
        </w:numPr>
        <w:spacing w:before="100" w:beforeAutospacing="1" w:after="100" w:afterAutospacing="1" w:line="240" w:lineRule="auto"/>
        <w:ind w:left="1134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  <w:r w:rsidRPr="00A510EB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it-IT"/>
        </w:rPr>
        <w:t xml:space="preserve">il sufficiente gonfiaggio dei sacchi di galleggiamento </w:t>
      </w:r>
      <w:r w:rsidRPr="00D35D05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(se presenti)</w:t>
      </w:r>
    </w:p>
    <w:p w14:paraId="2A65FFEA" w14:textId="26178203" w:rsidR="00AE3AA5" w:rsidRPr="00744AA7" w:rsidRDefault="00AE3AA5" w:rsidP="00A510EB">
      <w:pPr>
        <w:pStyle w:val="Paragrafoelenco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9"/>
          <w:szCs w:val="9"/>
          <w:lang w:eastAsia="it-IT"/>
        </w:rPr>
      </w:pPr>
    </w:p>
    <w:p w14:paraId="247DC688" w14:textId="4260EA05" w:rsidR="00AE3AA5" w:rsidRDefault="00AE3AA5" w:rsidP="00AE3AA5">
      <w:pPr>
        <w:pStyle w:val="Paragrafoelenco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q</w:t>
      </w:r>
      <w:r w:rsidRPr="008D0723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uindi procedere alla regolazione di </w:t>
      </w:r>
      <w:r w:rsidRPr="00744AA7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it-IT"/>
        </w:rPr>
        <w:t>puntapiedi</w:t>
      </w:r>
      <w:r w:rsidRPr="008D0723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e seggiolino.</w:t>
      </w:r>
    </w:p>
    <w:p w14:paraId="602E0BFD" w14:textId="77777777" w:rsidR="00A510EB" w:rsidRPr="00A510EB" w:rsidRDefault="00A510EB" w:rsidP="00A510EB">
      <w:pPr>
        <w:pStyle w:val="Paragrafoelenco"/>
        <w:spacing w:after="0" w:line="240" w:lineRule="auto"/>
        <w:jc w:val="both"/>
        <w:rPr>
          <w:rFonts w:ascii="Verdana" w:eastAsia="Times New Roman" w:hAnsi="Verdana" w:cs="Times New Roman"/>
          <w:i/>
          <w:iCs/>
          <w:color w:val="000000"/>
          <w:sz w:val="15"/>
          <w:szCs w:val="15"/>
          <w:lang w:eastAsia="it-IT"/>
        </w:rPr>
      </w:pPr>
    </w:p>
    <w:p w14:paraId="34FDA7C5" w14:textId="058B3378" w:rsidR="00AE3AA5" w:rsidRPr="00AE3AA5" w:rsidRDefault="00AE3AA5" w:rsidP="00766DAC">
      <w:pPr>
        <w:pStyle w:val="Paragrafoelenco"/>
        <w:numPr>
          <w:ilvl w:val="0"/>
          <w:numId w:val="5"/>
        </w:numPr>
        <w:spacing w:before="100" w:beforeAutospacing="1" w:after="100" w:afterAutospacing="1" w:line="240" w:lineRule="auto"/>
        <w:ind w:left="426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  <w:r w:rsidRPr="00AE3AA5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La riconsegna del materiale utilizzato deve avvenire nelle stesse condizioni rilevate all'inizio delle attività: kayak, pagaie, giubbini e paraspruzzi devono essere:</w:t>
      </w:r>
    </w:p>
    <w:p w14:paraId="021A07DD" w14:textId="358A6E5A" w:rsidR="00AE3AA5" w:rsidRPr="00AE3AA5" w:rsidRDefault="00AE3AA5" w:rsidP="00766DAC">
      <w:pPr>
        <w:pStyle w:val="Paragrafoelenco"/>
        <w:numPr>
          <w:ilvl w:val="0"/>
          <w:numId w:val="8"/>
        </w:numPr>
        <w:spacing w:after="0" w:line="240" w:lineRule="auto"/>
        <w:ind w:left="1134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  <w:r w:rsidRPr="00AE3AA5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svuotat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i</w:t>
      </w:r>
      <w:r w:rsidRPr="00AE3AA5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e liberat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i</w:t>
      </w:r>
      <w:r w:rsidRPr="00AE3AA5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 dall'acqua</w:t>
      </w:r>
    </w:p>
    <w:p w14:paraId="3BAC4DDA" w14:textId="1AFEA7CC" w:rsidR="00AE3AA5" w:rsidRPr="00AE3AA5" w:rsidRDefault="00AE3AA5" w:rsidP="00766DAC">
      <w:pPr>
        <w:pStyle w:val="Paragrafoelenco"/>
        <w:numPr>
          <w:ilvl w:val="0"/>
          <w:numId w:val="8"/>
        </w:numPr>
        <w:spacing w:after="0" w:line="240" w:lineRule="auto"/>
        <w:ind w:left="1134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  <w:r w:rsidRPr="00AE3AA5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ripulit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i</w:t>
      </w:r>
      <w:r w:rsidRPr="00AE3AA5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da eventuali residui (alghe, sabbia, fogliame, ecc</w:t>
      </w:r>
      <w:r w:rsidR="00744AA7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.</w:t>
      </w:r>
      <w:r w:rsidRPr="00AE3AA5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)</w:t>
      </w:r>
    </w:p>
    <w:p w14:paraId="53EF70A9" w14:textId="6B02D13D" w:rsidR="00AE3AA5" w:rsidRDefault="00AE3AA5" w:rsidP="00766DAC">
      <w:pPr>
        <w:pStyle w:val="Paragrafoelenco"/>
        <w:numPr>
          <w:ilvl w:val="0"/>
          <w:numId w:val="8"/>
        </w:numPr>
        <w:spacing w:after="0" w:line="240" w:lineRule="auto"/>
        <w:ind w:left="1134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  <w:r w:rsidRPr="00AE3AA5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ripost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i</w:t>
      </w:r>
      <w:r w:rsidRPr="00AE3AA5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negli appositi spazi. </w:t>
      </w:r>
    </w:p>
    <w:p w14:paraId="2B80167E" w14:textId="0E65A9CD" w:rsidR="000013DB" w:rsidRDefault="000013DB" w:rsidP="00766DAC">
      <w:pPr>
        <w:pStyle w:val="Paragrafoelenco"/>
        <w:spacing w:before="100" w:beforeAutospacing="1" w:after="100" w:afterAutospacing="1" w:line="240" w:lineRule="auto"/>
        <w:ind w:left="426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I giubbini vanno immersi nei bidoni blu e poi appesi</w:t>
      </w:r>
    </w:p>
    <w:p w14:paraId="5C337040" w14:textId="1F982996" w:rsidR="00AE3AA5" w:rsidRDefault="00AE3AA5" w:rsidP="00766DAC">
      <w:pPr>
        <w:pStyle w:val="Paragrafoelenco"/>
        <w:spacing w:before="100" w:beforeAutospacing="1" w:after="100" w:afterAutospacing="1" w:line="240" w:lineRule="auto"/>
        <w:ind w:left="426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I</w:t>
      </w:r>
      <w:r w:rsidRPr="00AE3AA5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paraspruzzi 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devono essere </w:t>
      </w:r>
      <w:r w:rsidRPr="00AE3AA5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lasciati appesi </w:t>
      </w:r>
      <w:r w:rsidRPr="0096261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it-IT"/>
        </w:rPr>
        <w:t>dalla maniglia</w:t>
      </w:r>
      <w:r w:rsidRPr="00AE3AA5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.</w:t>
      </w:r>
    </w:p>
    <w:p w14:paraId="32092E1B" w14:textId="77777777" w:rsidR="00802373" w:rsidRPr="00AE3AA5" w:rsidRDefault="00802373" w:rsidP="00766DAC">
      <w:pPr>
        <w:pStyle w:val="Paragrafoelenco"/>
        <w:spacing w:before="100" w:beforeAutospacing="1" w:after="100" w:afterAutospacing="1" w:line="240" w:lineRule="auto"/>
        <w:ind w:left="426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</w:p>
    <w:p w14:paraId="1884682D" w14:textId="2C6B463D" w:rsidR="00A510EB" w:rsidRPr="00C912A5" w:rsidRDefault="00A510EB" w:rsidP="00766DAC">
      <w:pPr>
        <w:pStyle w:val="Paragrafoelenco"/>
        <w:numPr>
          <w:ilvl w:val="0"/>
          <w:numId w:val="5"/>
        </w:numPr>
        <w:spacing w:after="0" w:line="240" w:lineRule="auto"/>
        <w:ind w:left="426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  <w:r w:rsidRPr="00A510EB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È fatto obbligo a tutti gli Associati di fare presente agli incaricati eventuali danni o anomalie preesistenti o verificatesi a seguito dell'utilizzo.</w:t>
      </w:r>
    </w:p>
    <w:p w14:paraId="2A7252D3" w14:textId="77777777" w:rsidR="00AE3AA5" w:rsidRDefault="00AE3AA5" w:rsidP="00766DAC">
      <w:pPr>
        <w:pStyle w:val="Paragrafoelenco"/>
        <w:spacing w:after="0" w:line="240" w:lineRule="auto"/>
        <w:ind w:left="426"/>
        <w:jc w:val="both"/>
        <w:rPr>
          <w:rFonts w:ascii="Verdana" w:eastAsia="Times New Roman" w:hAnsi="Verdana" w:cs="Times New Roman"/>
          <w:i/>
          <w:iCs/>
          <w:color w:val="000000"/>
          <w:sz w:val="15"/>
          <w:szCs w:val="15"/>
          <w:lang w:eastAsia="it-IT"/>
        </w:rPr>
      </w:pPr>
    </w:p>
    <w:p w14:paraId="0FB0781C" w14:textId="2412D50F" w:rsidR="00A510EB" w:rsidRDefault="00A510EB" w:rsidP="00766DAC">
      <w:pPr>
        <w:pStyle w:val="Paragrafoelenco"/>
        <w:numPr>
          <w:ilvl w:val="0"/>
          <w:numId w:val="5"/>
        </w:numPr>
        <w:spacing w:after="0" w:line="240" w:lineRule="auto"/>
        <w:ind w:left="426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  <w:r w:rsidRPr="00A510EB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Non sono consentite modifiche o personalizzazioni alle attrezzature.</w:t>
      </w:r>
    </w:p>
    <w:p w14:paraId="4D3E20A4" w14:textId="77777777" w:rsidR="00AE3AA5" w:rsidRPr="00AE3AA5" w:rsidRDefault="00AE3AA5" w:rsidP="00766DAC">
      <w:pPr>
        <w:pStyle w:val="Paragrafoelenco"/>
        <w:ind w:left="426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</w:p>
    <w:p w14:paraId="4E30683C" w14:textId="0526CF40" w:rsidR="00AE3AA5" w:rsidRPr="00AE3AA5" w:rsidRDefault="00AE3AA5" w:rsidP="00766DAC">
      <w:pPr>
        <w:pStyle w:val="Paragrafoelenco"/>
        <w:numPr>
          <w:ilvl w:val="0"/>
          <w:numId w:val="5"/>
        </w:numPr>
        <w:spacing w:after="0" w:line="240" w:lineRule="auto"/>
        <w:ind w:left="426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  <w:r w:rsidRPr="00AE3AA5">
        <w:rPr>
          <w:rFonts w:ascii="Verdana" w:eastAsia="Times New Roman" w:hAnsi="Verdana" w:cs="Times New Roman"/>
          <w:b/>
          <w:bCs/>
          <w:color w:val="000000"/>
          <w:sz w:val="15"/>
          <w:szCs w:val="15"/>
          <w:u w:val="single"/>
          <w:lang w:eastAsia="it-IT"/>
        </w:rPr>
        <w:t xml:space="preserve">È fatto obbligo a tutti </w:t>
      </w:r>
      <w:r w:rsidR="00074F09">
        <w:rPr>
          <w:rFonts w:ascii="Verdana" w:eastAsia="Times New Roman" w:hAnsi="Verdana" w:cs="Times New Roman"/>
          <w:b/>
          <w:bCs/>
          <w:color w:val="000000"/>
          <w:sz w:val="15"/>
          <w:szCs w:val="15"/>
          <w:u w:val="single"/>
          <w:lang w:eastAsia="it-IT"/>
        </w:rPr>
        <w:t xml:space="preserve">gli Associati </w:t>
      </w:r>
      <w:r w:rsidRPr="00AE3AA5">
        <w:rPr>
          <w:rFonts w:ascii="Verdana" w:eastAsia="Times New Roman" w:hAnsi="Verdana" w:cs="Times New Roman"/>
          <w:b/>
          <w:bCs/>
          <w:color w:val="000000"/>
          <w:sz w:val="15"/>
          <w:szCs w:val="15"/>
          <w:u w:val="single"/>
          <w:lang w:eastAsia="it-IT"/>
        </w:rPr>
        <w:t xml:space="preserve">di </w:t>
      </w:r>
      <w:r w:rsidR="006B03FB">
        <w:rPr>
          <w:rFonts w:ascii="Verdana" w:eastAsia="Times New Roman" w:hAnsi="Verdana" w:cs="Times New Roman"/>
          <w:b/>
          <w:bCs/>
          <w:color w:val="000000"/>
          <w:sz w:val="15"/>
          <w:szCs w:val="15"/>
          <w:u w:val="single"/>
          <w:lang w:eastAsia="it-IT"/>
        </w:rPr>
        <w:t>INDOSSARE</w:t>
      </w:r>
      <w:r w:rsidRPr="00AE3AA5">
        <w:rPr>
          <w:rFonts w:ascii="Verdana" w:eastAsia="Times New Roman" w:hAnsi="Verdana" w:cs="Times New Roman"/>
          <w:b/>
          <w:bCs/>
          <w:color w:val="000000"/>
          <w:sz w:val="15"/>
          <w:szCs w:val="15"/>
          <w:u w:val="single"/>
          <w:lang w:eastAsia="it-IT"/>
        </w:rPr>
        <w:t xml:space="preserve"> il giubbino di aiuto al galleggiamento durante tutte le attività nautiche</w:t>
      </w:r>
      <w:r w:rsidRPr="00D35D05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.</w:t>
      </w:r>
    </w:p>
    <w:p w14:paraId="321BA841" w14:textId="77777777" w:rsidR="00AE3AA5" w:rsidRPr="00AE3AA5" w:rsidRDefault="00AE3AA5" w:rsidP="00766DAC">
      <w:pPr>
        <w:pStyle w:val="Paragrafoelenco"/>
        <w:spacing w:after="0" w:line="240" w:lineRule="auto"/>
        <w:ind w:left="426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  <w:r w:rsidRPr="00AE3AA5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it-IT"/>
        </w:rPr>
        <w:t> </w:t>
      </w:r>
    </w:p>
    <w:p w14:paraId="6A129303" w14:textId="0F0C3EDA" w:rsidR="00AE3AA5" w:rsidRDefault="00AE3AA5" w:rsidP="00766DAC">
      <w:pPr>
        <w:pStyle w:val="Paragrafoelenco"/>
        <w:spacing w:after="0" w:line="240" w:lineRule="auto"/>
        <w:ind w:left="426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  <w:r w:rsidRPr="00C912A5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Ai fini della sicurezza, durante le uscite, è buona norma dotarsi sempre di: cima di </w:t>
      </w:r>
      <w:r w:rsidR="009C4A7C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traino</w:t>
      </w:r>
      <w:r w:rsidRPr="00C912A5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, pagaia smontabile di scorta e fischietto </w:t>
      </w:r>
      <w:r w:rsidR="00C912A5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personale </w:t>
      </w:r>
      <w:r w:rsidRPr="00C912A5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per richiamare l’attenzione.</w:t>
      </w:r>
    </w:p>
    <w:p w14:paraId="625E5333" w14:textId="57AAC104" w:rsidR="006B03FB" w:rsidRDefault="006B03FB" w:rsidP="00766DAC">
      <w:pPr>
        <w:pStyle w:val="Paragrafoelenco"/>
        <w:spacing w:after="0" w:line="240" w:lineRule="auto"/>
        <w:ind w:left="426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</w:p>
    <w:p w14:paraId="532D8142" w14:textId="0689DD05" w:rsidR="006B03FB" w:rsidRDefault="006B03FB" w:rsidP="00766DAC">
      <w:pPr>
        <w:pStyle w:val="Paragrafoelenco"/>
        <w:numPr>
          <w:ilvl w:val="0"/>
          <w:numId w:val="5"/>
        </w:numPr>
        <w:spacing w:after="0" w:line="240" w:lineRule="auto"/>
        <w:ind w:left="426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Il paraspruzzi deve obbligatoriamente essere indossato </w:t>
      </w:r>
      <w:r w:rsidR="0081272A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fuori dall’area B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(in alto lago</w:t>
      </w:r>
      <w:r w:rsidR="0081272A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e nelle gite fuori sede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).</w:t>
      </w:r>
    </w:p>
    <w:p w14:paraId="31133075" w14:textId="77777777" w:rsidR="006B03FB" w:rsidRDefault="006B03FB" w:rsidP="006B03FB">
      <w:pPr>
        <w:pStyle w:val="Paragrafoelenco"/>
        <w:spacing w:after="0" w:line="240" w:lineRule="auto"/>
        <w:ind w:left="426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</w:p>
    <w:p w14:paraId="5A973150" w14:textId="0D00D3E8" w:rsidR="00AE3AA5" w:rsidRDefault="00AE3AA5" w:rsidP="00766DAC">
      <w:pPr>
        <w:pStyle w:val="Paragrafoelenco"/>
        <w:numPr>
          <w:ilvl w:val="0"/>
          <w:numId w:val="5"/>
        </w:numPr>
        <w:spacing w:after="0" w:line="240" w:lineRule="auto"/>
        <w:ind w:left="426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  <w:r w:rsidRPr="008D0723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Per evitare danneggiamenti allo scafo </w:t>
      </w:r>
      <w:r w:rsidRPr="008D0723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it-IT"/>
        </w:rPr>
        <w:t>le imbarcazioni NON devono essere trascinate o sbattute: vanno sollevate</w:t>
      </w:r>
      <w:r w:rsidR="000013DB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it-IT"/>
        </w:rPr>
        <w:t xml:space="preserve"> in 2</w:t>
      </w:r>
      <w:r w:rsidRPr="008D0723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it-IT"/>
        </w:rPr>
        <w:t xml:space="preserve"> mediante le apposite maniglie e trasportate</w:t>
      </w:r>
      <w:r w:rsidRPr="008D0723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.</w:t>
      </w:r>
    </w:p>
    <w:p w14:paraId="208E74FF" w14:textId="70861D3C" w:rsidR="00AE3AA5" w:rsidRPr="008D0723" w:rsidRDefault="00AE3AA5" w:rsidP="00766DAC">
      <w:pPr>
        <w:pStyle w:val="Paragrafoelenco"/>
        <w:spacing w:after="0" w:line="240" w:lineRule="auto"/>
        <w:ind w:left="426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</w:p>
    <w:p w14:paraId="2AD783EF" w14:textId="63D3FD52" w:rsidR="00A510EB" w:rsidRDefault="00A510EB" w:rsidP="00766DAC">
      <w:pPr>
        <w:pStyle w:val="Paragrafoelenco"/>
        <w:numPr>
          <w:ilvl w:val="0"/>
          <w:numId w:val="5"/>
        </w:numPr>
        <w:spacing w:after="0" w:line="240" w:lineRule="auto"/>
        <w:ind w:left="426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  <w:r w:rsidRPr="008D0723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La prova da parte di non associati potrà essere effettuata </w:t>
      </w:r>
      <w:r w:rsidRPr="009C4A7C">
        <w:rPr>
          <w:rFonts w:ascii="Verdana" w:eastAsia="Times New Roman" w:hAnsi="Verdana" w:cs="Times New Roman"/>
          <w:b/>
          <w:bCs/>
          <w:color w:val="000000"/>
          <w:sz w:val="15"/>
          <w:szCs w:val="15"/>
          <w:u w:val="single"/>
          <w:lang w:eastAsia="it-IT"/>
        </w:rPr>
        <w:t>solo con la presenza di un istruttore</w:t>
      </w:r>
      <w:r w:rsidRPr="008D0723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…ed è gratuita</w:t>
      </w:r>
    </w:p>
    <w:p w14:paraId="13A94B62" w14:textId="77777777" w:rsidR="00802373" w:rsidRPr="00802373" w:rsidRDefault="00802373" w:rsidP="00766DAC">
      <w:pPr>
        <w:pStyle w:val="Paragrafoelenco"/>
        <w:spacing w:after="0" w:line="240" w:lineRule="auto"/>
        <w:ind w:left="426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</w:p>
    <w:p w14:paraId="28ED24AB" w14:textId="0AFCF32D" w:rsidR="00A510EB" w:rsidRPr="008D0723" w:rsidRDefault="00A510EB" w:rsidP="00766DAC">
      <w:pPr>
        <w:pStyle w:val="Paragrafoelenco"/>
        <w:numPr>
          <w:ilvl w:val="0"/>
          <w:numId w:val="5"/>
        </w:numPr>
        <w:spacing w:after="0" w:line="240" w:lineRule="auto"/>
        <w:ind w:left="426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  <w:r w:rsidRPr="008D0723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Per tutte le violazioni a queste regole, </w:t>
      </w:r>
      <w:r w:rsidR="0081272A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in base alla</w:t>
      </w:r>
      <w:r w:rsidRPr="008D0723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gravità dei fatti, il Consiglio Direttivo prenderà nei confronti de</w:t>
      </w:r>
      <w:r w:rsidR="00074F09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gl</w:t>
      </w:r>
      <w:r w:rsidRPr="008D0723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i </w:t>
      </w:r>
      <w:r w:rsidR="00074F09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Associati</w:t>
      </w:r>
      <w:r w:rsidRPr="008D0723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i seguenti provvedimenti disciplinari:</w:t>
      </w:r>
    </w:p>
    <w:p w14:paraId="2CA47A7B" w14:textId="77777777" w:rsidR="00A510EB" w:rsidRPr="008D0723" w:rsidRDefault="00A510EB" w:rsidP="00766DAC">
      <w:pPr>
        <w:pStyle w:val="Paragrafoelenco"/>
        <w:numPr>
          <w:ilvl w:val="0"/>
          <w:numId w:val="8"/>
        </w:numPr>
        <w:spacing w:after="0" w:line="240" w:lineRule="auto"/>
        <w:ind w:left="1134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  <w:r w:rsidRPr="008D0723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ammonizione scritta;</w:t>
      </w:r>
    </w:p>
    <w:p w14:paraId="3CFB89AA" w14:textId="20570FF0" w:rsidR="00A510EB" w:rsidRPr="008D0723" w:rsidRDefault="00A510EB" w:rsidP="00766DAC">
      <w:pPr>
        <w:pStyle w:val="Paragrafoelenco"/>
        <w:numPr>
          <w:ilvl w:val="0"/>
          <w:numId w:val="8"/>
        </w:numPr>
        <w:spacing w:after="0" w:line="240" w:lineRule="auto"/>
        <w:ind w:left="1134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  <w:r w:rsidRPr="008D0723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sospensione</w:t>
      </w:r>
      <w:r w:rsidR="009C4A7C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;</w:t>
      </w:r>
    </w:p>
    <w:p w14:paraId="18DD1574" w14:textId="77777777" w:rsidR="00A510EB" w:rsidRDefault="00A510EB" w:rsidP="00766DAC">
      <w:pPr>
        <w:pStyle w:val="Paragrafoelenco"/>
        <w:numPr>
          <w:ilvl w:val="0"/>
          <w:numId w:val="8"/>
        </w:numPr>
        <w:spacing w:after="0" w:line="240" w:lineRule="auto"/>
        <w:ind w:left="1134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  <w:r w:rsidRPr="008D0723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espulsione.</w:t>
      </w:r>
    </w:p>
    <w:p w14:paraId="10B471FA" w14:textId="114B0350" w:rsidR="009C4A7C" w:rsidRPr="009C4A7C" w:rsidRDefault="009C4A7C" w:rsidP="009C4A7C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D</w:t>
      </w:r>
      <w:r w:rsidRPr="009C4A7C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opo due ammonizioni scritte scatta automaticamente la sospensione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.</w:t>
      </w:r>
    </w:p>
    <w:p w14:paraId="417055D4" w14:textId="013BA0B0" w:rsidR="000C0A09" w:rsidRDefault="00A510EB" w:rsidP="0080237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  <w:r w:rsidRPr="008D0723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Il Consiglio direttivo si riserva di vagliare ogni tipo di richiesta, nel pieno rispetto dello Statuto Sociale.</w:t>
      </w:r>
    </w:p>
    <w:p w14:paraId="7F2B7475" w14:textId="7DCEC0DF" w:rsidR="00962617" w:rsidRDefault="00962617">
      <w:pP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sectPr w:rsidR="00962617" w:rsidSect="00114FC2">
          <w:headerReference w:type="default" r:id="rId10"/>
          <w:pgSz w:w="11906" w:h="16838"/>
          <w:pgMar w:top="709" w:right="1134" w:bottom="568" w:left="1134" w:header="14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4821CDD" w14:textId="318D197B" w:rsidR="00E27214" w:rsidRPr="0016623C" w:rsidRDefault="00E27214" w:rsidP="0016623C">
      <w:pPr>
        <w:spacing w:before="100" w:beforeAutospacing="1" w:after="100" w:afterAutospacing="1" w:line="240" w:lineRule="auto"/>
        <w:ind w:right="-1"/>
        <w:rPr>
          <w:rFonts w:ascii="Helvetica" w:eastAsia="Times New Roman" w:hAnsi="Helvetica" w:cs="Helvetica"/>
          <w:color w:val="000000"/>
          <w:sz w:val="36"/>
          <w:szCs w:val="36"/>
          <w:lang w:eastAsia="it-IT"/>
        </w:rPr>
      </w:pPr>
      <w:r w:rsidRPr="0016623C">
        <w:rPr>
          <w:rFonts w:ascii="Helvetica" w:eastAsia="Times New Roman" w:hAnsi="Helvetica" w:cs="Helvetica"/>
          <w:color w:val="000000"/>
          <w:sz w:val="36"/>
          <w:szCs w:val="36"/>
          <w:lang w:eastAsia="it-IT"/>
        </w:rPr>
        <w:lastRenderedPageBreak/>
        <w:t>S</w:t>
      </w:r>
      <w:r w:rsidR="00CC0251" w:rsidRPr="0016623C">
        <w:rPr>
          <w:rFonts w:ascii="Helvetica" w:eastAsia="Times New Roman" w:hAnsi="Helvetica" w:cs="Helvetica"/>
          <w:color w:val="000000"/>
          <w:sz w:val="36"/>
          <w:szCs w:val="36"/>
          <w:lang w:eastAsia="it-IT"/>
        </w:rPr>
        <w:t>chede livello tecnico e pratica sportiva</w:t>
      </w:r>
      <w:r w:rsidRPr="0016623C">
        <w:rPr>
          <w:rFonts w:ascii="Helvetica" w:eastAsia="Times New Roman" w:hAnsi="Helvetica" w:cs="Helvetica"/>
          <w:color w:val="000000"/>
          <w:sz w:val="36"/>
          <w:szCs w:val="36"/>
          <w:lang w:eastAsia="it-IT"/>
        </w:rPr>
        <w:t xml:space="preserve"> </w:t>
      </w:r>
    </w:p>
    <w:p w14:paraId="7E0E2F5B" w14:textId="7DD40444" w:rsidR="009462C0" w:rsidRDefault="000C0A09" w:rsidP="009132A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Kayak Sarnico organizza corsi</w:t>
      </w:r>
      <w:r w:rsidR="00B456A0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di kayak </w:t>
      </w:r>
      <w:r w:rsidR="002946B4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marino </w:t>
      </w:r>
      <w:r w:rsidR="00B456A0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di livello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base</w:t>
      </w:r>
      <w:r w:rsidR="00754F0D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(livello 1)</w:t>
      </w:r>
      <w:r w:rsidR="00B456A0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,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</w:t>
      </w:r>
      <w:r w:rsidR="00754F0D" w:rsidRPr="009132AF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intermedi</w:t>
      </w:r>
      <w:r w:rsidR="002946B4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o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</w:t>
      </w:r>
      <w:r w:rsidR="00754F0D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(livello 2)</w:t>
      </w:r>
      <w:r w:rsidR="00B456A0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e avanzat</w:t>
      </w:r>
      <w:r w:rsidR="002946B4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o </w:t>
      </w:r>
      <w:r w:rsidR="00B456A0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(livello 3).</w:t>
      </w:r>
    </w:p>
    <w:p w14:paraId="4BC5E532" w14:textId="21F20D0D" w:rsidR="0040236B" w:rsidRDefault="0040236B" w:rsidP="00B456A0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I</w:t>
      </w:r>
      <w:r w:rsidRPr="0040236B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cors</w:t>
      </w:r>
      <w:r w:rsidR="00B456A0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i</w:t>
      </w:r>
      <w:r w:rsidRPr="0040236B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di primo livello si svolg</w:t>
      </w:r>
      <w:r w:rsidR="00B456A0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ono in</w:t>
      </w:r>
      <w:r w:rsidRPr="0040236B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acque protette (Beaufort 1, Douglas 1)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, ha</w:t>
      </w:r>
      <w:r w:rsidR="00B456A0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nno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una durata minima di 8 ore e copr</w:t>
      </w:r>
      <w:r w:rsidR="00B456A0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ono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il programma previsto dalla scheda di livello tecnico 1 </w:t>
      </w:r>
      <w:r w:rsidR="009C4A7C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della UISP 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valida per il kayak marino</w:t>
      </w:r>
      <w:r w:rsidR="009132AF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.</w:t>
      </w:r>
    </w:p>
    <w:p w14:paraId="4B453323" w14:textId="5CA3C565" w:rsidR="0040236B" w:rsidRDefault="0040236B" w:rsidP="00B456A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  <w:r w:rsidRPr="0040236B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I cors</w:t>
      </w:r>
      <w:r w:rsidR="00B456A0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i</w:t>
      </w:r>
      <w:r w:rsidRPr="0040236B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di secondo livello si svolg</w:t>
      </w:r>
      <w:r w:rsidR="00B456A0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ono</w:t>
      </w:r>
      <w:r w:rsidRPr="0040236B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su acque facili (Beaufort 2, Douglas 2)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, ha</w:t>
      </w:r>
      <w:r w:rsidR="00B456A0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nno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una durata minima di 8 ore e copr</w:t>
      </w:r>
      <w:r w:rsidR="00B456A0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ono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il programma previsto dalla scheda di livello tecnico 2 </w:t>
      </w:r>
      <w:r w:rsidR="009C4A7C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della UISP 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valida per il kayak marino. </w:t>
      </w:r>
    </w:p>
    <w:p w14:paraId="22D42F9C" w14:textId="77777777" w:rsidR="00144745" w:rsidRDefault="00B456A0" w:rsidP="002946B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I corsi avanzati si svolgono in mare in condizioni moderate </w:t>
      </w:r>
    </w:p>
    <w:p w14:paraId="0769343D" w14:textId="5E56FA36" w:rsidR="00B456A0" w:rsidRDefault="00144745" w:rsidP="002946B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</w:t>
      </w:r>
      <w:r w:rsidR="00B456A0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(Beaufort 3, Douglas 3) in collaborazione con maestri di sea kayak e coprono il programma previsto dalla scheda di livello tecnico 3 della UISP valida per il kayak marino.</w:t>
      </w:r>
    </w:p>
    <w:p w14:paraId="3B71C580" w14:textId="77777777" w:rsidR="002946B4" w:rsidRDefault="002946B4" w:rsidP="002946B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</w:p>
    <w:p w14:paraId="049213ED" w14:textId="00DAAF32" w:rsidR="00527120" w:rsidRDefault="00527120" w:rsidP="00B456A0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La scala Beaufort classifica l’intensità del vento da forza 0 a forza 12, mentre la scala Douglas classifica lo stato del mare in base all’altezza media delle onde più alte da Grado 0 a grado 9; i primi 4 livelli delle due scale sono riportati nelle tabelle qui sotto:</w:t>
      </w:r>
    </w:p>
    <w:tbl>
      <w:tblPr>
        <w:tblStyle w:val="Grigliatabella"/>
        <w:tblpPr w:leftFromText="141" w:rightFromText="141" w:vertAnchor="text" w:horzAnchor="page" w:tblpX="2007" w:tblpY="67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1418"/>
      </w:tblGrid>
      <w:tr w:rsidR="00144745" w14:paraId="62BACA7E" w14:textId="77777777" w:rsidTr="00144745">
        <w:trPr>
          <w:trHeight w:val="244"/>
        </w:trPr>
        <w:tc>
          <w:tcPr>
            <w:tcW w:w="3681" w:type="dxa"/>
            <w:gridSpan w:val="3"/>
          </w:tcPr>
          <w:p w14:paraId="13EF69CE" w14:textId="77777777" w:rsidR="00144745" w:rsidRDefault="00144745" w:rsidP="0014474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Scala Douglas</w:t>
            </w:r>
          </w:p>
        </w:tc>
      </w:tr>
      <w:tr w:rsidR="00144745" w14:paraId="0D5C857A" w14:textId="77777777" w:rsidTr="00144745">
        <w:trPr>
          <w:trHeight w:val="244"/>
        </w:trPr>
        <w:tc>
          <w:tcPr>
            <w:tcW w:w="846" w:type="dxa"/>
          </w:tcPr>
          <w:p w14:paraId="32F728A1" w14:textId="77777777" w:rsidR="00144745" w:rsidRDefault="00144745" w:rsidP="00144745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Grado</w:t>
            </w:r>
          </w:p>
        </w:tc>
        <w:tc>
          <w:tcPr>
            <w:tcW w:w="1417" w:type="dxa"/>
          </w:tcPr>
          <w:p w14:paraId="4EDE6EB2" w14:textId="77777777" w:rsidR="00144745" w:rsidRDefault="00144745" w:rsidP="00144745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Descrizione</w:t>
            </w:r>
          </w:p>
        </w:tc>
        <w:tc>
          <w:tcPr>
            <w:tcW w:w="1418" w:type="dxa"/>
          </w:tcPr>
          <w:p w14:paraId="46498412" w14:textId="77777777" w:rsidR="00144745" w:rsidRDefault="00144745" w:rsidP="00144745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Altezza onde</w:t>
            </w:r>
          </w:p>
        </w:tc>
      </w:tr>
      <w:tr w:rsidR="00144745" w14:paraId="57D959FB" w14:textId="77777777" w:rsidTr="00144745">
        <w:trPr>
          <w:trHeight w:val="244"/>
        </w:trPr>
        <w:tc>
          <w:tcPr>
            <w:tcW w:w="846" w:type="dxa"/>
          </w:tcPr>
          <w:p w14:paraId="3179521E" w14:textId="77777777" w:rsidR="00144745" w:rsidRDefault="00144745" w:rsidP="00144745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0</w:t>
            </w:r>
          </w:p>
        </w:tc>
        <w:tc>
          <w:tcPr>
            <w:tcW w:w="1417" w:type="dxa"/>
          </w:tcPr>
          <w:p w14:paraId="1650169A" w14:textId="77777777" w:rsidR="00144745" w:rsidRDefault="00144745" w:rsidP="00144745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Calmo</w:t>
            </w:r>
          </w:p>
        </w:tc>
        <w:tc>
          <w:tcPr>
            <w:tcW w:w="1418" w:type="dxa"/>
          </w:tcPr>
          <w:p w14:paraId="197FD349" w14:textId="77777777" w:rsidR="00144745" w:rsidRDefault="00144745" w:rsidP="00144745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0 m</w:t>
            </w:r>
          </w:p>
        </w:tc>
      </w:tr>
      <w:tr w:rsidR="00144745" w14:paraId="3AEF63AE" w14:textId="77777777" w:rsidTr="00144745">
        <w:trPr>
          <w:trHeight w:val="244"/>
        </w:trPr>
        <w:tc>
          <w:tcPr>
            <w:tcW w:w="846" w:type="dxa"/>
          </w:tcPr>
          <w:p w14:paraId="485DD071" w14:textId="77777777" w:rsidR="00144745" w:rsidRDefault="00144745" w:rsidP="00144745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1</w:t>
            </w:r>
          </w:p>
        </w:tc>
        <w:tc>
          <w:tcPr>
            <w:tcW w:w="1417" w:type="dxa"/>
          </w:tcPr>
          <w:p w14:paraId="52126C38" w14:textId="77777777" w:rsidR="00144745" w:rsidRDefault="00144745" w:rsidP="00144745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Quasi calmo</w:t>
            </w:r>
          </w:p>
        </w:tc>
        <w:tc>
          <w:tcPr>
            <w:tcW w:w="1418" w:type="dxa"/>
          </w:tcPr>
          <w:p w14:paraId="27CE9323" w14:textId="77777777" w:rsidR="00144745" w:rsidRDefault="00144745" w:rsidP="00144745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&lt; 0,10 m</w:t>
            </w:r>
          </w:p>
        </w:tc>
      </w:tr>
      <w:tr w:rsidR="00144745" w14:paraId="01349E5E" w14:textId="77777777" w:rsidTr="00144745">
        <w:trPr>
          <w:trHeight w:val="254"/>
        </w:trPr>
        <w:tc>
          <w:tcPr>
            <w:tcW w:w="846" w:type="dxa"/>
          </w:tcPr>
          <w:p w14:paraId="0CCFEC5F" w14:textId="77777777" w:rsidR="00144745" w:rsidRDefault="00144745" w:rsidP="00144745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2</w:t>
            </w:r>
          </w:p>
        </w:tc>
        <w:tc>
          <w:tcPr>
            <w:tcW w:w="1417" w:type="dxa"/>
          </w:tcPr>
          <w:p w14:paraId="1FABAA0B" w14:textId="77777777" w:rsidR="00144745" w:rsidRDefault="00144745" w:rsidP="00144745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Poco mosso</w:t>
            </w:r>
          </w:p>
        </w:tc>
        <w:tc>
          <w:tcPr>
            <w:tcW w:w="1418" w:type="dxa"/>
          </w:tcPr>
          <w:p w14:paraId="17A71DF2" w14:textId="77777777" w:rsidR="00144745" w:rsidRDefault="00144745" w:rsidP="00144745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0,10 – 0,50 m</w:t>
            </w:r>
          </w:p>
        </w:tc>
      </w:tr>
      <w:tr w:rsidR="00144745" w14:paraId="3761AC27" w14:textId="77777777" w:rsidTr="00144745">
        <w:trPr>
          <w:trHeight w:val="244"/>
        </w:trPr>
        <w:tc>
          <w:tcPr>
            <w:tcW w:w="846" w:type="dxa"/>
          </w:tcPr>
          <w:p w14:paraId="5AAC1A45" w14:textId="77777777" w:rsidR="00144745" w:rsidRDefault="00144745" w:rsidP="00144745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3</w:t>
            </w:r>
          </w:p>
        </w:tc>
        <w:tc>
          <w:tcPr>
            <w:tcW w:w="1417" w:type="dxa"/>
          </w:tcPr>
          <w:p w14:paraId="1778A3A9" w14:textId="77777777" w:rsidR="00144745" w:rsidRDefault="00144745" w:rsidP="00144745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Mosso</w:t>
            </w:r>
          </w:p>
        </w:tc>
        <w:tc>
          <w:tcPr>
            <w:tcW w:w="1418" w:type="dxa"/>
          </w:tcPr>
          <w:p w14:paraId="0A2B3A21" w14:textId="77777777" w:rsidR="00144745" w:rsidRDefault="00144745" w:rsidP="00144745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0,50 – 1,25 m</w:t>
            </w:r>
          </w:p>
        </w:tc>
      </w:tr>
      <w:tr w:rsidR="00144745" w14:paraId="116CEF23" w14:textId="77777777" w:rsidTr="00144745">
        <w:trPr>
          <w:trHeight w:val="244"/>
        </w:trPr>
        <w:tc>
          <w:tcPr>
            <w:tcW w:w="846" w:type="dxa"/>
          </w:tcPr>
          <w:p w14:paraId="3916156E" w14:textId="77777777" w:rsidR="00144745" w:rsidRDefault="00144745" w:rsidP="00144745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4</w:t>
            </w:r>
          </w:p>
        </w:tc>
        <w:tc>
          <w:tcPr>
            <w:tcW w:w="1417" w:type="dxa"/>
          </w:tcPr>
          <w:p w14:paraId="1F40FED2" w14:textId="77777777" w:rsidR="00144745" w:rsidRDefault="00144745" w:rsidP="00144745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Molto mosso</w:t>
            </w:r>
          </w:p>
        </w:tc>
        <w:tc>
          <w:tcPr>
            <w:tcW w:w="1418" w:type="dxa"/>
          </w:tcPr>
          <w:p w14:paraId="1B7C7A4F" w14:textId="77777777" w:rsidR="00144745" w:rsidRDefault="00144745" w:rsidP="00144745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1,25 – 2,50 m</w:t>
            </w:r>
          </w:p>
        </w:tc>
      </w:tr>
    </w:tbl>
    <w:tbl>
      <w:tblPr>
        <w:tblStyle w:val="Grigliatabella"/>
        <w:tblpPr w:leftFromText="141" w:rightFromText="141" w:vertAnchor="text" w:horzAnchor="page" w:tblpX="5886" w:tblpY="65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1134"/>
        <w:gridCol w:w="992"/>
      </w:tblGrid>
      <w:tr w:rsidR="00144745" w14:paraId="5FA25E81" w14:textId="77777777" w:rsidTr="00144745">
        <w:trPr>
          <w:trHeight w:val="280"/>
        </w:trPr>
        <w:tc>
          <w:tcPr>
            <w:tcW w:w="4248" w:type="dxa"/>
            <w:gridSpan w:val="4"/>
          </w:tcPr>
          <w:p w14:paraId="5B978A52" w14:textId="77777777" w:rsidR="00144745" w:rsidRDefault="00144745" w:rsidP="0014474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Scala Beaufort</w:t>
            </w:r>
          </w:p>
        </w:tc>
      </w:tr>
      <w:tr w:rsidR="00144745" w14:paraId="330D1C84" w14:textId="77777777" w:rsidTr="00144745">
        <w:trPr>
          <w:trHeight w:val="227"/>
        </w:trPr>
        <w:tc>
          <w:tcPr>
            <w:tcW w:w="704" w:type="dxa"/>
            <w:vMerge w:val="restart"/>
          </w:tcPr>
          <w:p w14:paraId="73105839" w14:textId="77777777" w:rsidR="00144745" w:rsidRDefault="00144745" w:rsidP="00144745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 xml:space="preserve">Forza </w:t>
            </w:r>
          </w:p>
        </w:tc>
        <w:tc>
          <w:tcPr>
            <w:tcW w:w="1418" w:type="dxa"/>
            <w:vMerge w:val="restart"/>
          </w:tcPr>
          <w:p w14:paraId="551568FC" w14:textId="77777777" w:rsidR="00144745" w:rsidRDefault="00144745" w:rsidP="00144745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Descrizione</w:t>
            </w:r>
          </w:p>
        </w:tc>
        <w:tc>
          <w:tcPr>
            <w:tcW w:w="2126" w:type="dxa"/>
            <w:gridSpan w:val="2"/>
          </w:tcPr>
          <w:p w14:paraId="31696324" w14:textId="77777777" w:rsidR="00144745" w:rsidRDefault="00144745" w:rsidP="00144745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Velocità media del vento</w:t>
            </w:r>
          </w:p>
        </w:tc>
      </w:tr>
      <w:tr w:rsidR="00144745" w14:paraId="4581BA27" w14:textId="77777777" w:rsidTr="00144745">
        <w:trPr>
          <w:trHeight w:val="227"/>
        </w:trPr>
        <w:tc>
          <w:tcPr>
            <w:tcW w:w="704" w:type="dxa"/>
            <w:vMerge/>
          </w:tcPr>
          <w:p w14:paraId="190BD5E3" w14:textId="77777777" w:rsidR="00144745" w:rsidRDefault="00144745" w:rsidP="00144745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418" w:type="dxa"/>
            <w:vMerge/>
          </w:tcPr>
          <w:p w14:paraId="76192873" w14:textId="77777777" w:rsidR="00144745" w:rsidRDefault="00144745" w:rsidP="00144745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134" w:type="dxa"/>
          </w:tcPr>
          <w:p w14:paraId="3E31AC74" w14:textId="77777777" w:rsidR="00144745" w:rsidRDefault="00144745" w:rsidP="00144745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nodi (kt)</w:t>
            </w:r>
          </w:p>
        </w:tc>
        <w:tc>
          <w:tcPr>
            <w:tcW w:w="992" w:type="dxa"/>
          </w:tcPr>
          <w:p w14:paraId="12B1AE8B" w14:textId="77777777" w:rsidR="00144745" w:rsidRDefault="00144745" w:rsidP="00144745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Km/h</w:t>
            </w:r>
          </w:p>
        </w:tc>
      </w:tr>
      <w:tr w:rsidR="00144745" w14:paraId="69DA5C4B" w14:textId="77777777" w:rsidTr="00144745">
        <w:trPr>
          <w:trHeight w:val="198"/>
        </w:trPr>
        <w:tc>
          <w:tcPr>
            <w:tcW w:w="704" w:type="dxa"/>
          </w:tcPr>
          <w:p w14:paraId="1CCF31BA" w14:textId="77777777" w:rsidR="00144745" w:rsidRDefault="00144745" w:rsidP="00144745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0</w:t>
            </w:r>
          </w:p>
        </w:tc>
        <w:tc>
          <w:tcPr>
            <w:tcW w:w="1418" w:type="dxa"/>
          </w:tcPr>
          <w:p w14:paraId="53B371F4" w14:textId="77777777" w:rsidR="00144745" w:rsidRDefault="00144745" w:rsidP="00144745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Calma</w:t>
            </w:r>
          </w:p>
        </w:tc>
        <w:tc>
          <w:tcPr>
            <w:tcW w:w="1134" w:type="dxa"/>
          </w:tcPr>
          <w:p w14:paraId="26277F20" w14:textId="77777777" w:rsidR="00144745" w:rsidRDefault="00144745" w:rsidP="00144745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&lt; 1</w:t>
            </w:r>
          </w:p>
        </w:tc>
        <w:tc>
          <w:tcPr>
            <w:tcW w:w="992" w:type="dxa"/>
          </w:tcPr>
          <w:p w14:paraId="5444AE2A" w14:textId="77777777" w:rsidR="00144745" w:rsidRDefault="00144745" w:rsidP="00144745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&lt; 1</w:t>
            </w:r>
          </w:p>
        </w:tc>
      </w:tr>
      <w:tr w:rsidR="00144745" w14:paraId="70114B14" w14:textId="77777777" w:rsidTr="00144745">
        <w:trPr>
          <w:trHeight w:val="198"/>
        </w:trPr>
        <w:tc>
          <w:tcPr>
            <w:tcW w:w="704" w:type="dxa"/>
          </w:tcPr>
          <w:p w14:paraId="79139DAE" w14:textId="77777777" w:rsidR="00144745" w:rsidRDefault="00144745" w:rsidP="00144745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1</w:t>
            </w:r>
          </w:p>
        </w:tc>
        <w:tc>
          <w:tcPr>
            <w:tcW w:w="1418" w:type="dxa"/>
          </w:tcPr>
          <w:p w14:paraId="009526C2" w14:textId="77777777" w:rsidR="00144745" w:rsidRDefault="00144745" w:rsidP="00144745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Bava di vento</w:t>
            </w:r>
          </w:p>
        </w:tc>
        <w:tc>
          <w:tcPr>
            <w:tcW w:w="1134" w:type="dxa"/>
          </w:tcPr>
          <w:p w14:paraId="74FC8E68" w14:textId="77777777" w:rsidR="00144745" w:rsidRDefault="00144745" w:rsidP="00144745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1-3</w:t>
            </w:r>
          </w:p>
        </w:tc>
        <w:tc>
          <w:tcPr>
            <w:tcW w:w="992" w:type="dxa"/>
          </w:tcPr>
          <w:p w14:paraId="17F012E3" w14:textId="77777777" w:rsidR="00144745" w:rsidRDefault="00144745" w:rsidP="00144745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1-5</w:t>
            </w:r>
          </w:p>
        </w:tc>
      </w:tr>
      <w:tr w:rsidR="00144745" w14:paraId="4D4CDFB4" w14:textId="77777777" w:rsidTr="00144745">
        <w:trPr>
          <w:trHeight w:val="198"/>
        </w:trPr>
        <w:tc>
          <w:tcPr>
            <w:tcW w:w="704" w:type="dxa"/>
          </w:tcPr>
          <w:p w14:paraId="627A3C71" w14:textId="77777777" w:rsidR="00144745" w:rsidRDefault="00144745" w:rsidP="00144745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2</w:t>
            </w:r>
          </w:p>
        </w:tc>
        <w:tc>
          <w:tcPr>
            <w:tcW w:w="1418" w:type="dxa"/>
          </w:tcPr>
          <w:p w14:paraId="066DB6C3" w14:textId="77777777" w:rsidR="00144745" w:rsidRDefault="00144745" w:rsidP="00144745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Brezza leggera</w:t>
            </w:r>
          </w:p>
        </w:tc>
        <w:tc>
          <w:tcPr>
            <w:tcW w:w="1134" w:type="dxa"/>
          </w:tcPr>
          <w:p w14:paraId="3A09060C" w14:textId="77777777" w:rsidR="00144745" w:rsidRDefault="00144745" w:rsidP="00144745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4-6</w:t>
            </w:r>
          </w:p>
        </w:tc>
        <w:tc>
          <w:tcPr>
            <w:tcW w:w="992" w:type="dxa"/>
          </w:tcPr>
          <w:p w14:paraId="0739BE79" w14:textId="77777777" w:rsidR="00144745" w:rsidRDefault="00144745" w:rsidP="00144745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6-11</w:t>
            </w:r>
          </w:p>
        </w:tc>
      </w:tr>
      <w:tr w:rsidR="00144745" w14:paraId="51DF846F" w14:textId="77777777" w:rsidTr="00144745">
        <w:trPr>
          <w:trHeight w:val="198"/>
        </w:trPr>
        <w:tc>
          <w:tcPr>
            <w:tcW w:w="704" w:type="dxa"/>
          </w:tcPr>
          <w:p w14:paraId="192EDBA1" w14:textId="77777777" w:rsidR="00144745" w:rsidRDefault="00144745" w:rsidP="00144745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3</w:t>
            </w:r>
          </w:p>
        </w:tc>
        <w:tc>
          <w:tcPr>
            <w:tcW w:w="1418" w:type="dxa"/>
          </w:tcPr>
          <w:p w14:paraId="35AC5DCC" w14:textId="77777777" w:rsidR="00144745" w:rsidRDefault="00144745" w:rsidP="00144745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Brezza tesa</w:t>
            </w:r>
          </w:p>
        </w:tc>
        <w:tc>
          <w:tcPr>
            <w:tcW w:w="1134" w:type="dxa"/>
          </w:tcPr>
          <w:p w14:paraId="30971854" w14:textId="77777777" w:rsidR="00144745" w:rsidRDefault="00144745" w:rsidP="00144745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7-10</w:t>
            </w:r>
          </w:p>
        </w:tc>
        <w:tc>
          <w:tcPr>
            <w:tcW w:w="992" w:type="dxa"/>
          </w:tcPr>
          <w:p w14:paraId="2F8D115A" w14:textId="77777777" w:rsidR="00144745" w:rsidRDefault="00144745" w:rsidP="00144745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12-19</w:t>
            </w:r>
          </w:p>
        </w:tc>
      </w:tr>
      <w:tr w:rsidR="00144745" w14:paraId="62CA79B6" w14:textId="77777777" w:rsidTr="00144745">
        <w:trPr>
          <w:trHeight w:val="198"/>
        </w:trPr>
        <w:tc>
          <w:tcPr>
            <w:tcW w:w="704" w:type="dxa"/>
          </w:tcPr>
          <w:p w14:paraId="06E86EE5" w14:textId="77777777" w:rsidR="00144745" w:rsidRDefault="00144745" w:rsidP="00144745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4</w:t>
            </w:r>
          </w:p>
        </w:tc>
        <w:tc>
          <w:tcPr>
            <w:tcW w:w="1418" w:type="dxa"/>
          </w:tcPr>
          <w:p w14:paraId="1DF2EF21" w14:textId="77777777" w:rsidR="00144745" w:rsidRDefault="00144745" w:rsidP="00144745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Vento</w:t>
            </w:r>
          </w:p>
        </w:tc>
        <w:tc>
          <w:tcPr>
            <w:tcW w:w="1134" w:type="dxa"/>
          </w:tcPr>
          <w:p w14:paraId="0BCC97B6" w14:textId="77777777" w:rsidR="00144745" w:rsidRDefault="00144745" w:rsidP="00144745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11-16</w:t>
            </w:r>
          </w:p>
        </w:tc>
        <w:tc>
          <w:tcPr>
            <w:tcW w:w="992" w:type="dxa"/>
          </w:tcPr>
          <w:p w14:paraId="42E4E8F9" w14:textId="77777777" w:rsidR="00144745" w:rsidRDefault="00144745" w:rsidP="00144745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20-28</w:t>
            </w:r>
          </w:p>
        </w:tc>
      </w:tr>
    </w:tbl>
    <w:p w14:paraId="1A17B9FE" w14:textId="189ECE7F" w:rsidR="009132AF" w:rsidRDefault="00144745" w:rsidP="008F10BE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</w:t>
      </w:r>
    </w:p>
    <w:p w14:paraId="24B270B3" w14:textId="77777777" w:rsidR="00144745" w:rsidRDefault="00144745" w:rsidP="008F10BE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</w:p>
    <w:p w14:paraId="77B5F028" w14:textId="77777777" w:rsidR="00144745" w:rsidRDefault="00144745" w:rsidP="008F10BE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</w:p>
    <w:p w14:paraId="1FD5D630" w14:textId="77777777" w:rsidR="00144745" w:rsidRDefault="00144745" w:rsidP="008F10BE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</w:p>
    <w:p w14:paraId="702FB9A1" w14:textId="77777777" w:rsidR="00144745" w:rsidRDefault="00144745" w:rsidP="008F10BE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</w:p>
    <w:p w14:paraId="51BC211F" w14:textId="77777777" w:rsidR="00144745" w:rsidRDefault="00144745" w:rsidP="008F10BE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</w:p>
    <w:p w14:paraId="37F45328" w14:textId="60E43D63" w:rsidR="00144745" w:rsidRDefault="00144745" w:rsidP="008F10BE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</w:p>
    <w:p w14:paraId="09F18597" w14:textId="2F13EDC9" w:rsidR="000C0A09" w:rsidRDefault="0020535E" w:rsidP="0020535E">
      <w:pPr>
        <w:spacing w:before="240" w:after="120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  <w:r>
        <w:rPr>
          <w:rFonts w:ascii="Verdana" w:eastAsia="Times New Roman" w:hAnsi="Verdana" w:cs="Times New Roman"/>
          <w:noProof/>
          <w:color w:val="000000"/>
          <w:sz w:val="15"/>
          <w:szCs w:val="15"/>
          <w:lang w:eastAsia="it-IT"/>
        </w:rPr>
        <w:drawing>
          <wp:anchor distT="0" distB="0" distL="114300" distR="114300" simplePos="0" relativeHeight="251659264" behindDoc="1" locked="0" layoutInCell="1" allowOverlap="1" wp14:anchorId="45C5F30B" wp14:editId="0ABC5C05">
            <wp:simplePos x="0" y="0"/>
            <wp:positionH relativeFrom="margin">
              <wp:posOffset>3536950</wp:posOffset>
            </wp:positionH>
            <wp:positionV relativeFrom="paragraph">
              <wp:posOffset>35989</wp:posOffset>
            </wp:positionV>
            <wp:extent cx="2647950" cy="3524885"/>
            <wp:effectExtent l="0" t="0" r="0" b="0"/>
            <wp:wrapTight wrapText="bothSides">
              <wp:wrapPolygon edited="0">
                <wp:start x="0" y="0"/>
                <wp:lineTo x="0" y="21479"/>
                <wp:lineTo x="21445" y="21479"/>
                <wp:lineTo x="21445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524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36B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Al termine dei corsi o in altri momenti su richiesta, l</w:t>
      </w:r>
      <w:r w:rsidR="000C0A09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e competenze e le capacità acquisite dagli Associati sono </w:t>
      </w:r>
      <w:r w:rsidR="0050085C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attestate</w:t>
      </w:r>
      <w:r w:rsidR="000C0A09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dagli istruttori KS utilizzando le schede di livello praticante della UISP, in particolare KS rilascia la scheda di </w:t>
      </w:r>
      <w:r w:rsidR="000C0A09" w:rsidRPr="002946B4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it-IT"/>
        </w:rPr>
        <w:t>livello 1</w:t>
      </w:r>
      <w:r w:rsidR="000C0A09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agli Associati che abbiano una sufficiente padronanza delle manovre di base in acque protette (</w:t>
      </w:r>
      <w:r w:rsidR="0050085C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B</w:t>
      </w:r>
      <w:r w:rsidR="000C0A09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eaufort 1 e </w:t>
      </w:r>
      <w:r w:rsidR="0050085C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D</w:t>
      </w:r>
      <w:r w:rsidR="000C0A09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ouglas 1), e la scheda di </w:t>
      </w:r>
      <w:r w:rsidR="000C0A09" w:rsidRPr="002946B4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it-IT"/>
        </w:rPr>
        <w:t>livello 2</w:t>
      </w:r>
      <w:r w:rsidR="000C0A09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</w:t>
      </w:r>
      <w:r w:rsidR="0050085C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a</w:t>
      </w:r>
      <w:r w:rsidR="000C0A09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gli Associati con capacità intermedie che </w:t>
      </w:r>
      <w:r w:rsidR="009C4A7C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siano a proprio agio ad</w:t>
      </w:r>
      <w:r w:rsidR="000C0A09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operare in condizioni più dinamiche (</w:t>
      </w:r>
      <w:r w:rsidR="0050085C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B</w:t>
      </w:r>
      <w:r w:rsidR="000C0A09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eaufort 2 e </w:t>
      </w:r>
      <w:r w:rsidR="0050085C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D</w:t>
      </w:r>
      <w:r w:rsidR="000C0A09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ouglas 2).</w:t>
      </w:r>
      <w:r w:rsidR="0040236B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La verifica per il rilascio della scheda di livello 2 si svolge dove</w:t>
      </w:r>
      <w:r w:rsidR="00BD5E9C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le condizioni di “mare” e vento rispecchiano i requisiti richiesti, a discrezione dell’esaminatore</w:t>
      </w:r>
      <w:r w:rsidR="0040236B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.</w:t>
      </w:r>
    </w:p>
    <w:p w14:paraId="2041363D" w14:textId="64091EE0" w:rsidR="00DC0FFC" w:rsidRDefault="00DC0FFC" w:rsidP="00096326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  <w:r w:rsidRPr="00096326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it-IT"/>
        </w:rPr>
        <w:t>Tutti gli Associati che hanno completato il corso base sono invitati ad esercitarsi nelle manovre apprese e a chiedere di essere valutati al fine del rilascio della scheda di livello 1.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 </w:t>
      </w:r>
      <w:r w:rsidR="00096326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br/>
      </w: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I tecnici/istruttori del KS si rendono disponibili a fornire suggerimenti </w:t>
      </w:r>
      <w:r w:rsidR="00096326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per migliorare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la tecnica individuale in tutte le uscite alle quali partecipano, è sufficiente chiedere.</w:t>
      </w:r>
    </w:p>
    <w:p w14:paraId="3ACE4AEE" w14:textId="723472EC" w:rsidR="0050085C" w:rsidRDefault="000C0A09" w:rsidP="00DC0FFC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Essendo la sicurezza negli sport outdoor, </w:t>
      </w:r>
      <w:r w:rsidR="00096326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tra cui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il kayak, un fattore legato alle </w:t>
      </w:r>
      <w:r w:rsidRPr="00D4366D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it-IT"/>
        </w:rPr>
        <w:t>competenze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, alle </w:t>
      </w:r>
      <w:r w:rsidRPr="00D4366D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it-IT"/>
        </w:rPr>
        <w:t>capacità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e all’</w:t>
      </w:r>
      <w:r w:rsidRPr="00D4366D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it-IT"/>
        </w:rPr>
        <w:t>esperienza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del praticante, </w:t>
      </w:r>
      <w:r w:rsidRPr="00D4366D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it-IT"/>
        </w:rPr>
        <w:t>l</w:t>
      </w:r>
      <w:r w:rsidR="00096326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it-IT"/>
        </w:rPr>
        <w:t>’attestazione</w:t>
      </w:r>
      <w:r w:rsidRPr="00D4366D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it-IT"/>
        </w:rPr>
        <w:t xml:space="preserve"> posseduta dagli Associati conferisce loro un diverso </w:t>
      </w:r>
      <w:r w:rsidRPr="00D4366D">
        <w:rPr>
          <w:rFonts w:ascii="Verdana" w:eastAsia="Times New Roman" w:hAnsi="Verdana" w:cs="Times New Roman"/>
          <w:b/>
          <w:bCs/>
          <w:color w:val="000000"/>
          <w:sz w:val="15"/>
          <w:szCs w:val="15"/>
          <w:u w:val="single"/>
          <w:lang w:eastAsia="it-IT"/>
        </w:rPr>
        <w:t>livello di autonomia</w:t>
      </w:r>
      <w:r w:rsidRPr="00D4366D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it-IT"/>
        </w:rPr>
        <w:t xml:space="preserve"> nella pratica del kayak</w:t>
      </w:r>
      <w:r w:rsidR="00D4366D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it-IT"/>
        </w:rPr>
        <w:t xml:space="preserve"> nell’ambito del Kayak Sarnico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. </w:t>
      </w:r>
    </w:p>
    <w:p w14:paraId="564BDBAE" w14:textId="7B179986" w:rsidR="0050085C" w:rsidRDefault="000C0A09" w:rsidP="00DC0FF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Le attività consentite ai vari livelli variano in </w:t>
      </w:r>
      <w:r w:rsidRPr="0054652D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base alla stagione, in quanto l’accidentale immersione in acqua fredda comporta rischi maggiori rispetto all’immersione in acqua temperata</w:t>
      </w:r>
      <w:r w:rsidR="00D4366D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, e</w:t>
      </w:r>
      <w:r w:rsidR="00096326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in base</w:t>
      </w:r>
      <w:r w:rsidR="00D4366D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alle diverse zone geografiche, caratterizzate da diverse condizioni di onda e vento. In particolare viene individuata la zona B “basso lago”, dove le condizioni </w:t>
      </w:r>
      <w:r w:rsidR="00D4366D" w:rsidRPr="009C4A7C">
        <w:rPr>
          <w:rFonts w:ascii="Verdana" w:eastAsia="Times New Roman" w:hAnsi="Verdana" w:cs="Times New Roman"/>
          <w:i/>
          <w:iCs/>
          <w:color w:val="000000"/>
          <w:sz w:val="15"/>
          <w:szCs w:val="15"/>
          <w:lang w:eastAsia="it-IT"/>
        </w:rPr>
        <w:t>tipiche</w:t>
      </w:r>
      <w:r w:rsidR="00D4366D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sono quelle di acque protette, e la zona A “alto lago”, dove tipicamente le condizioni sono più dinamiche </w:t>
      </w:r>
      <w:r w:rsidR="00D4366D" w:rsidRPr="0040236B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(</w:t>
      </w:r>
      <w:r w:rsidR="00096326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generalmente </w:t>
      </w:r>
      <w:r w:rsidR="00D4366D" w:rsidRPr="0040236B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Beaufort 2, Douglas 2</w:t>
      </w:r>
      <w:r w:rsidR="00096326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, salvo condizioni meteo particolarmente avverse</w:t>
      </w:r>
      <w:r w:rsidR="00D4366D" w:rsidRPr="0040236B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)</w:t>
      </w:r>
      <w:r w:rsidR="00D4366D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. </w:t>
      </w:r>
    </w:p>
    <w:p w14:paraId="03B97EA3" w14:textId="098449E4" w:rsidR="008F10BE" w:rsidRDefault="008F10BE" w:rsidP="008F10BE">
      <w:pPr>
        <w:spacing w:before="120" w:after="0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Ai soli fini del presente regolamento, un Associato viene ritenuto di livello 2 dal Kayak Sarnico se ha la sufficienza nella scheda UISP di livello 2, anche se non è in grado di effettuare il roll.</w:t>
      </w:r>
    </w:p>
    <w:p w14:paraId="5ABF9B66" w14:textId="77777777" w:rsidR="008F10BE" w:rsidRPr="0020535E" w:rsidRDefault="008F10BE" w:rsidP="00DC0FF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  <w:lang w:eastAsia="it-IT"/>
        </w:rPr>
      </w:pPr>
    </w:p>
    <w:p w14:paraId="1A5A7D51" w14:textId="77777777" w:rsidR="00997F5A" w:rsidRDefault="00997F5A" w:rsidP="008F10B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Kayak Sarnico riconosce brevetti e attestati rilasciati da altri enti, per dettagli vedasi il paragrafo “Equivalenze”.</w:t>
      </w:r>
    </w:p>
    <w:p w14:paraId="58167396" w14:textId="4CB59522" w:rsidR="00C758FC" w:rsidRDefault="00C758FC" w:rsidP="0020535E">
      <w:pPr>
        <w:spacing w:before="120" w:after="0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  <w:r w:rsidRPr="002946B4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Per tutti</w:t>
      </w:r>
      <w:r w:rsidR="00581482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gli associati, di qualunque livello e in tutte le stagioni</w:t>
      </w:r>
      <w:r w:rsidRPr="002946B4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: </w:t>
      </w:r>
      <w:bookmarkStart w:id="0" w:name="_Hlk132330264"/>
      <w:r w:rsidRPr="002946B4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it-IT"/>
        </w:rPr>
        <w:t>è VIETATO traversare il lago dal crepuscolo in poi</w:t>
      </w:r>
      <w:r w:rsidRPr="002946B4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, anche se dotati di luci.</w:t>
      </w:r>
    </w:p>
    <w:bookmarkEnd w:id="0"/>
    <w:p w14:paraId="652F9FB6" w14:textId="6558649D" w:rsidR="005D0AD6" w:rsidRDefault="005D0AD6" w:rsidP="0020535E">
      <w:pPr>
        <w:spacing w:before="120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Alle uscite accompagnate da un tecnico/istruttore del KS, in qualunque stagione, possono partecipare tutti gli Associati che il tecnico/istruttore accompagnatore, a suo insindacabile giudizio, reputa idonei alla difficoltà della gita. Gli Associati sono tenuti in ogni momento a </w:t>
      </w:r>
      <w:r w:rsidRPr="005D0AD6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it-IT"/>
        </w:rPr>
        <w:t>seguire le indicazioni dell’accompagnatore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e a </w:t>
      </w:r>
      <w:r w:rsidRPr="005D0AD6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it-IT"/>
        </w:rPr>
        <w:t>non allontanarsi dal gruppo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.</w:t>
      </w:r>
    </w:p>
    <w:p w14:paraId="4E97BEC5" w14:textId="2D32250A" w:rsidR="005D0AD6" w:rsidRDefault="005D0AD6" w:rsidP="005D0AD6">
      <w:pPr>
        <w:jc w:val="both"/>
        <w:rPr>
          <w:rFonts w:ascii="Verdana" w:hAnsi="Verdana"/>
          <w:sz w:val="15"/>
          <w:szCs w:val="15"/>
        </w:rPr>
      </w:pPr>
      <w:r w:rsidRPr="005D0AD6">
        <w:rPr>
          <w:rFonts w:ascii="Verdana" w:hAnsi="Verdana"/>
          <w:sz w:val="15"/>
          <w:szCs w:val="15"/>
        </w:rPr>
        <w:t>Nelle uscite di gruppo</w:t>
      </w:r>
      <w:r w:rsidR="00997F5A">
        <w:rPr>
          <w:rFonts w:ascii="Verdana" w:hAnsi="Verdana"/>
          <w:sz w:val="15"/>
          <w:szCs w:val="15"/>
        </w:rPr>
        <w:t xml:space="preserve"> (2 o più persone)</w:t>
      </w:r>
      <w:r w:rsidRPr="005D0AD6">
        <w:rPr>
          <w:rFonts w:ascii="Verdana" w:hAnsi="Verdana"/>
          <w:sz w:val="15"/>
          <w:szCs w:val="15"/>
        </w:rPr>
        <w:t xml:space="preserve">, sia accompagnate da un tecnico/istruttore che autogestite, </w:t>
      </w:r>
      <w:r w:rsidRPr="00C723CB">
        <w:rPr>
          <w:rFonts w:ascii="Verdana" w:hAnsi="Verdana"/>
          <w:b/>
          <w:bCs/>
          <w:sz w:val="15"/>
          <w:szCs w:val="15"/>
          <w:u w:val="single"/>
        </w:rPr>
        <w:t>si deve rimanere in gruppo</w:t>
      </w:r>
      <w:r w:rsidRPr="005D0AD6">
        <w:rPr>
          <w:rFonts w:ascii="Verdana" w:hAnsi="Verdana"/>
          <w:sz w:val="15"/>
          <w:szCs w:val="15"/>
        </w:rPr>
        <w:t xml:space="preserve"> senza allontanarsi, nessuno deve essere lasciato indietro e tutti devono guardarsi intorno e controllare che non ci siano problemi; in caso qualcuno abbia un problema o noti che un altro membro del gruppo sia in difficoltà, deve immediatamente chiamare lo STOP e chiedere assistenza a un tecnico/istruttore o agli Associati più esperti</w:t>
      </w:r>
      <w:r w:rsidR="00673100">
        <w:rPr>
          <w:rFonts w:ascii="Verdana" w:hAnsi="Verdana"/>
          <w:sz w:val="15"/>
          <w:szCs w:val="15"/>
        </w:rPr>
        <w:t xml:space="preserve"> del gruppo.</w:t>
      </w:r>
    </w:p>
    <w:p w14:paraId="2CE7F961" w14:textId="44CE226E" w:rsidR="00997F5A" w:rsidRPr="005D0AD6" w:rsidRDefault="00997F5A" w:rsidP="005D0AD6">
      <w:pPr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In tutte le uscite, tutti i pagaiatori devono avere il telefono cellulare a portata di mano (raggiungibile rimanendo seduti nel kayak), opportunamente protetto dall’acqua.</w:t>
      </w:r>
    </w:p>
    <w:p w14:paraId="13148168" w14:textId="4C7DE068" w:rsidR="000C0A09" w:rsidRPr="0050085C" w:rsidRDefault="000C0A09" w:rsidP="000C0A0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4472C4" w:themeColor="accent1"/>
          <w:sz w:val="20"/>
          <w:szCs w:val="20"/>
          <w:lang w:eastAsia="it-IT"/>
        </w:rPr>
      </w:pPr>
      <w:r w:rsidRPr="0050085C">
        <w:rPr>
          <w:rFonts w:ascii="Verdana" w:eastAsia="Times New Roman" w:hAnsi="Verdana" w:cs="Times New Roman"/>
          <w:b/>
          <w:bCs/>
          <w:color w:val="4472C4" w:themeColor="accent1"/>
          <w:sz w:val="20"/>
          <w:szCs w:val="20"/>
          <w:lang w:eastAsia="it-IT"/>
        </w:rPr>
        <w:lastRenderedPageBreak/>
        <w:t>INVERNO (</w:t>
      </w:r>
      <w:r w:rsidR="00E21206">
        <w:rPr>
          <w:rFonts w:ascii="Verdana" w:eastAsia="Times New Roman" w:hAnsi="Verdana" w:cs="Times New Roman"/>
          <w:b/>
          <w:bCs/>
          <w:color w:val="4472C4" w:themeColor="accent1"/>
          <w:sz w:val="20"/>
          <w:szCs w:val="20"/>
          <w:lang w:eastAsia="it-IT"/>
        </w:rPr>
        <w:t>ottobre</w:t>
      </w:r>
      <w:r w:rsidRPr="0050085C">
        <w:rPr>
          <w:rFonts w:ascii="Verdana" w:eastAsia="Times New Roman" w:hAnsi="Verdana" w:cs="Times New Roman"/>
          <w:b/>
          <w:bCs/>
          <w:color w:val="4472C4" w:themeColor="accent1"/>
          <w:sz w:val="20"/>
          <w:szCs w:val="20"/>
          <w:lang w:eastAsia="it-IT"/>
        </w:rPr>
        <w:t>-</w:t>
      </w:r>
      <w:r w:rsidR="00E21206">
        <w:rPr>
          <w:rFonts w:ascii="Verdana" w:eastAsia="Times New Roman" w:hAnsi="Verdana" w:cs="Times New Roman"/>
          <w:b/>
          <w:bCs/>
          <w:color w:val="4472C4" w:themeColor="accent1"/>
          <w:sz w:val="20"/>
          <w:szCs w:val="20"/>
          <w:lang w:eastAsia="it-IT"/>
        </w:rPr>
        <w:t>maggio</w:t>
      </w:r>
      <w:r w:rsidRPr="0050085C">
        <w:rPr>
          <w:rFonts w:ascii="Verdana" w:eastAsia="Times New Roman" w:hAnsi="Verdana" w:cs="Times New Roman"/>
          <w:b/>
          <w:bCs/>
          <w:color w:val="4472C4" w:themeColor="accent1"/>
          <w:sz w:val="20"/>
          <w:szCs w:val="20"/>
          <w:lang w:eastAsia="it-IT"/>
        </w:rPr>
        <w:t>)</w:t>
      </w:r>
      <w:r w:rsidR="000F71A6" w:rsidRPr="0050085C">
        <w:rPr>
          <w:rFonts w:ascii="Verdana" w:eastAsia="Times New Roman" w:hAnsi="Verdana" w:cs="Times New Roman"/>
          <w:b/>
          <w:bCs/>
          <w:color w:val="4472C4" w:themeColor="accent1"/>
          <w:sz w:val="20"/>
          <w:szCs w:val="20"/>
          <w:lang w:eastAsia="it-IT"/>
        </w:rPr>
        <w:t xml:space="preserve"> </w:t>
      </w:r>
    </w:p>
    <w:p w14:paraId="14B53446" w14:textId="112369FA" w:rsidR="000C0A09" w:rsidRDefault="00FB0AC6" w:rsidP="00FB0AC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  <w:r w:rsidRPr="00FB0AC6">
        <w:rPr>
          <w:rFonts w:ascii="Verdana" w:eastAsia="Times New Roman" w:hAnsi="Verdana" w:cs="Times New Roman"/>
          <w:b/>
          <w:bCs/>
          <w:color w:val="000000"/>
          <w:sz w:val="15"/>
          <w:szCs w:val="15"/>
          <w:u w:val="single"/>
          <w:lang w:eastAsia="it-IT"/>
        </w:rPr>
        <w:t>A</w:t>
      </w:r>
      <w:r w:rsidR="000C0A09" w:rsidRPr="00FB0AC6">
        <w:rPr>
          <w:rFonts w:ascii="Verdana" w:eastAsia="Times New Roman" w:hAnsi="Verdana" w:cs="Times New Roman"/>
          <w:b/>
          <w:bCs/>
          <w:color w:val="000000"/>
          <w:sz w:val="15"/>
          <w:szCs w:val="15"/>
          <w:u w:val="single"/>
          <w:lang w:eastAsia="it-IT"/>
        </w:rPr>
        <w:t>bbigliamento invernale obbligatorio per tutti</w:t>
      </w:r>
      <w:r w:rsidR="00DC0FFC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it-IT"/>
        </w:rPr>
        <w:t xml:space="preserve">: </w:t>
      </w:r>
      <w:r w:rsidR="000F71A6" w:rsidRPr="000F71A6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tuta stagna</w:t>
      </w:r>
      <w:r w:rsidR="00963B48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(intera o 2 pezzi)</w:t>
      </w:r>
      <w:r w:rsidR="000F71A6" w:rsidRPr="000F71A6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oppure muta </w:t>
      </w:r>
      <w:r w:rsidR="00065823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in neoprene di almeno 3mm (long john, intera, 2 pezzi – no pantaloni corti), </w:t>
      </w:r>
      <w:r w:rsidR="000F71A6" w:rsidRPr="000F71A6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giacca d’acqua, calzari in neoprene, berretta di lana, guanti o </w:t>
      </w:r>
      <w:r w:rsidR="005D1370" w:rsidRPr="000F71A6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muffole</w:t>
      </w:r>
      <w:r w:rsidR="000F71A6" w:rsidRPr="000F71A6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in neoprene.</w:t>
      </w:r>
      <w:r w:rsidR="00065823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Evitare capi di abbigliamento in cotone.</w:t>
      </w:r>
      <w:r w:rsidR="00E21206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Consigliata </w:t>
      </w:r>
      <w:r w:rsidR="00E21206" w:rsidRPr="000F71A6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maglietta termica</w:t>
      </w:r>
      <w:r w:rsidR="00E21206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sintetica nei mesi più freddi.</w:t>
      </w:r>
    </w:p>
    <w:p w14:paraId="436ECBFA" w14:textId="08110A3C" w:rsidR="00DC0FFC" w:rsidRDefault="00DC0FFC" w:rsidP="00FB0AC6">
      <w:pPr>
        <w:pStyle w:val="Paragrafoelenco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  <w:r w:rsidRPr="001D1503">
        <w:rPr>
          <w:rFonts w:ascii="Verdana" w:eastAsia="Times New Roman" w:hAnsi="Verdana" w:cs="Times New Roman"/>
          <w:b/>
          <w:bCs/>
          <w:color w:val="000000"/>
          <w:sz w:val="15"/>
          <w:szCs w:val="15"/>
          <w:u w:val="single"/>
          <w:lang w:eastAsia="it-IT"/>
        </w:rPr>
        <w:t>Associato privo di scheda di livello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: può </w:t>
      </w:r>
      <w:r w:rsidR="00096326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praticare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</w:t>
      </w:r>
      <w:r w:rsidR="00781CCA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solo in zona B (basso lago) in condizioni facili (Beaufort 1, Douglas 1) e 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solo con la presenza di almeno un tecnico/istruttore del KS</w:t>
      </w:r>
      <w:r w:rsidR="00065823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o con un Associato di livello avanzato (livello 3) che se ne assuma la responsabilità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. </w:t>
      </w:r>
    </w:p>
    <w:p w14:paraId="4E1D436D" w14:textId="20783942" w:rsidR="00DC0FFC" w:rsidRDefault="00DC0FFC" w:rsidP="00DC0FFC">
      <w:pPr>
        <w:pStyle w:val="Paragrafoelenco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</w:p>
    <w:p w14:paraId="6E17C1F1" w14:textId="77777777" w:rsidR="00096326" w:rsidRDefault="00096326" w:rsidP="00DC0FFC">
      <w:pPr>
        <w:pStyle w:val="Paragrafoelenco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</w:p>
    <w:p w14:paraId="37FBAA40" w14:textId="070CBE59" w:rsidR="000C0A09" w:rsidRPr="00065823" w:rsidRDefault="000F71A6" w:rsidP="00FB0AC6">
      <w:pPr>
        <w:pStyle w:val="Paragrafoelenco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  <w:r w:rsidRPr="00065823">
        <w:rPr>
          <w:rFonts w:ascii="Verdana" w:eastAsia="Times New Roman" w:hAnsi="Verdana" w:cs="Times New Roman"/>
          <w:b/>
          <w:bCs/>
          <w:color w:val="000000"/>
          <w:sz w:val="15"/>
          <w:szCs w:val="15"/>
          <w:u w:val="single"/>
          <w:lang w:eastAsia="it-IT"/>
        </w:rPr>
        <w:t xml:space="preserve">Associato con certificazione di </w:t>
      </w:r>
      <w:r w:rsidR="000C0A09" w:rsidRPr="00065823">
        <w:rPr>
          <w:rFonts w:ascii="Verdana" w:eastAsia="Times New Roman" w:hAnsi="Verdana" w:cs="Times New Roman"/>
          <w:b/>
          <w:bCs/>
          <w:color w:val="000000"/>
          <w:sz w:val="15"/>
          <w:szCs w:val="15"/>
          <w:u w:val="single"/>
          <w:lang w:eastAsia="it-IT"/>
        </w:rPr>
        <w:t>livello 1</w:t>
      </w:r>
      <w:r w:rsidR="000C0A09" w:rsidRPr="00065823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: </w:t>
      </w:r>
      <w:r w:rsidR="00E0119D" w:rsidRPr="00065823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it-IT"/>
        </w:rPr>
        <w:t>NON</w:t>
      </w:r>
      <w:r w:rsidR="000C0A09" w:rsidRPr="00065823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it-IT"/>
        </w:rPr>
        <w:t xml:space="preserve"> può </w:t>
      </w:r>
      <w:r w:rsidR="00096326" w:rsidRPr="00065823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it-IT"/>
        </w:rPr>
        <w:t>praticare</w:t>
      </w:r>
      <w:r w:rsidR="000C0A09" w:rsidRPr="00065823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it-IT"/>
        </w:rPr>
        <w:t xml:space="preserve"> da solo</w:t>
      </w:r>
      <w:r w:rsidR="000C0A09" w:rsidRPr="00065823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, ma può partecipare </w:t>
      </w:r>
      <w:r w:rsidR="00065823" w:rsidRPr="00065823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alle uscite accompagnate da un tecnico/istruttore del KS idonee alle sue capacità, a insindacabile giudizio del tecnico/istruttore che guida l’uscita; può anche uscire </w:t>
      </w:r>
      <w:r w:rsidR="000C0A09" w:rsidRPr="00065823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in gruppo con la presenza di almeno un</w:t>
      </w:r>
      <w:r w:rsidRPr="00065823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Associato di</w:t>
      </w:r>
      <w:r w:rsidR="000C0A09" w:rsidRPr="00065823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livello 2</w:t>
      </w:r>
      <w:r w:rsidR="00E21206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o livello 3</w:t>
      </w:r>
      <w:r w:rsidRPr="00065823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che se ne assuma la responsabilità</w:t>
      </w:r>
      <w:r w:rsidR="00065823" w:rsidRPr="00065823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, esclusivamente nelle condizioni di </w:t>
      </w:r>
      <w:r w:rsidR="00781CCA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“</w:t>
      </w:r>
      <w:r w:rsidR="00065823" w:rsidRPr="00065823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mare</w:t>
      </w:r>
      <w:r w:rsidR="00781CCA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”</w:t>
      </w:r>
      <w:r w:rsidR="00065823" w:rsidRPr="00065823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e vento appropriate al suo livello (Beaufort 1, Douglas 1)</w:t>
      </w:r>
      <w:r w:rsidRPr="00065823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. Può traversare il lago </w:t>
      </w:r>
      <w:r w:rsidR="00065823" w:rsidRPr="00065823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solo</w:t>
      </w:r>
      <w:r w:rsidRPr="00065823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</w:t>
      </w:r>
      <w:r w:rsidR="00FB0AC6" w:rsidRPr="00065823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in escursioni guidate da un tecnico/istruttore</w:t>
      </w:r>
      <w:r w:rsidR="00E21206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o da un livello 3 che se ne assuma la responsabilità</w:t>
      </w:r>
      <w:r w:rsidR="00FB0AC6" w:rsidRPr="00065823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.</w:t>
      </w:r>
    </w:p>
    <w:p w14:paraId="7BDADC6F" w14:textId="77777777" w:rsidR="00DC0FFC" w:rsidRDefault="00DC0FFC" w:rsidP="00DC0FFC">
      <w:pPr>
        <w:pStyle w:val="Paragrafoelenco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</w:p>
    <w:p w14:paraId="68A7A5A6" w14:textId="77777777" w:rsidR="00FB0AC6" w:rsidRPr="00FB0AC6" w:rsidRDefault="00FB0AC6" w:rsidP="00FB0AC6">
      <w:pPr>
        <w:pStyle w:val="Paragrafoelenco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</w:p>
    <w:p w14:paraId="5B5A6A95" w14:textId="0BA7716F" w:rsidR="000C0A09" w:rsidRDefault="000F71A6" w:rsidP="00FB0AC6">
      <w:pPr>
        <w:pStyle w:val="Paragrafoelenco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  <w:r w:rsidRPr="001D1503">
        <w:rPr>
          <w:rFonts w:ascii="Verdana" w:eastAsia="Times New Roman" w:hAnsi="Verdana" w:cs="Times New Roman"/>
          <w:b/>
          <w:bCs/>
          <w:color w:val="000000"/>
          <w:sz w:val="15"/>
          <w:szCs w:val="15"/>
          <w:u w:val="single"/>
          <w:lang w:eastAsia="it-IT"/>
        </w:rPr>
        <w:t xml:space="preserve">Associato con certificazione di </w:t>
      </w:r>
      <w:r w:rsidR="000C0A09" w:rsidRPr="001D1503">
        <w:rPr>
          <w:rFonts w:ascii="Verdana" w:eastAsia="Times New Roman" w:hAnsi="Verdana" w:cs="Times New Roman"/>
          <w:b/>
          <w:bCs/>
          <w:color w:val="000000"/>
          <w:sz w:val="15"/>
          <w:szCs w:val="15"/>
          <w:u w:val="single"/>
          <w:lang w:eastAsia="it-IT"/>
        </w:rPr>
        <w:t>livello 2</w:t>
      </w:r>
      <w:r w:rsidR="000C0A09" w:rsidRPr="00FB0AC6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: può </w:t>
      </w:r>
      <w:r w:rsidR="00E0119D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praticare</w:t>
      </w:r>
      <w:r w:rsidR="001D1503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da solo</w:t>
      </w:r>
      <w:r w:rsidR="001D1503" w:rsidRPr="00E0119D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in tutte le zone del lago, sia A che B, sempre che le condizioni di onda e vento attuali o previste</w:t>
      </w:r>
      <w:r w:rsidR="001D1503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nel corso della giornata</w:t>
      </w:r>
      <w:r w:rsidR="001D1503" w:rsidRPr="00E0119D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non superino </w:t>
      </w:r>
      <w:r w:rsidR="001D1503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B</w:t>
      </w:r>
      <w:r w:rsidR="001D1503" w:rsidRPr="00E0119D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eaufort 2 (brezza leggera, vento max 6 nodi o 11 km/h) e </w:t>
      </w:r>
      <w:r w:rsidR="001D1503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D</w:t>
      </w:r>
      <w:r w:rsidR="001D1503" w:rsidRPr="00E0119D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ouglas 2 (poco mosso, altezza onda max 0,5m</w:t>
      </w:r>
      <w:r w:rsidR="001D1503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),</w:t>
      </w:r>
      <w:r w:rsidR="000C0A09" w:rsidRPr="00FB0AC6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</w:t>
      </w:r>
      <w:r w:rsidR="000C0A09" w:rsidRPr="005D0AD6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it-IT"/>
        </w:rPr>
        <w:t>mantenendosi entro 50m dalla riva</w:t>
      </w:r>
      <w:r w:rsidR="000C0A09" w:rsidRPr="00FB0AC6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.</w:t>
      </w:r>
      <w:r w:rsidR="005D0AD6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</w:t>
      </w:r>
      <w:r w:rsidR="005D0AD6" w:rsidRPr="00781CCA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Da solo non può traversare (traversata consentita solo in corrispondenza del ponte che collega Sarnico a Paratico); s</w:t>
      </w:r>
      <w:r w:rsidR="000C0A09" w:rsidRPr="00781CCA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e in gruppo con almeno un altro liv</w:t>
      </w:r>
      <w:r w:rsidRPr="00781CCA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ello</w:t>
      </w:r>
      <w:r w:rsidR="000C0A09" w:rsidRPr="00781CCA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2</w:t>
      </w:r>
      <w:r w:rsidR="00E21206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o almeno un livello 3</w:t>
      </w:r>
      <w:r w:rsidR="000C0A09" w:rsidRPr="00781CCA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, può anche allontanarsi dalla riva per traversare il lago (es Predore-Iseo), </w:t>
      </w:r>
      <w:r w:rsidRPr="00781CCA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ma</w:t>
      </w:r>
      <w:r w:rsidRPr="00FB0AC6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sempre e </w:t>
      </w:r>
      <w:r w:rsidR="000C0A09" w:rsidRPr="00FB0AC6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solo </w:t>
      </w:r>
      <w:r w:rsidR="000C0A09" w:rsidRPr="005D0AD6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it-IT"/>
        </w:rPr>
        <w:t>in perpendicolare</w:t>
      </w:r>
      <w:r w:rsidR="000C0A09" w:rsidRPr="00FB0AC6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, minimizzando la lunghezza della traversata</w:t>
      </w:r>
      <w:r w:rsidR="009578D1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.</w:t>
      </w:r>
    </w:p>
    <w:p w14:paraId="32C53453" w14:textId="77777777" w:rsidR="00064D32" w:rsidRDefault="00064D32" w:rsidP="00064D32">
      <w:pPr>
        <w:pStyle w:val="Paragrafoelenco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5"/>
          <w:szCs w:val="15"/>
          <w:u w:val="single"/>
          <w:lang w:eastAsia="it-IT"/>
        </w:rPr>
      </w:pPr>
    </w:p>
    <w:p w14:paraId="712800D6" w14:textId="77777777" w:rsidR="00064D32" w:rsidRDefault="00064D32" w:rsidP="00064D32">
      <w:pPr>
        <w:pStyle w:val="Paragrafoelenco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</w:p>
    <w:p w14:paraId="36B7B79D" w14:textId="117EBC98" w:rsidR="000C0A09" w:rsidRPr="00064D32" w:rsidRDefault="00064D32" w:rsidP="00084D2D">
      <w:pPr>
        <w:pStyle w:val="Paragrafoelenco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  <w:r w:rsidRPr="00064D32">
        <w:rPr>
          <w:rFonts w:ascii="Verdana" w:eastAsia="Times New Roman" w:hAnsi="Verdana" w:cs="Times New Roman"/>
          <w:b/>
          <w:bCs/>
          <w:color w:val="000000"/>
          <w:sz w:val="15"/>
          <w:szCs w:val="15"/>
          <w:u w:val="single"/>
          <w:lang w:eastAsia="it-IT"/>
        </w:rPr>
        <w:t>Associato con certificazione di livello 3</w:t>
      </w:r>
      <w:r w:rsidRPr="00064D32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: rimanendo nel limite delle condizioni di mare e vento </w:t>
      </w:r>
      <w:r w:rsidR="00581482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appropriate a</w:t>
      </w:r>
      <w:r w:rsidRPr="00064D32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l suo livello (Douglas 3, Beaufort 3), non ha limitazioni</w:t>
      </w:r>
      <w:r w:rsidR="00581482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specifiche.  Non può</w:t>
      </w:r>
      <w:r w:rsidR="00581482" w:rsidRPr="00581482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traversare il lago dal crepuscolo in poi, anche se dotat</w:t>
      </w:r>
      <w:r w:rsidR="00581482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o</w:t>
      </w:r>
      <w:r w:rsidR="00581482" w:rsidRPr="00581482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di luci.</w:t>
      </w:r>
    </w:p>
    <w:p w14:paraId="667F31D1" w14:textId="77777777" w:rsidR="0050085C" w:rsidRPr="000C0A09" w:rsidRDefault="0050085C" w:rsidP="000C0A0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</w:p>
    <w:p w14:paraId="5855145A" w14:textId="285641DA" w:rsidR="000F71A6" w:rsidRPr="0050085C" w:rsidRDefault="000C0A09" w:rsidP="000F71A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4472C4" w:themeColor="accent1"/>
          <w:sz w:val="20"/>
          <w:szCs w:val="20"/>
          <w:lang w:eastAsia="it-IT"/>
        </w:rPr>
      </w:pPr>
      <w:r w:rsidRPr="0050085C">
        <w:rPr>
          <w:rFonts w:ascii="Verdana" w:eastAsia="Times New Roman" w:hAnsi="Verdana" w:cs="Times New Roman"/>
          <w:b/>
          <w:bCs/>
          <w:color w:val="4472C4" w:themeColor="accent1"/>
          <w:sz w:val="20"/>
          <w:szCs w:val="20"/>
          <w:lang w:eastAsia="it-IT"/>
        </w:rPr>
        <w:t>ESTATE (</w:t>
      </w:r>
      <w:r w:rsidR="00E21206">
        <w:rPr>
          <w:rFonts w:ascii="Verdana" w:eastAsia="Times New Roman" w:hAnsi="Verdana" w:cs="Times New Roman"/>
          <w:b/>
          <w:bCs/>
          <w:color w:val="4472C4" w:themeColor="accent1"/>
          <w:sz w:val="20"/>
          <w:szCs w:val="20"/>
          <w:lang w:eastAsia="it-IT"/>
        </w:rPr>
        <w:t>giugno-settembre</w:t>
      </w:r>
      <w:r w:rsidRPr="0050085C">
        <w:rPr>
          <w:rFonts w:ascii="Verdana" w:eastAsia="Times New Roman" w:hAnsi="Verdana" w:cs="Times New Roman"/>
          <w:b/>
          <w:bCs/>
          <w:color w:val="4472C4" w:themeColor="accent1"/>
          <w:sz w:val="20"/>
          <w:szCs w:val="20"/>
          <w:lang w:eastAsia="it-IT"/>
        </w:rPr>
        <w:t>)</w:t>
      </w:r>
      <w:r w:rsidR="000F71A6" w:rsidRPr="0050085C">
        <w:rPr>
          <w:rFonts w:ascii="Verdana" w:eastAsia="Times New Roman" w:hAnsi="Verdana" w:cs="Times New Roman"/>
          <w:b/>
          <w:bCs/>
          <w:color w:val="4472C4" w:themeColor="accent1"/>
          <w:sz w:val="20"/>
          <w:szCs w:val="20"/>
          <w:lang w:eastAsia="it-IT"/>
        </w:rPr>
        <w:t xml:space="preserve"> </w:t>
      </w:r>
    </w:p>
    <w:p w14:paraId="44F11096" w14:textId="20CC706D" w:rsidR="00E0119D" w:rsidRDefault="00E0119D" w:rsidP="00E0119D">
      <w:pPr>
        <w:pStyle w:val="Paragrafoelenco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  <w:r w:rsidRPr="004D13CC">
        <w:rPr>
          <w:rFonts w:ascii="Verdana" w:eastAsia="Times New Roman" w:hAnsi="Verdana" w:cs="Times New Roman"/>
          <w:b/>
          <w:bCs/>
          <w:color w:val="000000"/>
          <w:sz w:val="15"/>
          <w:szCs w:val="15"/>
          <w:u w:val="single"/>
          <w:lang w:eastAsia="it-IT"/>
        </w:rPr>
        <w:t>Associato privo di scheda di livello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: </w:t>
      </w:r>
      <w:r w:rsidRPr="004D13CC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it-IT"/>
        </w:rPr>
        <w:t>NON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può praticare da solo. Può praticare con la presenza di almeno un altro Associato, anche privo di scheda di livell</w:t>
      </w:r>
      <w:r w:rsidR="004D13CC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o, mantenendosi </w:t>
      </w:r>
      <w:r w:rsidR="004D13CC" w:rsidRPr="00E0119D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entro 50m dalla riva e solo nello specchio d'acqua compreso tra i comuni di Sarnico, Predore (gallerie), Paratico, Iseo (ospedale), ovvero la zona B “basso lago”</w:t>
      </w:r>
      <w:r w:rsidR="009578D1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, solo in condizioni facili (Beaufort 1, Douglas 1)</w:t>
      </w:r>
      <w:r w:rsidR="004D13CC" w:rsidRPr="00E0119D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. Non può traversare (traversata consentita solo in corrispondenza del ponte che collega Sarnico a Paratico)</w:t>
      </w:r>
      <w:r w:rsidR="004D13CC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e non può praticare fuori dalla zona B neanche in presenza di Associati con scheda di livello 2</w:t>
      </w:r>
      <w:r w:rsidR="00E21206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o 3</w:t>
      </w:r>
      <w:r w:rsidR="004D13CC" w:rsidRPr="00E0119D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.</w:t>
      </w:r>
    </w:p>
    <w:p w14:paraId="5D95552A" w14:textId="6F162CA5" w:rsidR="00E0119D" w:rsidRDefault="00E0119D" w:rsidP="00E0119D">
      <w:pPr>
        <w:pStyle w:val="Paragrafoelenco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</w:p>
    <w:p w14:paraId="40BBB432" w14:textId="77777777" w:rsidR="00E0119D" w:rsidRPr="00E0119D" w:rsidRDefault="00E0119D" w:rsidP="00E0119D">
      <w:pPr>
        <w:pStyle w:val="Paragrafoelenco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</w:p>
    <w:p w14:paraId="630D6020" w14:textId="5B5673A4" w:rsidR="000C0A09" w:rsidRPr="00C723CB" w:rsidRDefault="000F71A6" w:rsidP="00E0119D">
      <w:pPr>
        <w:pStyle w:val="Paragrafoelenco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  <w:r w:rsidRPr="00E21206">
        <w:rPr>
          <w:rFonts w:ascii="Verdana" w:eastAsia="Times New Roman" w:hAnsi="Verdana" w:cs="Times New Roman"/>
          <w:b/>
          <w:bCs/>
          <w:color w:val="000000"/>
          <w:sz w:val="15"/>
          <w:szCs w:val="15"/>
          <w:u w:val="single"/>
          <w:lang w:eastAsia="it-IT"/>
        </w:rPr>
        <w:t xml:space="preserve">Associato con </w:t>
      </w:r>
      <w:r w:rsidR="004D13CC" w:rsidRPr="00E21206">
        <w:rPr>
          <w:rFonts w:ascii="Verdana" w:eastAsia="Times New Roman" w:hAnsi="Verdana" w:cs="Times New Roman"/>
          <w:b/>
          <w:bCs/>
          <w:color w:val="000000"/>
          <w:sz w:val="15"/>
          <w:szCs w:val="15"/>
          <w:u w:val="single"/>
          <w:lang w:eastAsia="it-IT"/>
        </w:rPr>
        <w:t>scheda</w:t>
      </w:r>
      <w:r w:rsidRPr="00E21206">
        <w:rPr>
          <w:rFonts w:ascii="Verdana" w:eastAsia="Times New Roman" w:hAnsi="Verdana" w:cs="Times New Roman"/>
          <w:b/>
          <w:bCs/>
          <w:color w:val="000000"/>
          <w:sz w:val="15"/>
          <w:szCs w:val="15"/>
          <w:u w:val="single"/>
          <w:lang w:eastAsia="it-IT"/>
        </w:rPr>
        <w:t xml:space="preserve"> di </w:t>
      </w:r>
      <w:r w:rsidR="000C0A09" w:rsidRPr="00E21206">
        <w:rPr>
          <w:rFonts w:ascii="Verdana" w:eastAsia="Times New Roman" w:hAnsi="Verdana" w:cs="Times New Roman"/>
          <w:b/>
          <w:bCs/>
          <w:color w:val="000000"/>
          <w:sz w:val="15"/>
          <w:szCs w:val="15"/>
          <w:u w:val="single"/>
          <w:lang w:eastAsia="it-IT"/>
        </w:rPr>
        <w:t>livello 1</w:t>
      </w:r>
      <w:r w:rsidR="000C0A09" w:rsidRPr="00E0119D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: può </w:t>
      </w:r>
      <w:r w:rsidR="00E0119D" w:rsidRPr="00E0119D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praticare</w:t>
      </w:r>
      <w:r w:rsidR="000C0A09" w:rsidRPr="00E0119D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da solo </w:t>
      </w:r>
      <w:r w:rsidR="009578D1" w:rsidRPr="00065823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esclusivamente nelle condizioni di </w:t>
      </w:r>
      <w:r w:rsidR="009578D1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“</w:t>
      </w:r>
      <w:r w:rsidR="009578D1" w:rsidRPr="00065823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mare</w:t>
      </w:r>
      <w:r w:rsidR="009578D1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”</w:t>
      </w:r>
      <w:r w:rsidR="009578D1" w:rsidRPr="00065823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e vento appropriate al suo livello (Beaufort 1, Douglas 1)</w:t>
      </w:r>
      <w:r w:rsidR="009578D1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, </w:t>
      </w:r>
      <w:r w:rsidR="000C0A09" w:rsidRPr="00E0119D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mantenendosi entro 50m dalla riva e solo nello specchio d'acqua compreso tra i comuni di Sarnico, Predore (gallerie), Paratico, Iseo (ospedale)</w:t>
      </w:r>
      <w:r w:rsidR="00D4366D" w:rsidRPr="00E0119D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, ovvero la zona B “basso lago”.</w:t>
      </w:r>
      <w:r w:rsidR="000C0A09" w:rsidRPr="00E0119D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Non può traversare</w:t>
      </w:r>
      <w:r w:rsidR="00E0119D" w:rsidRPr="00E0119D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(traversata consentita solo in corrispondenza del ponte che collega Sarnico a Paratico)</w:t>
      </w:r>
      <w:r w:rsidR="000C0A09" w:rsidRPr="00E0119D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. Per utilizzare il kayak al di fuori di questa </w:t>
      </w:r>
      <w:r w:rsidR="000C0A09" w:rsidRPr="00C723CB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zona, </w:t>
      </w:r>
      <w:r w:rsidR="009578D1" w:rsidRPr="00C723CB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deve essere accompagnato almeno da un livello 2</w:t>
      </w:r>
      <w:r w:rsidR="00E21206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o da almeno livello 3</w:t>
      </w:r>
      <w:r w:rsidR="009578D1" w:rsidRPr="00C723CB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</w:t>
      </w:r>
      <w:r w:rsidR="009578D1" w:rsidRPr="00E21206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it-IT"/>
        </w:rPr>
        <w:t xml:space="preserve">e deve </w:t>
      </w:r>
      <w:r w:rsidR="000C0A09" w:rsidRPr="00E21206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it-IT"/>
        </w:rPr>
        <w:t xml:space="preserve">chiedere l'autorizzazione a un </w:t>
      </w:r>
      <w:r w:rsidR="00705605" w:rsidRPr="00E21206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it-IT"/>
        </w:rPr>
        <w:t>R</w:t>
      </w:r>
      <w:r w:rsidR="000C0A09" w:rsidRPr="00E21206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it-IT"/>
        </w:rPr>
        <w:t>esponsabile</w:t>
      </w:r>
      <w:r w:rsidR="006C3CC7" w:rsidRPr="00C723CB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.</w:t>
      </w:r>
      <w:r w:rsidR="00705605" w:rsidRPr="00C723CB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Può partecipare alle uscite accompagnate da un tecnico/istruttore del KS idonee alle sue capacità, a insindacabile giudizio del tecnico/istruttore che guida l’uscita.</w:t>
      </w:r>
    </w:p>
    <w:p w14:paraId="776FC5E3" w14:textId="67A9A0BF" w:rsidR="00E0119D" w:rsidRDefault="00E0119D" w:rsidP="00E0119D">
      <w:pPr>
        <w:pStyle w:val="Paragrafoelenco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</w:p>
    <w:p w14:paraId="7188B998" w14:textId="77777777" w:rsidR="00E0119D" w:rsidRPr="00E0119D" w:rsidRDefault="00E0119D" w:rsidP="00E0119D">
      <w:pPr>
        <w:pStyle w:val="Paragrafoelenco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</w:p>
    <w:p w14:paraId="55F865CC" w14:textId="6EDA7A1C" w:rsidR="000C0A09" w:rsidRDefault="004D13CC" w:rsidP="00E0119D">
      <w:pPr>
        <w:pStyle w:val="Paragrafoelenco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  <w:r w:rsidRPr="00E21206">
        <w:rPr>
          <w:rFonts w:ascii="Verdana" w:eastAsia="Times New Roman" w:hAnsi="Verdana" w:cs="Times New Roman"/>
          <w:b/>
          <w:bCs/>
          <w:color w:val="000000"/>
          <w:sz w:val="15"/>
          <w:szCs w:val="15"/>
          <w:u w:val="single"/>
          <w:lang w:eastAsia="it-IT"/>
        </w:rPr>
        <w:t xml:space="preserve">Associato con scheda di livello </w:t>
      </w:r>
      <w:r w:rsidR="000C0A09" w:rsidRPr="00E21206">
        <w:rPr>
          <w:rFonts w:ascii="Verdana" w:eastAsia="Times New Roman" w:hAnsi="Verdana" w:cs="Times New Roman"/>
          <w:b/>
          <w:bCs/>
          <w:color w:val="000000"/>
          <w:sz w:val="15"/>
          <w:szCs w:val="15"/>
          <w:u w:val="single"/>
          <w:lang w:eastAsia="it-IT"/>
        </w:rPr>
        <w:t>2</w:t>
      </w:r>
      <w:r w:rsidR="000C0A09" w:rsidRPr="00E0119D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: può </w:t>
      </w:r>
      <w:r w:rsidR="001D1503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praticare da solo</w:t>
      </w:r>
      <w:r w:rsidR="000C0A09" w:rsidRPr="00E0119D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in tutte le zone del lago</w:t>
      </w:r>
      <w:r w:rsidR="00D4366D" w:rsidRPr="00E0119D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, sia A che B, sempre che le condizioni di onda e vento attuali o previste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nel corso della giornata</w:t>
      </w:r>
      <w:r w:rsidR="00D4366D" w:rsidRPr="00E0119D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non superino 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B</w:t>
      </w:r>
      <w:r w:rsidR="00D4366D" w:rsidRPr="00E0119D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eaufort 2 (brezza leggera, vento max 6 nodi o 11 km/h) e 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D</w:t>
      </w:r>
      <w:r w:rsidR="00D4366D" w:rsidRPr="00E0119D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ouglas 2 (poco mosso, altezza onda max 0,5m</w:t>
      </w:r>
      <w:r w:rsidR="00D4366D" w:rsidRPr="0054652D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);</w:t>
      </w:r>
      <w:r w:rsidR="0054652D" w:rsidRPr="0054652D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</w:t>
      </w:r>
      <w:r w:rsidR="000C0A09" w:rsidRPr="00E0119D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può effettuare anche traversate</w:t>
      </w:r>
      <w:r w:rsidR="00D4366D" w:rsidRPr="00E0119D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, ma solo in perpe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n</w:t>
      </w:r>
      <w:r w:rsidR="00D4366D" w:rsidRPr="00E0119D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dicolare, minimizzando la distanza della traversata.</w:t>
      </w:r>
    </w:p>
    <w:p w14:paraId="08A6CB77" w14:textId="77777777" w:rsidR="00581482" w:rsidRDefault="00581482" w:rsidP="00581482">
      <w:pPr>
        <w:pStyle w:val="Paragrafoelenco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it-IT"/>
        </w:rPr>
      </w:pPr>
    </w:p>
    <w:p w14:paraId="7574315B" w14:textId="77777777" w:rsidR="00581482" w:rsidRDefault="00581482" w:rsidP="00581482">
      <w:pPr>
        <w:pStyle w:val="Paragrafoelenco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</w:p>
    <w:p w14:paraId="5662992B" w14:textId="77777777" w:rsidR="00581482" w:rsidRPr="00064D32" w:rsidRDefault="00581482" w:rsidP="00581482">
      <w:pPr>
        <w:pStyle w:val="Paragrafoelenco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  <w:r w:rsidRPr="00064D32">
        <w:rPr>
          <w:rFonts w:ascii="Verdana" w:eastAsia="Times New Roman" w:hAnsi="Verdana" w:cs="Times New Roman"/>
          <w:b/>
          <w:bCs/>
          <w:color w:val="000000"/>
          <w:sz w:val="15"/>
          <w:szCs w:val="15"/>
          <w:u w:val="single"/>
          <w:lang w:eastAsia="it-IT"/>
        </w:rPr>
        <w:t>Associato con certificazione di livello 3</w:t>
      </w:r>
      <w:r w:rsidRPr="00064D32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: rimanendo nel limite delle condizioni di mare e vento 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appropriate a</w:t>
      </w:r>
      <w:r w:rsidRPr="00064D32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l suo livello (Douglas 3, Beaufort 3), non ha limitazioni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specifiche. Non può</w:t>
      </w:r>
      <w:r w:rsidRPr="00581482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traversare il lago dal crepuscolo in poi, anche se dotat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o</w:t>
      </w:r>
      <w:r w:rsidRPr="00581482"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di luci.</w:t>
      </w:r>
    </w:p>
    <w:p w14:paraId="2FB0B870" w14:textId="1F9AF12C" w:rsidR="00581482" w:rsidRPr="00064D32" w:rsidRDefault="00581482" w:rsidP="00581482">
      <w:pPr>
        <w:pStyle w:val="Paragrafoelenco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</w:p>
    <w:p w14:paraId="16D71B18" w14:textId="77777777" w:rsidR="003E3001" w:rsidRDefault="003E3001" w:rsidP="002946B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</w:p>
    <w:p w14:paraId="2F8AB730" w14:textId="5EC3C12F" w:rsidR="002946B4" w:rsidRDefault="002946B4" w:rsidP="002946B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In estate è consentita la </w:t>
      </w:r>
      <w:r w:rsidRPr="002946B4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it-IT"/>
        </w:rPr>
        <w:t>navigazione notturna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solo ai gruppi (2 o più persone) e con obbligo di utilizzare luce </w:t>
      </w:r>
      <w:r w:rsidRPr="002946B4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it-IT"/>
        </w:rPr>
        <w:t>bianca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 visibile a 360° oppure una luce bianca frontale per rendersi visibili (no lucine biciclette, no luci colorate). </w:t>
      </w:r>
    </w:p>
    <w:p w14:paraId="300EEE97" w14:textId="77777777" w:rsidR="002946B4" w:rsidRDefault="002946B4" w:rsidP="002946B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 xml:space="preserve">È obbligatorio mantenersi il più vicino alla riva e comunque ad una distanza da questa tassativamente inferiore ai 50m. </w:t>
      </w:r>
    </w:p>
    <w:p w14:paraId="017B86FC" w14:textId="77A27FD4" w:rsidR="002946B4" w:rsidRDefault="002946B4" w:rsidP="002946B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  <w:r w:rsidRPr="00E21206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it-IT"/>
        </w:rPr>
        <w:t>È severamente vietato traversare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  <w:t>; per potersi recare sulla sponda opposta è consentito traversare unicamente in corrispondenza del ponte che collega Sarnico a Paratico.</w:t>
      </w:r>
    </w:p>
    <w:p w14:paraId="374938C0" w14:textId="77777777" w:rsidR="00391490" w:rsidRDefault="00391490" w:rsidP="002946B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</w:p>
    <w:p w14:paraId="6386667C" w14:textId="77777777" w:rsidR="00391490" w:rsidRDefault="00391490" w:rsidP="002946B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it-IT"/>
        </w:rPr>
      </w:pPr>
    </w:p>
    <w:p w14:paraId="2AB6DE2C" w14:textId="77777777" w:rsidR="001F30FD" w:rsidRDefault="001F30FD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it-IT"/>
        </w:rPr>
      </w:pPr>
      <w:r>
        <w:rPr>
          <w:rFonts w:eastAsia="Times New Roman"/>
          <w:lang w:eastAsia="it-IT"/>
        </w:rPr>
        <w:br w:type="page"/>
      </w:r>
    </w:p>
    <w:p w14:paraId="76525A95" w14:textId="589B0850" w:rsidR="00391490" w:rsidRDefault="00391490" w:rsidP="001E056B">
      <w:pPr>
        <w:pStyle w:val="Titolo2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lastRenderedPageBreak/>
        <w:t xml:space="preserve">Equivalenze </w:t>
      </w:r>
    </w:p>
    <w:p w14:paraId="2201F0F0" w14:textId="77777777" w:rsidR="001E056B" w:rsidRPr="001E056B" w:rsidRDefault="001E056B" w:rsidP="001E056B">
      <w:pPr>
        <w:spacing w:after="0" w:line="240" w:lineRule="auto"/>
        <w:rPr>
          <w:lang w:eastAsia="it-IT"/>
        </w:rPr>
      </w:pPr>
    </w:p>
    <w:p w14:paraId="0FA40F7E" w14:textId="474D72E3" w:rsidR="00391490" w:rsidRPr="001E056B" w:rsidRDefault="001F30FD" w:rsidP="008F10BE">
      <w:pPr>
        <w:jc w:val="both"/>
        <w:rPr>
          <w:rFonts w:ascii="Verdana" w:hAnsi="Verdana"/>
          <w:sz w:val="16"/>
          <w:szCs w:val="16"/>
          <w:lang w:eastAsia="it-IT"/>
        </w:rPr>
      </w:pPr>
      <w:r w:rsidRPr="001E056B">
        <w:rPr>
          <w:rFonts w:ascii="Verdana" w:hAnsi="Verdana"/>
          <w:sz w:val="16"/>
          <w:szCs w:val="16"/>
          <w:lang w:eastAsia="it-IT"/>
        </w:rPr>
        <w:t>Ai fini del presente regolamento, Kayak Sarnico riconosce le certificazioni rilasciate dalle Federazioni aderenti all’Euro Paddle Pass (EPP)</w:t>
      </w:r>
      <w:r w:rsidR="001E056B" w:rsidRPr="001E056B">
        <w:rPr>
          <w:rFonts w:ascii="Verdana" w:hAnsi="Verdana"/>
          <w:sz w:val="16"/>
          <w:szCs w:val="16"/>
          <w:vertAlign w:val="superscript"/>
          <w:lang w:eastAsia="it-IT"/>
        </w:rPr>
        <w:t>(</w:t>
      </w:r>
      <w:r w:rsidR="006F5008">
        <w:rPr>
          <w:rFonts w:ascii="Verdana" w:hAnsi="Verdana"/>
          <w:sz w:val="16"/>
          <w:szCs w:val="16"/>
          <w:vertAlign w:val="superscript"/>
          <w:lang w:eastAsia="it-IT"/>
        </w:rPr>
        <w:t>1</w:t>
      </w:r>
      <w:r w:rsidR="001E056B" w:rsidRPr="001E056B">
        <w:rPr>
          <w:rFonts w:ascii="Verdana" w:hAnsi="Verdana"/>
          <w:sz w:val="16"/>
          <w:szCs w:val="16"/>
          <w:vertAlign w:val="superscript"/>
          <w:lang w:eastAsia="it-IT"/>
        </w:rPr>
        <w:t>)</w:t>
      </w:r>
      <w:r w:rsidRPr="001E056B">
        <w:rPr>
          <w:rFonts w:ascii="Verdana" w:hAnsi="Verdana"/>
          <w:sz w:val="16"/>
          <w:szCs w:val="16"/>
          <w:lang w:eastAsia="it-IT"/>
        </w:rPr>
        <w:t>, dalla British Canoeing (BCU) e dalla American Canoe Association (ACA).</w:t>
      </w:r>
    </w:p>
    <w:p w14:paraId="7D33950E" w14:textId="254B6629" w:rsidR="001F30FD" w:rsidRPr="001E056B" w:rsidRDefault="001F30FD" w:rsidP="008F10BE">
      <w:pPr>
        <w:jc w:val="both"/>
        <w:rPr>
          <w:rFonts w:ascii="Verdana" w:hAnsi="Verdana"/>
          <w:sz w:val="16"/>
          <w:szCs w:val="16"/>
          <w:lang w:eastAsia="it-IT"/>
        </w:rPr>
      </w:pPr>
      <w:r w:rsidRPr="001E056B">
        <w:rPr>
          <w:rFonts w:ascii="Verdana" w:hAnsi="Verdana"/>
          <w:sz w:val="16"/>
          <w:szCs w:val="16"/>
          <w:lang w:eastAsia="it-IT"/>
        </w:rPr>
        <w:t>In particolare vengono identificate le seguenti equivalenze</w:t>
      </w:r>
      <w:r w:rsidR="001E056B">
        <w:rPr>
          <w:rFonts w:ascii="Verdana" w:hAnsi="Verdana"/>
          <w:sz w:val="16"/>
          <w:szCs w:val="16"/>
          <w:lang w:eastAsia="it-IT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1748"/>
        <w:gridCol w:w="4671"/>
      </w:tblGrid>
      <w:tr w:rsidR="00E84806" w:rsidRPr="001E056B" w14:paraId="5274162E" w14:textId="77777777" w:rsidTr="008F10BE">
        <w:tc>
          <w:tcPr>
            <w:tcW w:w="3209" w:type="dxa"/>
          </w:tcPr>
          <w:p w14:paraId="158A04CF" w14:textId="7BEE18D0" w:rsidR="00E84806" w:rsidRPr="001E056B" w:rsidRDefault="00E84806" w:rsidP="00E84806">
            <w:pPr>
              <w:rPr>
                <w:rFonts w:ascii="Verdana" w:hAnsi="Verdana"/>
                <w:sz w:val="16"/>
                <w:szCs w:val="16"/>
                <w:lang w:eastAsia="it-IT"/>
              </w:rPr>
            </w:pPr>
            <w:r w:rsidRPr="001E056B">
              <w:rPr>
                <w:rFonts w:ascii="Verdana" w:hAnsi="Verdana"/>
                <w:sz w:val="16"/>
                <w:szCs w:val="16"/>
                <w:lang w:eastAsia="it-IT"/>
              </w:rPr>
              <w:t>Certificazione</w:t>
            </w:r>
          </w:p>
        </w:tc>
        <w:tc>
          <w:tcPr>
            <w:tcW w:w="1748" w:type="dxa"/>
          </w:tcPr>
          <w:p w14:paraId="6AE73750" w14:textId="3290F8FD" w:rsidR="00E84806" w:rsidRPr="001E056B" w:rsidRDefault="00E84806" w:rsidP="00E84806">
            <w:pPr>
              <w:rPr>
                <w:rFonts w:ascii="Verdana" w:hAnsi="Verdana"/>
                <w:sz w:val="16"/>
                <w:szCs w:val="16"/>
                <w:lang w:eastAsia="it-IT"/>
              </w:rPr>
            </w:pPr>
            <w:r w:rsidRPr="001E056B">
              <w:rPr>
                <w:rFonts w:ascii="Verdana" w:hAnsi="Verdana"/>
                <w:sz w:val="16"/>
                <w:szCs w:val="16"/>
                <w:lang w:eastAsia="it-IT"/>
              </w:rPr>
              <w:t>Equivalenza livello scheda UISP/KS</w:t>
            </w:r>
          </w:p>
        </w:tc>
        <w:tc>
          <w:tcPr>
            <w:tcW w:w="4671" w:type="dxa"/>
          </w:tcPr>
          <w:p w14:paraId="4341E828" w14:textId="33D9E3EB" w:rsidR="00E84806" w:rsidRPr="001E056B" w:rsidRDefault="00E84806" w:rsidP="00E84806">
            <w:pPr>
              <w:rPr>
                <w:rFonts w:ascii="Verdana" w:hAnsi="Verdana"/>
                <w:sz w:val="16"/>
                <w:szCs w:val="16"/>
                <w:lang w:eastAsia="it-IT"/>
              </w:rPr>
            </w:pPr>
            <w:r w:rsidRPr="001E056B">
              <w:rPr>
                <w:rFonts w:ascii="Verdana" w:hAnsi="Verdana"/>
                <w:sz w:val="16"/>
                <w:szCs w:val="16"/>
                <w:lang w:eastAsia="it-IT"/>
              </w:rPr>
              <w:t>Integrazioni richieste</w:t>
            </w:r>
          </w:p>
        </w:tc>
      </w:tr>
      <w:tr w:rsidR="00E84806" w:rsidRPr="001E056B" w14:paraId="65D47119" w14:textId="77777777" w:rsidTr="008F10BE">
        <w:tc>
          <w:tcPr>
            <w:tcW w:w="3209" w:type="dxa"/>
          </w:tcPr>
          <w:p w14:paraId="0EFD2984" w14:textId="011E6C17" w:rsidR="00E84806" w:rsidRPr="001E056B" w:rsidRDefault="00E84806" w:rsidP="00E84806">
            <w:pPr>
              <w:rPr>
                <w:rFonts w:ascii="Verdana" w:hAnsi="Verdana"/>
                <w:sz w:val="16"/>
                <w:szCs w:val="16"/>
                <w:lang w:eastAsia="it-IT"/>
              </w:rPr>
            </w:pPr>
            <w:r w:rsidRPr="001E056B">
              <w:rPr>
                <w:rFonts w:ascii="Verdana" w:hAnsi="Verdana"/>
                <w:sz w:val="16"/>
                <w:szCs w:val="16"/>
                <w:lang w:eastAsia="it-IT"/>
              </w:rPr>
              <w:t xml:space="preserve">FICK Pagaia Azzurra 1 </w:t>
            </w:r>
          </w:p>
        </w:tc>
        <w:tc>
          <w:tcPr>
            <w:tcW w:w="1748" w:type="dxa"/>
          </w:tcPr>
          <w:p w14:paraId="212E5F28" w14:textId="2A049FC8" w:rsidR="00E84806" w:rsidRPr="001E056B" w:rsidRDefault="00E84806" w:rsidP="005D1370">
            <w:pPr>
              <w:jc w:val="center"/>
              <w:rPr>
                <w:rFonts w:ascii="Verdana" w:hAnsi="Verdana"/>
                <w:sz w:val="16"/>
                <w:szCs w:val="16"/>
                <w:lang w:eastAsia="it-IT"/>
              </w:rPr>
            </w:pPr>
            <w:r w:rsidRPr="001E056B">
              <w:rPr>
                <w:rFonts w:ascii="Verdana" w:hAnsi="Verdana"/>
                <w:sz w:val="16"/>
                <w:szCs w:val="16"/>
                <w:lang w:eastAsia="it-IT"/>
              </w:rPr>
              <w:t>Livello 1</w:t>
            </w:r>
          </w:p>
        </w:tc>
        <w:tc>
          <w:tcPr>
            <w:tcW w:w="4671" w:type="dxa"/>
          </w:tcPr>
          <w:p w14:paraId="0B054FD6" w14:textId="69A1A814" w:rsidR="00E84806" w:rsidRPr="005D1370" w:rsidRDefault="00E84806" w:rsidP="00E84806">
            <w:pPr>
              <w:rPr>
                <w:rFonts w:ascii="Verdana" w:hAnsi="Verdana"/>
                <w:sz w:val="14"/>
                <w:szCs w:val="14"/>
                <w:lang w:eastAsia="it-IT"/>
              </w:rPr>
            </w:pPr>
            <w:r w:rsidRPr="005D1370">
              <w:rPr>
                <w:rFonts w:ascii="Verdana" w:hAnsi="Verdana"/>
                <w:sz w:val="14"/>
                <w:szCs w:val="14"/>
                <w:lang w:eastAsia="it-IT"/>
              </w:rPr>
              <w:t>Nessuna</w:t>
            </w:r>
          </w:p>
        </w:tc>
      </w:tr>
      <w:tr w:rsidR="00E84806" w:rsidRPr="001E056B" w14:paraId="2C79105D" w14:textId="77777777" w:rsidTr="008F10BE">
        <w:tc>
          <w:tcPr>
            <w:tcW w:w="3209" w:type="dxa"/>
          </w:tcPr>
          <w:p w14:paraId="2203BA4E" w14:textId="072560DD" w:rsidR="00E84806" w:rsidRPr="001E056B" w:rsidRDefault="00E84806" w:rsidP="00E84806">
            <w:pPr>
              <w:rPr>
                <w:rFonts w:ascii="Verdana" w:hAnsi="Verdana"/>
                <w:sz w:val="16"/>
                <w:szCs w:val="16"/>
                <w:lang w:eastAsia="it-IT"/>
              </w:rPr>
            </w:pPr>
            <w:r w:rsidRPr="001E056B">
              <w:rPr>
                <w:rFonts w:ascii="Verdana" w:hAnsi="Verdana"/>
                <w:sz w:val="16"/>
                <w:szCs w:val="16"/>
                <w:lang w:eastAsia="it-IT"/>
              </w:rPr>
              <w:t xml:space="preserve">FICK Pagaia Azzurra 2 </w:t>
            </w:r>
          </w:p>
        </w:tc>
        <w:tc>
          <w:tcPr>
            <w:tcW w:w="1748" w:type="dxa"/>
          </w:tcPr>
          <w:p w14:paraId="040EFD3C" w14:textId="01B009AD" w:rsidR="00E84806" w:rsidRPr="001E056B" w:rsidRDefault="00E84806" w:rsidP="005D1370">
            <w:pPr>
              <w:jc w:val="center"/>
              <w:rPr>
                <w:rFonts w:ascii="Verdana" w:hAnsi="Verdana"/>
                <w:sz w:val="16"/>
                <w:szCs w:val="16"/>
                <w:lang w:eastAsia="it-IT"/>
              </w:rPr>
            </w:pPr>
            <w:r w:rsidRPr="001E056B">
              <w:rPr>
                <w:rFonts w:ascii="Verdana" w:hAnsi="Verdana"/>
                <w:sz w:val="16"/>
                <w:szCs w:val="16"/>
                <w:lang w:eastAsia="it-IT"/>
              </w:rPr>
              <w:t>Livello 2</w:t>
            </w:r>
          </w:p>
        </w:tc>
        <w:tc>
          <w:tcPr>
            <w:tcW w:w="4671" w:type="dxa"/>
          </w:tcPr>
          <w:p w14:paraId="4E15916E" w14:textId="0091E504" w:rsidR="00E84806" w:rsidRPr="005D1370" w:rsidRDefault="00E84806" w:rsidP="00E84806">
            <w:pPr>
              <w:rPr>
                <w:rFonts w:ascii="Verdana" w:hAnsi="Verdana"/>
                <w:sz w:val="14"/>
                <w:szCs w:val="14"/>
                <w:lang w:eastAsia="it-IT"/>
              </w:rPr>
            </w:pPr>
            <w:r w:rsidRPr="005D1370">
              <w:rPr>
                <w:rFonts w:ascii="Verdana" w:hAnsi="Verdana"/>
                <w:sz w:val="14"/>
                <w:szCs w:val="14"/>
                <w:lang w:eastAsia="it-IT"/>
              </w:rPr>
              <w:t>Nessuna</w:t>
            </w:r>
          </w:p>
        </w:tc>
      </w:tr>
      <w:tr w:rsidR="00E84806" w:rsidRPr="001E056B" w14:paraId="471858D9" w14:textId="77777777" w:rsidTr="008F10BE">
        <w:tc>
          <w:tcPr>
            <w:tcW w:w="3209" w:type="dxa"/>
          </w:tcPr>
          <w:p w14:paraId="3B758CBD" w14:textId="4001AA1B" w:rsidR="00E84806" w:rsidRPr="001E056B" w:rsidRDefault="00E84806" w:rsidP="00E84806">
            <w:pPr>
              <w:rPr>
                <w:rFonts w:ascii="Verdana" w:hAnsi="Verdana"/>
                <w:sz w:val="16"/>
                <w:szCs w:val="16"/>
                <w:lang w:eastAsia="it-IT"/>
              </w:rPr>
            </w:pPr>
            <w:r w:rsidRPr="001E056B">
              <w:rPr>
                <w:rFonts w:ascii="Verdana" w:hAnsi="Verdana"/>
                <w:sz w:val="16"/>
                <w:szCs w:val="16"/>
                <w:lang w:eastAsia="it-IT"/>
              </w:rPr>
              <w:t>FICK Pagaia Azzurra 3</w:t>
            </w:r>
          </w:p>
        </w:tc>
        <w:tc>
          <w:tcPr>
            <w:tcW w:w="1748" w:type="dxa"/>
          </w:tcPr>
          <w:p w14:paraId="27A4F70B" w14:textId="4C9E6A6E" w:rsidR="00E84806" w:rsidRPr="001E056B" w:rsidRDefault="00E84806" w:rsidP="005D1370">
            <w:pPr>
              <w:jc w:val="center"/>
              <w:rPr>
                <w:rFonts w:ascii="Verdana" w:hAnsi="Verdana"/>
                <w:sz w:val="16"/>
                <w:szCs w:val="16"/>
                <w:lang w:eastAsia="it-IT"/>
              </w:rPr>
            </w:pPr>
            <w:r w:rsidRPr="001E056B">
              <w:rPr>
                <w:rFonts w:ascii="Verdana" w:hAnsi="Verdana"/>
                <w:sz w:val="16"/>
                <w:szCs w:val="16"/>
                <w:lang w:eastAsia="it-IT"/>
              </w:rPr>
              <w:t>Livello 3</w:t>
            </w:r>
          </w:p>
        </w:tc>
        <w:tc>
          <w:tcPr>
            <w:tcW w:w="4671" w:type="dxa"/>
          </w:tcPr>
          <w:p w14:paraId="7EA6264D" w14:textId="06051CE8" w:rsidR="00E84806" w:rsidRPr="005D1370" w:rsidRDefault="00E84806" w:rsidP="00E84806">
            <w:pPr>
              <w:rPr>
                <w:rFonts w:ascii="Verdana" w:hAnsi="Verdana"/>
                <w:sz w:val="14"/>
                <w:szCs w:val="14"/>
                <w:lang w:eastAsia="it-IT"/>
              </w:rPr>
            </w:pPr>
            <w:r w:rsidRPr="005D1370">
              <w:rPr>
                <w:rFonts w:ascii="Verdana" w:hAnsi="Verdana"/>
                <w:sz w:val="14"/>
                <w:szCs w:val="14"/>
                <w:lang w:eastAsia="it-IT"/>
              </w:rPr>
              <w:t>Nessuna</w:t>
            </w:r>
          </w:p>
        </w:tc>
      </w:tr>
      <w:tr w:rsidR="00E84806" w:rsidRPr="001E056B" w14:paraId="0675F8C3" w14:textId="77777777" w:rsidTr="008F10BE">
        <w:tc>
          <w:tcPr>
            <w:tcW w:w="3209" w:type="dxa"/>
          </w:tcPr>
          <w:p w14:paraId="0C1566DC" w14:textId="1AE7A63A" w:rsidR="00E84806" w:rsidRPr="001E056B" w:rsidRDefault="00E84806" w:rsidP="00E84806">
            <w:pPr>
              <w:rPr>
                <w:rFonts w:ascii="Verdana" w:hAnsi="Verdana"/>
                <w:sz w:val="16"/>
                <w:szCs w:val="16"/>
                <w:lang w:val="en-GB" w:eastAsia="it-IT"/>
              </w:rPr>
            </w:pPr>
            <w:r w:rsidRPr="001E056B">
              <w:rPr>
                <w:rFonts w:ascii="Verdana" w:hAnsi="Verdana"/>
                <w:sz w:val="16"/>
                <w:szCs w:val="16"/>
                <w:lang w:val="en-GB" w:eastAsia="it-IT"/>
              </w:rPr>
              <w:t>EPP kayak</w:t>
            </w:r>
            <w:r w:rsidRPr="00E21206">
              <w:rPr>
                <w:rFonts w:ascii="Verdana" w:hAnsi="Verdana"/>
                <w:sz w:val="16"/>
                <w:szCs w:val="16"/>
                <w:lang w:val="en-GB" w:eastAsia="it-IT"/>
              </w:rPr>
              <w:t xml:space="preserve"> livello</w:t>
            </w:r>
            <w:r w:rsidRPr="001E056B">
              <w:rPr>
                <w:rFonts w:ascii="Verdana" w:hAnsi="Verdana"/>
                <w:sz w:val="16"/>
                <w:szCs w:val="16"/>
                <w:lang w:val="en-GB" w:eastAsia="it-IT"/>
              </w:rPr>
              <w:t xml:space="preserve"> 1 (yellow paddle)</w:t>
            </w:r>
          </w:p>
        </w:tc>
        <w:tc>
          <w:tcPr>
            <w:tcW w:w="1748" w:type="dxa"/>
          </w:tcPr>
          <w:p w14:paraId="2C17BA39" w14:textId="0721CED7" w:rsidR="00E84806" w:rsidRPr="001E056B" w:rsidRDefault="00E84806" w:rsidP="005D1370">
            <w:pPr>
              <w:jc w:val="center"/>
              <w:rPr>
                <w:rFonts w:ascii="Verdana" w:hAnsi="Verdana"/>
                <w:sz w:val="16"/>
                <w:szCs w:val="16"/>
                <w:lang w:val="en-GB" w:eastAsia="it-IT"/>
              </w:rPr>
            </w:pPr>
            <w:r w:rsidRPr="001E056B">
              <w:rPr>
                <w:rFonts w:ascii="Verdana" w:hAnsi="Verdana"/>
                <w:sz w:val="16"/>
                <w:szCs w:val="16"/>
                <w:lang w:eastAsia="it-IT"/>
              </w:rPr>
              <w:t>Livello 1</w:t>
            </w:r>
          </w:p>
        </w:tc>
        <w:tc>
          <w:tcPr>
            <w:tcW w:w="4671" w:type="dxa"/>
          </w:tcPr>
          <w:p w14:paraId="254FEE4E" w14:textId="22950761" w:rsidR="00E84806" w:rsidRPr="005D1370" w:rsidRDefault="00E84806" w:rsidP="00E84806">
            <w:pPr>
              <w:rPr>
                <w:rFonts w:ascii="Verdana" w:hAnsi="Verdana"/>
                <w:sz w:val="14"/>
                <w:szCs w:val="14"/>
                <w:lang w:val="en-GB" w:eastAsia="it-IT"/>
              </w:rPr>
            </w:pPr>
            <w:r w:rsidRPr="005D1370">
              <w:rPr>
                <w:rFonts w:ascii="Verdana" w:hAnsi="Verdana"/>
                <w:sz w:val="14"/>
                <w:szCs w:val="14"/>
                <w:lang w:eastAsia="it-IT"/>
              </w:rPr>
              <w:t>Nessuna</w:t>
            </w:r>
          </w:p>
        </w:tc>
      </w:tr>
      <w:tr w:rsidR="00E84806" w:rsidRPr="001E056B" w14:paraId="24AF04A6" w14:textId="77777777" w:rsidTr="008F10BE">
        <w:tc>
          <w:tcPr>
            <w:tcW w:w="3209" w:type="dxa"/>
          </w:tcPr>
          <w:p w14:paraId="76D4FCD2" w14:textId="43E0BF6F" w:rsidR="00E84806" w:rsidRPr="001E056B" w:rsidRDefault="00E84806" w:rsidP="00E84806">
            <w:pPr>
              <w:rPr>
                <w:rFonts w:ascii="Verdana" w:hAnsi="Verdana"/>
                <w:sz w:val="16"/>
                <w:szCs w:val="16"/>
                <w:lang w:eastAsia="it-IT"/>
              </w:rPr>
            </w:pPr>
            <w:r w:rsidRPr="001E056B">
              <w:rPr>
                <w:rFonts w:ascii="Verdana" w:hAnsi="Verdana"/>
                <w:sz w:val="16"/>
                <w:szCs w:val="16"/>
                <w:lang w:eastAsia="it-IT"/>
              </w:rPr>
              <w:t>EPP kayak livello 2 (green paddle)</w:t>
            </w:r>
          </w:p>
        </w:tc>
        <w:tc>
          <w:tcPr>
            <w:tcW w:w="1748" w:type="dxa"/>
          </w:tcPr>
          <w:p w14:paraId="63F3F607" w14:textId="3708D4C4" w:rsidR="00E84806" w:rsidRPr="001E056B" w:rsidRDefault="00E84806" w:rsidP="005D1370">
            <w:pPr>
              <w:jc w:val="center"/>
              <w:rPr>
                <w:rFonts w:ascii="Verdana" w:hAnsi="Verdana"/>
                <w:sz w:val="16"/>
                <w:szCs w:val="16"/>
                <w:lang w:eastAsia="it-IT"/>
              </w:rPr>
            </w:pPr>
            <w:r w:rsidRPr="001E056B">
              <w:rPr>
                <w:rFonts w:ascii="Verdana" w:hAnsi="Verdana"/>
                <w:sz w:val="16"/>
                <w:szCs w:val="16"/>
                <w:lang w:eastAsia="it-IT"/>
              </w:rPr>
              <w:t>Livello 2</w:t>
            </w:r>
          </w:p>
        </w:tc>
        <w:tc>
          <w:tcPr>
            <w:tcW w:w="4671" w:type="dxa"/>
          </w:tcPr>
          <w:p w14:paraId="2132608F" w14:textId="4A48CC22" w:rsidR="00E84806" w:rsidRPr="005D1370" w:rsidRDefault="00E84806" w:rsidP="00E84806">
            <w:pPr>
              <w:rPr>
                <w:rFonts w:ascii="Verdana" w:hAnsi="Verdana"/>
                <w:sz w:val="14"/>
                <w:szCs w:val="14"/>
                <w:lang w:eastAsia="it-IT"/>
              </w:rPr>
            </w:pPr>
            <w:r w:rsidRPr="005D1370">
              <w:rPr>
                <w:rFonts w:ascii="Verdana" w:hAnsi="Verdana"/>
                <w:sz w:val="14"/>
                <w:szCs w:val="14"/>
                <w:lang w:eastAsia="it-IT"/>
              </w:rPr>
              <w:t>Nessuna</w:t>
            </w:r>
          </w:p>
        </w:tc>
      </w:tr>
      <w:tr w:rsidR="00E84806" w:rsidRPr="001E056B" w14:paraId="35EB808E" w14:textId="77777777" w:rsidTr="008F10BE">
        <w:tc>
          <w:tcPr>
            <w:tcW w:w="3209" w:type="dxa"/>
          </w:tcPr>
          <w:p w14:paraId="69521EB5" w14:textId="756CAA6D" w:rsidR="00E84806" w:rsidRPr="00E21206" w:rsidRDefault="00E84806" w:rsidP="00E84806">
            <w:pPr>
              <w:rPr>
                <w:rFonts w:ascii="Verdana" w:hAnsi="Verdana"/>
                <w:sz w:val="16"/>
                <w:szCs w:val="16"/>
                <w:lang w:val="en-GB" w:eastAsia="it-IT"/>
              </w:rPr>
            </w:pPr>
            <w:r w:rsidRPr="00E21206">
              <w:rPr>
                <w:rFonts w:ascii="Verdana" w:hAnsi="Verdana"/>
                <w:sz w:val="16"/>
                <w:szCs w:val="16"/>
                <w:lang w:val="en-GB" w:eastAsia="it-IT"/>
              </w:rPr>
              <w:t xml:space="preserve">EPP Sea kayak livello 3 (blue paddle)  </w:t>
            </w:r>
          </w:p>
        </w:tc>
        <w:tc>
          <w:tcPr>
            <w:tcW w:w="1748" w:type="dxa"/>
          </w:tcPr>
          <w:p w14:paraId="0E70EDC2" w14:textId="68D721B1" w:rsidR="00E84806" w:rsidRPr="001E056B" w:rsidRDefault="00E84806" w:rsidP="005D1370">
            <w:pPr>
              <w:jc w:val="center"/>
              <w:rPr>
                <w:rFonts w:ascii="Verdana" w:hAnsi="Verdana"/>
                <w:sz w:val="16"/>
                <w:szCs w:val="16"/>
                <w:lang w:eastAsia="it-IT"/>
              </w:rPr>
            </w:pPr>
            <w:r w:rsidRPr="001E056B">
              <w:rPr>
                <w:rFonts w:ascii="Verdana" w:hAnsi="Verdana"/>
                <w:sz w:val="16"/>
                <w:szCs w:val="16"/>
                <w:lang w:eastAsia="it-IT"/>
              </w:rPr>
              <w:t>Livello 3</w:t>
            </w:r>
          </w:p>
        </w:tc>
        <w:tc>
          <w:tcPr>
            <w:tcW w:w="4671" w:type="dxa"/>
          </w:tcPr>
          <w:p w14:paraId="1D5DE373" w14:textId="28F5FABB" w:rsidR="00E84806" w:rsidRPr="005D1370" w:rsidRDefault="005D1370" w:rsidP="00E84806">
            <w:pPr>
              <w:rPr>
                <w:rFonts w:ascii="Verdana" w:hAnsi="Verdana"/>
                <w:sz w:val="14"/>
                <w:szCs w:val="14"/>
                <w:lang w:eastAsia="it-IT"/>
              </w:rPr>
            </w:pPr>
            <w:r w:rsidRPr="005D1370">
              <w:rPr>
                <w:rFonts w:ascii="Verdana" w:hAnsi="Verdana"/>
                <w:sz w:val="14"/>
                <w:szCs w:val="14"/>
                <w:lang w:eastAsia="it-IT"/>
              </w:rPr>
              <w:t xml:space="preserve">Navigazione in gruppo e primo soccorso. </w:t>
            </w:r>
            <w:r w:rsidR="00E84806" w:rsidRPr="005D1370">
              <w:rPr>
                <w:rFonts w:ascii="Verdana" w:hAnsi="Verdana"/>
                <w:sz w:val="14"/>
                <w:szCs w:val="14"/>
                <w:lang w:eastAsia="it-IT"/>
              </w:rPr>
              <w:t>Segnalamento marittimo</w:t>
            </w:r>
            <w:r>
              <w:rPr>
                <w:rFonts w:ascii="Verdana" w:hAnsi="Verdana"/>
                <w:sz w:val="14"/>
                <w:szCs w:val="14"/>
                <w:lang w:eastAsia="it-IT"/>
              </w:rPr>
              <w:t>.</w:t>
            </w:r>
            <w:r w:rsidR="00E84806" w:rsidRPr="005D1370">
              <w:rPr>
                <w:rFonts w:ascii="Verdana" w:hAnsi="Verdana"/>
                <w:sz w:val="14"/>
                <w:szCs w:val="14"/>
                <w:lang w:eastAsia="it-IT"/>
              </w:rPr>
              <w:t xml:space="preserve"> Cenni di meteorologia</w:t>
            </w:r>
            <w:r>
              <w:rPr>
                <w:rFonts w:ascii="Verdana" w:hAnsi="Verdana"/>
                <w:sz w:val="14"/>
                <w:szCs w:val="14"/>
                <w:lang w:eastAsia="it-IT"/>
              </w:rPr>
              <w:t>.</w:t>
            </w:r>
            <w:r w:rsidR="00E84806" w:rsidRPr="005D1370">
              <w:rPr>
                <w:rFonts w:ascii="Verdana" w:hAnsi="Verdana"/>
                <w:sz w:val="14"/>
                <w:szCs w:val="14"/>
                <w:lang w:eastAsia="it-IT"/>
              </w:rPr>
              <w:t xml:space="preserve"> Venti, onda, maree e morfologia costiera</w:t>
            </w:r>
          </w:p>
        </w:tc>
      </w:tr>
      <w:tr w:rsidR="00E84806" w:rsidRPr="001E056B" w14:paraId="72CE3B47" w14:textId="77777777" w:rsidTr="008F10BE">
        <w:tc>
          <w:tcPr>
            <w:tcW w:w="3209" w:type="dxa"/>
          </w:tcPr>
          <w:p w14:paraId="26AF8FE5" w14:textId="180B9624" w:rsidR="00E84806" w:rsidRPr="001E056B" w:rsidRDefault="00E84806" w:rsidP="00E84806">
            <w:pPr>
              <w:rPr>
                <w:rFonts w:ascii="Verdana" w:hAnsi="Verdana"/>
                <w:sz w:val="16"/>
                <w:szCs w:val="16"/>
                <w:lang w:val="en-GB" w:eastAsia="it-IT"/>
              </w:rPr>
            </w:pPr>
            <w:r w:rsidRPr="001E056B">
              <w:rPr>
                <w:rFonts w:ascii="Verdana" w:hAnsi="Verdana"/>
                <w:sz w:val="16"/>
                <w:szCs w:val="16"/>
                <w:lang w:val="en-GB" w:eastAsia="it-IT"/>
              </w:rPr>
              <w:t>BCU Sea kayak award (ex 3*)</w:t>
            </w:r>
          </w:p>
        </w:tc>
        <w:tc>
          <w:tcPr>
            <w:tcW w:w="1748" w:type="dxa"/>
          </w:tcPr>
          <w:p w14:paraId="38300288" w14:textId="77777777" w:rsidR="00E84806" w:rsidRPr="001E056B" w:rsidRDefault="00E84806" w:rsidP="005D1370">
            <w:pPr>
              <w:jc w:val="center"/>
              <w:rPr>
                <w:rFonts w:ascii="Verdana" w:hAnsi="Verdana"/>
                <w:sz w:val="16"/>
                <w:szCs w:val="16"/>
                <w:lang w:val="en-GB" w:eastAsia="it-IT"/>
              </w:rPr>
            </w:pPr>
          </w:p>
        </w:tc>
        <w:tc>
          <w:tcPr>
            <w:tcW w:w="4671" w:type="dxa"/>
          </w:tcPr>
          <w:p w14:paraId="24DDFA0B" w14:textId="458E5070" w:rsidR="00E84806" w:rsidRPr="005D1370" w:rsidRDefault="00E84806" w:rsidP="00E84806">
            <w:pPr>
              <w:rPr>
                <w:rFonts w:ascii="Verdana" w:hAnsi="Verdana"/>
                <w:sz w:val="14"/>
                <w:szCs w:val="14"/>
                <w:lang w:eastAsia="it-IT"/>
              </w:rPr>
            </w:pPr>
            <w:r w:rsidRPr="005D1370">
              <w:rPr>
                <w:rFonts w:ascii="Verdana" w:hAnsi="Verdana"/>
                <w:sz w:val="14"/>
                <w:szCs w:val="14"/>
                <w:lang w:eastAsia="it-IT"/>
              </w:rPr>
              <w:t>Lettura della carta e uso della bussola</w:t>
            </w:r>
            <w:r w:rsidR="005D1370">
              <w:rPr>
                <w:rFonts w:ascii="Verdana" w:hAnsi="Verdana"/>
                <w:sz w:val="14"/>
                <w:szCs w:val="14"/>
                <w:lang w:eastAsia="it-IT"/>
              </w:rPr>
              <w:t>.</w:t>
            </w:r>
            <w:r w:rsidRPr="005D1370">
              <w:rPr>
                <w:rFonts w:ascii="Verdana" w:hAnsi="Verdana"/>
                <w:sz w:val="14"/>
                <w:szCs w:val="14"/>
                <w:lang w:eastAsia="it-IT"/>
              </w:rPr>
              <w:t xml:space="preserve"> Segnalamento marittimo</w:t>
            </w:r>
            <w:r w:rsidR="005D1370">
              <w:rPr>
                <w:rFonts w:ascii="Verdana" w:hAnsi="Verdana"/>
                <w:sz w:val="14"/>
                <w:szCs w:val="14"/>
                <w:lang w:eastAsia="it-IT"/>
              </w:rPr>
              <w:t>.</w:t>
            </w:r>
            <w:r w:rsidRPr="005D1370">
              <w:rPr>
                <w:rFonts w:ascii="Verdana" w:hAnsi="Verdana"/>
                <w:sz w:val="14"/>
                <w:szCs w:val="14"/>
                <w:lang w:eastAsia="it-IT"/>
              </w:rPr>
              <w:t xml:space="preserve"> Cenni di meteorologia</w:t>
            </w:r>
            <w:r w:rsidR="005D1370">
              <w:rPr>
                <w:rFonts w:ascii="Verdana" w:hAnsi="Verdana"/>
                <w:sz w:val="14"/>
                <w:szCs w:val="14"/>
                <w:lang w:eastAsia="it-IT"/>
              </w:rPr>
              <w:t>.</w:t>
            </w:r>
            <w:r w:rsidRPr="005D1370">
              <w:rPr>
                <w:rFonts w:ascii="Verdana" w:hAnsi="Verdana"/>
                <w:sz w:val="14"/>
                <w:szCs w:val="14"/>
                <w:lang w:eastAsia="it-IT"/>
              </w:rPr>
              <w:t xml:space="preserve"> Venti, onda, maree e morfologia costiera (BCU CNTP ok)</w:t>
            </w:r>
            <w:r w:rsidR="005D1370">
              <w:rPr>
                <w:rFonts w:ascii="Verdana" w:hAnsi="Verdana"/>
                <w:sz w:val="14"/>
                <w:szCs w:val="14"/>
                <w:lang w:eastAsia="it-IT"/>
              </w:rPr>
              <w:t>. Nodi (gassa d’amante, parlato, savoia</w:t>
            </w:r>
            <w:r w:rsidR="00383A72">
              <w:rPr>
                <w:rFonts w:ascii="Verdana" w:hAnsi="Verdana"/>
                <w:sz w:val="14"/>
                <w:szCs w:val="14"/>
                <w:lang w:eastAsia="it-IT"/>
              </w:rPr>
              <w:t>, volta e due mezzi colli).</w:t>
            </w:r>
          </w:p>
        </w:tc>
      </w:tr>
      <w:tr w:rsidR="00E84806" w:rsidRPr="001E056B" w14:paraId="369E481A" w14:textId="77777777" w:rsidTr="008F10BE">
        <w:tc>
          <w:tcPr>
            <w:tcW w:w="3209" w:type="dxa"/>
          </w:tcPr>
          <w:p w14:paraId="6CC51757" w14:textId="2E4ED33B" w:rsidR="00E84806" w:rsidRPr="001E056B" w:rsidRDefault="00E84806" w:rsidP="00E84806">
            <w:pPr>
              <w:rPr>
                <w:rFonts w:ascii="Verdana" w:hAnsi="Verdana"/>
                <w:sz w:val="16"/>
                <w:szCs w:val="16"/>
                <w:lang w:eastAsia="it-IT"/>
              </w:rPr>
            </w:pPr>
            <w:r w:rsidRPr="001E056B">
              <w:rPr>
                <w:rFonts w:ascii="Verdana" w:hAnsi="Verdana"/>
                <w:sz w:val="16"/>
                <w:szCs w:val="16"/>
                <w:lang w:eastAsia="it-IT"/>
              </w:rPr>
              <w:t>ACA</w:t>
            </w:r>
            <w:r w:rsidR="00657712" w:rsidRPr="001E056B">
              <w:rPr>
                <w:rFonts w:ascii="Verdana" w:hAnsi="Verdana"/>
                <w:sz w:val="16"/>
                <w:szCs w:val="16"/>
                <w:lang w:eastAsia="it-IT"/>
              </w:rPr>
              <w:t xml:space="preserve"> livello 1</w:t>
            </w:r>
          </w:p>
        </w:tc>
        <w:tc>
          <w:tcPr>
            <w:tcW w:w="1748" w:type="dxa"/>
          </w:tcPr>
          <w:p w14:paraId="601D4AE2" w14:textId="74D4A77C" w:rsidR="00E84806" w:rsidRPr="001E056B" w:rsidRDefault="00657712" w:rsidP="005D1370">
            <w:pPr>
              <w:jc w:val="center"/>
              <w:rPr>
                <w:rFonts w:ascii="Verdana" w:hAnsi="Verdana"/>
                <w:sz w:val="16"/>
                <w:szCs w:val="16"/>
                <w:lang w:eastAsia="it-IT"/>
              </w:rPr>
            </w:pPr>
            <w:r w:rsidRPr="001E056B">
              <w:rPr>
                <w:rFonts w:ascii="Verdana" w:hAnsi="Verdana"/>
                <w:sz w:val="16"/>
                <w:szCs w:val="16"/>
                <w:lang w:eastAsia="it-IT"/>
              </w:rPr>
              <w:t>Livello 1</w:t>
            </w:r>
          </w:p>
        </w:tc>
        <w:tc>
          <w:tcPr>
            <w:tcW w:w="4671" w:type="dxa"/>
          </w:tcPr>
          <w:p w14:paraId="5ECE97B1" w14:textId="7FB0BC90" w:rsidR="00E84806" w:rsidRPr="005D1370" w:rsidRDefault="00657712" w:rsidP="00E84806">
            <w:pPr>
              <w:rPr>
                <w:rFonts w:ascii="Verdana" w:hAnsi="Verdana"/>
                <w:sz w:val="14"/>
                <w:szCs w:val="14"/>
                <w:lang w:eastAsia="it-IT"/>
              </w:rPr>
            </w:pPr>
            <w:r w:rsidRPr="005D1370">
              <w:rPr>
                <w:rFonts w:ascii="Verdana" w:hAnsi="Verdana"/>
                <w:sz w:val="14"/>
                <w:szCs w:val="14"/>
                <w:lang w:eastAsia="it-IT"/>
              </w:rPr>
              <w:t>Timone di poppa, appoggio basso</w:t>
            </w:r>
            <w:r w:rsidR="00383A72">
              <w:rPr>
                <w:rFonts w:ascii="Verdana" w:hAnsi="Verdana"/>
                <w:sz w:val="14"/>
                <w:szCs w:val="14"/>
                <w:lang w:eastAsia="it-IT"/>
              </w:rPr>
              <w:t>.</w:t>
            </w:r>
          </w:p>
        </w:tc>
      </w:tr>
      <w:tr w:rsidR="00B5664F" w:rsidRPr="001E056B" w14:paraId="5DD254CD" w14:textId="77777777" w:rsidTr="008F10BE">
        <w:tc>
          <w:tcPr>
            <w:tcW w:w="3209" w:type="dxa"/>
          </w:tcPr>
          <w:p w14:paraId="3051F230" w14:textId="4D74A1A0" w:rsidR="00B5664F" w:rsidRPr="001E056B" w:rsidRDefault="00342FB8" w:rsidP="00E84806">
            <w:pPr>
              <w:rPr>
                <w:rFonts w:ascii="Verdana" w:hAnsi="Verdana"/>
                <w:sz w:val="16"/>
                <w:szCs w:val="16"/>
                <w:lang w:eastAsia="it-IT"/>
              </w:rPr>
            </w:pPr>
            <w:r w:rsidRPr="001E056B">
              <w:rPr>
                <w:rFonts w:ascii="Verdana" w:hAnsi="Verdana"/>
                <w:sz w:val="16"/>
                <w:szCs w:val="16"/>
                <w:lang w:eastAsia="it-IT"/>
              </w:rPr>
              <w:t>ACA livello 2</w:t>
            </w:r>
            <w:r w:rsidR="00F70CBC" w:rsidRPr="001E056B">
              <w:rPr>
                <w:rFonts w:ascii="Verdana" w:hAnsi="Verdana"/>
                <w:sz w:val="16"/>
                <w:szCs w:val="16"/>
                <w:lang w:eastAsia="it-IT"/>
              </w:rPr>
              <w:t xml:space="preserve"> Kayak touring</w:t>
            </w:r>
          </w:p>
        </w:tc>
        <w:tc>
          <w:tcPr>
            <w:tcW w:w="1748" w:type="dxa"/>
          </w:tcPr>
          <w:p w14:paraId="52C4EA30" w14:textId="421BEC4E" w:rsidR="00B5664F" w:rsidRPr="001E056B" w:rsidRDefault="00342FB8" w:rsidP="005D1370">
            <w:pPr>
              <w:jc w:val="center"/>
              <w:rPr>
                <w:rFonts w:ascii="Verdana" w:hAnsi="Verdana"/>
                <w:sz w:val="16"/>
                <w:szCs w:val="16"/>
                <w:lang w:eastAsia="it-IT"/>
              </w:rPr>
            </w:pPr>
            <w:r w:rsidRPr="001E056B">
              <w:rPr>
                <w:rFonts w:ascii="Verdana" w:hAnsi="Verdana"/>
                <w:sz w:val="16"/>
                <w:szCs w:val="16"/>
                <w:lang w:eastAsia="it-IT"/>
              </w:rPr>
              <w:t>Livello 2</w:t>
            </w:r>
          </w:p>
        </w:tc>
        <w:tc>
          <w:tcPr>
            <w:tcW w:w="4671" w:type="dxa"/>
          </w:tcPr>
          <w:p w14:paraId="6759099A" w14:textId="1B35B2C8" w:rsidR="00B5664F" w:rsidRPr="005D1370" w:rsidRDefault="00342FB8" w:rsidP="00E84806">
            <w:pPr>
              <w:rPr>
                <w:rFonts w:ascii="Verdana" w:hAnsi="Verdana"/>
                <w:sz w:val="14"/>
                <w:szCs w:val="14"/>
                <w:lang w:eastAsia="it-IT"/>
              </w:rPr>
            </w:pPr>
            <w:r w:rsidRPr="005D1370">
              <w:rPr>
                <w:rFonts w:ascii="Verdana" w:hAnsi="Verdana"/>
                <w:sz w:val="14"/>
                <w:szCs w:val="14"/>
                <w:lang w:eastAsia="it-IT"/>
              </w:rPr>
              <w:t>Roll</w:t>
            </w:r>
            <w:r w:rsidR="006F5008" w:rsidRPr="006F5008">
              <w:rPr>
                <w:rFonts w:ascii="Verdana" w:hAnsi="Verdana"/>
                <w:sz w:val="14"/>
                <w:szCs w:val="14"/>
                <w:vertAlign w:val="superscript"/>
                <w:lang w:eastAsia="it-IT"/>
              </w:rPr>
              <w:t>(2)</w:t>
            </w:r>
          </w:p>
        </w:tc>
      </w:tr>
      <w:tr w:rsidR="00342FB8" w:rsidRPr="001E056B" w14:paraId="1D2709FC" w14:textId="77777777" w:rsidTr="008F10BE">
        <w:tc>
          <w:tcPr>
            <w:tcW w:w="3209" w:type="dxa"/>
          </w:tcPr>
          <w:p w14:paraId="223C9552" w14:textId="7469B784" w:rsidR="00342FB8" w:rsidRPr="001E056B" w:rsidRDefault="00342FB8" w:rsidP="00342FB8">
            <w:pPr>
              <w:rPr>
                <w:rFonts w:ascii="Verdana" w:hAnsi="Verdana"/>
                <w:sz w:val="16"/>
                <w:szCs w:val="16"/>
                <w:lang w:eastAsia="it-IT"/>
              </w:rPr>
            </w:pPr>
            <w:r w:rsidRPr="001E056B">
              <w:rPr>
                <w:rFonts w:ascii="Verdana" w:hAnsi="Verdana"/>
                <w:sz w:val="16"/>
                <w:szCs w:val="16"/>
                <w:lang w:eastAsia="it-IT"/>
              </w:rPr>
              <w:t>ACA livello 3</w:t>
            </w:r>
            <w:r w:rsidR="00F70CBC" w:rsidRPr="001E056B">
              <w:rPr>
                <w:rFonts w:ascii="Verdana" w:hAnsi="Verdana"/>
                <w:sz w:val="16"/>
                <w:szCs w:val="16"/>
                <w:lang w:eastAsia="it-IT"/>
              </w:rPr>
              <w:t xml:space="preserve"> Coastal kayaking</w:t>
            </w:r>
          </w:p>
        </w:tc>
        <w:tc>
          <w:tcPr>
            <w:tcW w:w="1748" w:type="dxa"/>
          </w:tcPr>
          <w:p w14:paraId="09393C9D" w14:textId="2DF0CD88" w:rsidR="00342FB8" w:rsidRPr="001E056B" w:rsidRDefault="00F70CBC" w:rsidP="005D1370">
            <w:pPr>
              <w:jc w:val="center"/>
              <w:rPr>
                <w:rFonts w:ascii="Verdana" w:hAnsi="Verdana"/>
                <w:sz w:val="16"/>
                <w:szCs w:val="16"/>
                <w:lang w:eastAsia="it-IT"/>
              </w:rPr>
            </w:pPr>
            <w:r w:rsidRPr="001E056B">
              <w:rPr>
                <w:rFonts w:ascii="Verdana" w:hAnsi="Verdana"/>
                <w:sz w:val="16"/>
                <w:szCs w:val="16"/>
                <w:lang w:eastAsia="it-IT"/>
              </w:rPr>
              <w:t>Livello 3</w:t>
            </w:r>
          </w:p>
        </w:tc>
        <w:tc>
          <w:tcPr>
            <w:tcW w:w="4671" w:type="dxa"/>
          </w:tcPr>
          <w:p w14:paraId="73D713FF" w14:textId="13512B69" w:rsidR="00342FB8" w:rsidRPr="005D1370" w:rsidRDefault="00790E4E" w:rsidP="00342FB8">
            <w:pPr>
              <w:rPr>
                <w:rFonts w:ascii="Verdana" w:hAnsi="Verdana"/>
                <w:sz w:val="14"/>
                <w:szCs w:val="14"/>
                <w:lang w:eastAsia="it-IT"/>
              </w:rPr>
            </w:pPr>
            <w:r w:rsidRPr="005D1370">
              <w:rPr>
                <w:rFonts w:ascii="Verdana" w:hAnsi="Verdana"/>
                <w:sz w:val="14"/>
                <w:szCs w:val="14"/>
                <w:lang w:eastAsia="it-IT"/>
              </w:rPr>
              <w:t>Lettura della carta e uso della bussola</w:t>
            </w:r>
            <w:r w:rsidR="00383A72">
              <w:rPr>
                <w:rFonts w:ascii="Verdana" w:hAnsi="Verdana"/>
                <w:sz w:val="14"/>
                <w:szCs w:val="14"/>
                <w:lang w:eastAsia="it-IT"/>
              </w:rPr>
              <w:t>.</w:t>
            </w:r>
            <w:r w:rsidRPr="005D1370">
              <w:rPr>
                <w:rFonts w:ascii="Verdana" w:hAnsi="Verdana"/>
                <w:sz w:val="14"/>
                <w:szCs w:val="14"/>
                <w:lang w:eastAsia="it-IT"/>
              </w:rPr>
              <w:t xml:space="preserve"> Segnalamento marittimo</w:t>
            </w:r>
            <w:r w:rsidR="00383A72">
              <w:rPr>
                <w:rFonts w:ascii="Verdana" w:hAnsi="Verdana"/>
                <w:sz w:val="14"/>
                <w:szCs w:val="14"/>
                <w:lang w:eastAsia="it-IT"/>
              </w:rPr>
              <w:t>.</w:t>
            </w:r>
          </w:p>
        </w:tc>
      </w:tr>
    </w:tbl>
    <w:p w14:paraId="554210E1" w14:textId="77777777" w:rsidR="009C22F9" w:rsidRPr="001E056B" w:rsidRDefault="009C22F9" w:rsidP="001E056B">
      <w:pPr>
        <w:spacing w:after="0" w:line="240" w:lineRule="auto"/>
        <w:rPr>
          <w:rFonts w:ascii="Verdana" w:hAnsi="Verdana"/>
          <w:sz w:val="8"/>
          <w:szCs w:val="8"/>
          <w:lang w:eastAsia="it-IT"/>
        </w:rPr>
      </w:pPr>
    </w:p>
    <w:p w14:paraId="3FD1AE78" w14:textId="6699B05D" w:rsidR="001F30FD" w:rsidRPr="001E056B" w:rsidRDefault="001E056B" w:rsidP="00391490">
      <w:pPr>
        <w:rPr>
          <w:rFonts w:ascii="Verdana" w:hAnsi="Verdana"/>
          <w:sz w:val="14"/>
          <w:szCs w:val="14"/>
          <w:lang w:eastAsia="it-IT"/>
        </w:rPr>
      </w:pPr>
      <w:r w:rsidRPr="001E056B">
        <w:rPr>
          <w:rFonts w:ascii="Verdana" w:hAnsi="Verdana"/>
          <w:sz w:val="14"/>
          <w:szCs w:val="14"/>
          <w:vertAlign w:val="superscript"/>
          <w:lang w:eastAsia="it-IT"/>
        </w:rPr>
        <w:t>(</w:t>
      </w:r>
      <w:r w:rsidR="006F5008">
        <w:rPr>
          <w:rFonts w:ascii="Verdana" w:hAnsi="Verdana"/>
          <w:sz w:val="14"/>
          <w:szCs w:val="14"/>
          <w:vertAlign w:val="superscript"/>
          <w:lang w:eastAsia="it-IT"/>
        </w:rPr>
        <w:t>1</w:t>
      </w:r>
      <w:r w:rsidRPr="001E056B">
        <w:rPr>
          <w:rFonts w:ascii="Verdana" w:hAnsi="Verdana"/>
          <w:sz w:val="14"/>
          <w:szCs w:val="14"/>
          <w:vertAlign w:val="superscript"/>
          <w:lang w:eastAsia="it-IT"/>
        </w:rPr>
        <w:t>)</w:t>
      </w:r>
      <w:r w:rsidRPr="001E056B">
        <w:rPr>
          <w:rFonts w:ascii="Verdana" w:hAnsi="Verdana"/>
          <w:sz w:val="14"/>
          <w:szCs w:val="14"/>
          <w:lang w:eastAsia="it-IT"/>
        </w:rPr>
        <w:t xml:space="preserve"> Danimarca, Finlandia, Francia, Germania, Inghilterra, Irlanda, Italia, Norvegia, Slovenia, Svezia</w:t>
      </w:r>
    </w:p>
    <w:p w14:paraId="1BDDB87A" w14:textId="05EAD3A2" w:rsidR="006F5008" w:rsidRPr="006F5008" w:rsidRDefault="006F5008" w:rsidP="00391490">
      <w:pPr>
        <w:rPr>
          <w:color w:val="FF0000"/>
          <w:highlight w:val="yellow"/>
          <w:lang w:eastAsia="it-IT"/>
        </w:rPr>
      </w:pPr>
      <w:r w:rsidRPr="006F5008">
        <w:rPr>
          <w:rFonts w:ascii="Verdana" w:hAnsi="Verdana"/>
          <w:sz w:val="14"/>
          <w:szCs w:val="14"/>
          <w:vertAlign w:val="superscript"/>
          <w:lang w:eastAsia="it-IT"/>
        </w:rPr>
        <w:t>(2)</w:t>
      </w:r>
      <w:r>
        <w:rPr>
          <w:rFonts w:ascii="Verdana" w:hAnsi="Verdana"/>
          <w:sz w:val="14"/>
          <w:szCs w:val="14"/>
          <w:vertAlign w:val="superscript"/>
          <w:lang w:eastAsia="it-IT"/>
        </w:rPr>
        <w:t xml:space="preserve"> </w:t>
      </w:r>
      <w:r>
        <w:rPr>
          <w:rFonts w:ascii="Verdana" w:hAnsi="Verdana"/>
          <w:sz w:val="14"/>
          <w:szCs w:val="14"/>
          <w:lang w:eastAsia="it-IT"/>
        </w:rPr>
        <w:t>Necessario per equivalenza con scheda UISP, non necessario per essere riconosciuti pagaiatori di livello 2 da Kayak Sarnico ai soli fini del presente regolamento</w:t>
      </w:r>
    </w:p>
    <w:p w14:paraId="41BBDFE8" w14:textId="77777777" w:rsidR="008B71DC" w:rsidRDefault="008B71DC">
      <w:pPr>
        <w:rPr>
          <w:lang w:eastAsia="it-IT"/>
        </w:rPr>
      </w:pPr>
    </w:p>
    <w:p w14:paraId="3AEBF6FB" w14:textId="77777777" w:rsidR="008B71DC" w:rsidRDefault="008B71DC">
      <w:pPr>
        <w:rPr>
          <w:lang w:eastAsia="it-IT"/>
        </w:rPr>
      </w:pPr>
    </w:p>
    <w:p w14:paraId="7C81B241" w14:textId="77777777" w:rsidR="008B71DC" w:rsidRDefault="008B71DC">
      <w:pPr>
        <w:rPr>
          <w:lang w:eastAsia="it-IT"/>
        </w:rPr>
        <w:sectPr w:rsidR="008B71DC" w:rsidSect="00114FC2">
          <w:headerReference w:type="default" r:id="rId12"/>
          <w:pgSz w:w="11906" w:h="16838"/>
          <w:pgMar w:top="851" w:right="1134" w:bottom="1134" w:left="1134" w:header="14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C99C2A9" w14:textId="10865E30" w:rsidR="00391490" w:rsidRPr="00C30681" w:rsidRDefault="00FF2453" w:rsidP="00391490">
      <w:pPr>
        <w:rPr>
          <w:lang w:eastAsia="it-IT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DD823CB" wp14:editId="78DAF7A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91325" cy="9626600"/>
            <wp:effectExtent l="0" t="0" r="9525" b="0"/>
            <wp:wrapTight wrapText="bothSides">
              <wp:wrapPolygon edited="0">
                <wp:start x="0" y="0"/>
                <wp:lineTo x="0" y="21543"/>
                <wp:lineTo x="21570" y="21543"/>
                <wp:lineTo x="21570" y="0"/>
                <wp:lineTo x="0" y="0"/>
              </wp:wrapPolygon>
            </wp:wrapTight>
            <wp:docPr id="187878339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8339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962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0E067" w14:textId="74AE5AE9" w:rsidR="00391490" w:rsidRPr="00C30681" w:rsidRDefault="00FF2453" w:rsidP="00391490">
      <w:pPr>
        <w:rPr>
          <w:lang w:eastAsia="it-IT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4DEF432" wp14:editId="5B95DD79">
            <wp:simplePos x="0" y="0"/>
            <wp:positionH relativeFrom="margin">
              <wp:posOffset>-239105</wp:posOffset>
            </wp:positionH>
            <wp:positionV relativeFrom="paragraph">
              <wp:posOffset>90544</wp:posOffset>
            </wp:positionV>
            <wp:extent cx="6632935" cy="9338535"/>
            <wp:effectExtent l="0" t="0" r="0" b="0"/>
            <wp:wrapTight wrapText="bothSides">
              <wp:wrapPolygon edited="0">
                <wp:start x="0" y="0"/>
                <wp:lineTo x="0" y="21547"/>
                <wp:lineTo x="21528" y="21547"/>
                <wp:lineTo x="21528" y="0"/>
                <wp:lineTo x="0" y="0"/>
              </wp:wrapPolygon>
            </wp:wrapTight>
            <wp:docPr id="21640836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0836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380" cy="9341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B5497" w14:textId="78FC73D3" w:rsidR="00391490" w:rsidRPr="00C30681" w:rsidRDefault="00697048" w:rsidP="00391490">
      <w:pPr>
        <w:rPr>
          <w:lang w:eastAsia="it-IT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1FA7C32" wp14:editId="7C41EB88">
            <wp:simplePos x="0" y="0"/>
            <wp:positionH relativeFrom="margin">
              <wp:posOffset>-260247</wp:posOffset>
            </wp:positionH>
            <wp:positionV relativeFrom="paragraph">
              <wp:posOffset>456</wp:posOffset>
            </wp:positionV>
            <wp:extent cx="6648997" cy="9484220"/>
            <wp:effectExtent l="0" t="0" r="0" b="3175"/>
            <wp:wrapTight wrapText="bothSides">
              <wp:wrapPolygon edited="0">
                <wp:start x="0" y="0"/>
                <wp:lineTo x="0" y="21564"/>
                <wp:lineTo x="21538" y="21564"/>
                <wp:lineTo x="21538" y="0"/>
                <wp:lineTo x="0" y="0"/>
              </wp:wrapPolygon>
            </wp:wrapTight>
            <wp:docPr id="208704710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4710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834" cy="9495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16B22" w14:textId="635E8C88" w:rsidR="00391490" w:rsidRPr="00C30681" w:rsidRDefault="00697048" w:rsidP="00FF2453">
      <w:pPr>
        <w:tabs>
          <w:tab w:val="left" w:pos="9214"/>
        </w:tabs>
        <w:rPr>
          <w:lang w:eastAsia="it-IT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D422B2D" wp14:editId="10A60853">
            <wp:simplePos x="0" y="0"/>
            <wp:positionH relativeFrom="margin">
              <wp:posOffset>-281940</wp:posOffset>
            </wp:positionH>
            <wp:positionV relativeFrom="paragraph">
              <wp:posOffset>0</wp:posOffset>
            </wp:positionV>
            <wp:extent cx="6675120" cy="9487535"/>
            <wp:effectExtent l="0" t="0" r="0" b="0"/>
            <wp:wrapTight wrapText="bothSides">
              <wp:wrapPolygon edited="0">
                <wp:start x="0" y="0"/>
                <wp:lineTo x="0" y="21555"/>
                <wp:lineTo x="21514" y="21555"/>
                <wp:lineTo x="21514" y="0"/>
                <wp:lineTo x="0" y="0"/>
              </wp:wrapPolygon>
            </wp:wrapTight>
            <wp:docPr id="156335588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5588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948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D483F" w14:textId="346D9F27" w:rsidR="00391490" w:rsidRPr="00C30681" w:rsidRDefault="00CA35EA" w:rsidP="00391490">
      <w:pPr>
        <w:rPr>
          <w:lang w:eastAsia="it-IT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F171038" wp14:editId="2ACCE8AC">
            <wp:simplePos x="0" y="0"/>
            <wp:positionH relativeFrom="margin">
              <wp:posOffset>-217963</wp:posOffset>
            </wp:positionH>
            <wp:positionV relativeFrom="paragraph">
              <wp:posOffset>506</wp:posOffset>
            </wp:positionV>
            <wp:extent cx="6538133" cy="9305100"/>
            <wp:effectExtent l="0" t="0" r="0" b="0"/>
            <wp:wrapTight wrapText="bothSides">
              <wp:wrapPolygon edited="0">
                <wp:start x="0" y="0"/>
                <wp:lineTo x="0" y="21537"/>
                <wp:lineTo x="21524" y="21537"/>
                <wp:lineTo x="21524" y="0"/>
                <wp:lineTo x="0" y="0"/>
              </wp:wrapPolygon>
            </wp:wrapTight>
            <wp:docPr id="184746581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6581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552" cy="930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00FDC" w14:textId="2944875D" w:rsidR="00391490" w:rsidRPr="00C30681" w:rsidRDefault="00CA35EA" w:rsidP="00391490">
      <w:pPr>
        <w:rPr>
          <w:lang w:eastAsia="it-IT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509B77A" wp14:editId="758F565D">
            <wp:simplePos x="0" y="0"/>
            <wp:positionH relativeFrom="margin">
              <wp:posOffset>-307975</wp:posOffset>
            </wp:positionH>
            <wp:positionV relativeFrom="paragraph">
              <wp:posOffset>0</wp:posOffset>
            </wp:positionV>
            <wp:extent cx="6664325" cy="9360535"/>
            <wp:effectExtent l="0" t="0" r="3175" b="0"/>
            <wp:wrapTight wrapText="bothSides">
              <wp:wrapPolygon edited="0">
                <wp:start x="0" y="0"/>
                <wp:lineTo x="0" y="21540"/>
                <wp:lineTo x="21549" y="21540"/>
                <wp:lineTo x="21549" y="0"/>
                <wp:lineTo x="0" y="0"/>
              </wp:wrapPolygon>
            </wp:wrapTight>
            <wp:docPr id="4046366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3662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325" cy="936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B8D54" w14:textId="17A3D712" w:rsidR="00391490" w:rsidRPr="00C30681" w:rsidRDefault="00CA35EA" w:rsidP="00391490">
      <w:pPr>
        <w:rPr>
          <w:lang w:eastAsia="it-IT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94D9482" wp14:editId="4B946998">
            <wp:simplePos x="0" y="0"/>
            <wp:positionH relativeFrom="margin">
              <wp:posOffset>-307975</wp:posOffset>
            </wp:positionH>
            <wp:positionV relativeFrom="paragraph">
              <wp:posOffset>0</wp:posOffset>
            </wp:positionV>
            <wp:extent cx="6687820" cy="9554845"/>
            <wp:effectExtent l="0" t="0" r="0" b="8255"/>
            <wp:wrapTight wrapText="bothSides">
              <wp:wrapPolygon edited="0">
                <wp:start x="0" y="0"/>
                <wp:lineTo x="0" y="21576"/>
                <wp:lineTo x="21534" y="21576"/>
                <wp:lineTo x="21534" y="0"/>
                <wp:lineTo x="0" y="0"/>
              </wp:wrapPolygon>
            </wp:wrapTight>
            <wp:docPr id="74764144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4144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820" cy="955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91490" w:rsidRPr="00C30681" w:rsidSect="0018310A">
      <w:headerReference w:type="default" r:id="rId20"/>
      <w:pgSz w:w="11906" w:h="16838"/>
      <w:pgMar w:top="851" w:right="1134" w:bottom="1134" w:left="1134" w:header="14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4D440" w14:textId="77777777" w:rsidR="00B01D35" w:rsidRDefault="00B01D35" w:rsidP="00E27214">
      <w:pPr>
        <w:spacing w:after="0" w:line="240" w:lineRule="auto"/>
      </w:pPr>
      <w:r>
        <w:separator/>
      </w:r>
    </w:p>
  </w:endnote>
  <w:endnote w:type="continuationSeparator" w:id="0">
    <w:p w14:paraId="08BB8F1E" w14:textId="77777777" w:rsidR="00B01D35" w:rsidRDefault="00B01D35" w:rsidP="00E27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9029226"/>
      <w:docPartObj>
        <w:docPartGallery w:val="Page Numbers (Bottom of Page)"/>
        <w:docPartUnique/>
      </w:docPartObj>
    </w:sdtPr>
    <w:sdtContent>
      <w:p w14:paraId="02C07C78" w14:textId="6F69BED2" w:rsidR="004B7E6D" w:rsidRDefault="004B7E6D">
        <w:pPr>
          <w:pStyle w:val="Pidipagina"/>
          <w:jc w:val="right"/>
        </w:pPr>
        <w:r w:rsidRPr="004B7E6D">
          <w:rPr>
            <w:color w:val="4472C4" w:themeColor="accent1"/>
            <w:sz w:val="18"/>
            <w:szCs w:val="18"/>
          </w:rPr>
          <w:t xml:space="preserve">Pagina | </w:t>
        </w:r>
        <w:r w:rsidRPr="004B7E6D">
          <w:rPr>
            <w:color w:val="4472C4" w:themeColor="accent1"/>
            <w:sz w:val="18"/>
            <w:szCs w:val="18"/>
          </w:rPr>
          <w:fldChar w:fldCharType="begin"/>
        </w:r>
        <w:r w:rsidRPr="004B7E6D">
          <w:rPr>
            <w:color w:val="4472C4" w:themeColor="accent1"/>
            <w:sz w:val="18"/>
            <w:szCs w:val="18"/>
          </w:rPr>
          <w:instrText>PAGE   \* MERGEFORMAT</w:instrText>
        </w:r>
        <w:r w:rsidRPr="004B7E6D">
          <w:rPr>
            <w:color w:val="4472C4" w:themeColor="accent1"/>
            <w:sz w:val="18"/>
            <w:szCs w:val="18"/>
          </w:rPr>
          <w:fldChar w:fldCharType="separate"/>
        </w:r>
        <w:r w:rsidRPr="004B7E6D">
          <w:rPr>
            <w:color w:val="4472C4" w:themeColor="accent1"/>
            <w:sz w:val="18"/>
            <w:szCs w:val="18"/>
          </w:rPr>
          <w:t>2</w:t>
        </w:r>
        <w:r w:rsidRPr="004B7E6D">
          <w:rPr>
            <w:color w:val="4472C4" w:themeColor="accent1"/>
            <w:sz w:val="18"/>
            <w:szCs w:val="18"/>
          </w:rPr>
          <w:fldChar w:fldCharType="end"/>
        </w:r>
        <w:r w:rsidRPr="004B7E6D">
          <w:rPr>
            <w:color w:val="4472C4" w:themeColor="accent1"/>
            <w:sz w:val="18"/>
            <w:szCs w:val="18"/>
          </w:rPr>
          <w:t xml:space="preserve"> </w:t>
        </w:r>
      </w:p>
    </w:sdtContent>
  </w:sdt>
  <w:p w14:paraId="54D54772" w14:textId="77777777" w:rsidR="004B7E6D" w:rsidRDefault="004B7E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85E75" w14:textId="77777777" w:rsidR="00B01D35" w:rsidRDefault="00B01D35" w:rsidP="00E27214">
      <w:pPr>
        <w:spacing w:after="0" w:line="240" w:lineRule="auto"/>
      </w:pPr>
      <w:r>
        <w:separator/>
      </w:r>
    </w:p>
  </w:footnote>
  <w:footnote w:type="continuationSeparator" w:id="0">
    <w:p w14:paraId="699FC8EF" w14:textId="77777777" w:rsidR="00B01D35" w:rsidRDefault="00B01D35" w:rsidP="00E27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A947D" w14:textId="240D4EBB" w:rsidR="00DA6DCF" w:rsidRDefault="00DA6DCF" w:rsidP="00DA6DCF">
    <w:pPr>
      <w:pStyle w:val="Intestazione"/>
      <w:jc w:val="right"/>
    </w:pPr>
    <w:r w:rsidRPr="0016623C">
      <w:rPr>
        <w:rFonts w:asciiTheme="majorHAnsi" w:eastAsia="Times New Roman" w:hAnsiTheme="majorHAnsi" w:cstheme="majorHAnsi"/>
        <w:b/>
        <w:bCs/>
        <w:color w:val="4472C4" w:themeColor="accent1"/>
        <w:sz w:val="18"/>
        <w:szCs w:val="18"/>
        <w:bdr w:val="none" w:sz="0" w:space="0" w:color="auto" w:frame="1"/>
        <w:lang w:eastAsia="it-IT"/>
      </w:rPr>
      <w:t>KAYAK SARNICO</w:t>
    </w:r>
    <w:r w:rsidRPr="0016623C">
      <w:rPr>
        <w:rFonts w:asciiTheme="majorHAnsi" w:eastAsia="Times New Roman" w:hAnsiTheme="majorHAnsi" w:cstheme="majorHAnsi"/>
        <w:color w:val="4472C4" w:themeColor="accent1"/>
        <w:sz w:val="18"/>
        <w:szCs w:val="18"/>
        <w:bdr w:val="none" w:sz="0" w:space="0" w:color="auto" w:frame="1"/>
        <w:lang w:eastAsia="it-IT"/>
      </w:rPr>
      <w:t xml:space="preserve"> </w:t>
    </w:r>
    <w:r w:rsidRPr="00E27214">
      <w:rPr>
        <w:rFonts w:asciiTheme="majorHAnsi" w:eastAsia="Times New Roman" w:hAnsiTheme="majorHAnsi" w:cstheme="majorHAnsi"/>
        <w:sz w:val="18"/>
        <w:szCs w:val="18"/>
        <w:bdr w:val="none" w:sz="0" w:space="0" w:color="auto" w:frame="1"/>
        <w:lang w:eastAsia="it-IT"/>
      </w:rPr>
      <w:t>Regolamento sociale gruppo kaya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316DC" w14:textId="4524918E" w:rsidR="00CC0251" w:rsidRPr="00E27214" w:rsidRDefault="0016623C" w:rsidP="00E27214">
    <w:pPr>
      <w:jc w:val="right"/>
      <w:rPr>
        <w:rFonts w:asciiTheme="majorHAnsi" w:eastAsia="Times New Roman" w:hAnsiTheme="majorHAnsi" w:cstheme="majorHAnsi"/>
        <w:sz w:val="18"/>
        <w:szCs w:val="18"/>
        <w:bdr w:val="none" w:sz="0" w:space="0" w:color="auto" w:frame="1"/>
        <w:lang w:eastAsia="it-IT"/>
      </w:rPr>
    </w:pPr>
    <w:r w:rsidRPr="0016623C">
      <w:rPr>
        <w:rFonts w:asciiTheme="majorHAnsi" w:eastAsia="Times New Roman" w:hAnsiTheme="majorHAnsi" w:cstheme="majorHAnsi"/>
        <w:b/>
        <w:bCs/>
        <w:color w:val="4472C4" w:themeColor="accent1"/>
        <w:sz w:val="18"/>
        <w:szCs w:val="18"/>
        <w:bdr w:val="none" w:sz="0" w:space="0" w:color="auto" w:frame="1"/>
        <w:lang w:eastAsia="it-IT"/>
      </w:rPr>
      <w:t>KAYAK SARNICO</w:t>
    </w:r>
    <w:r w:rsidRPr="0016623C">
      <w:rPr>
        <w:rFonts w:asciiTheme="majorHAnsi" w:eastAsia="Times New Roman" w:hAnsiTheme="majorHAnsi" w:cstheme="majorHAnsi"/>
        <w:color w:val="4472C4" w:themeColor="accent1"/>
        <w:sz w:val="18"/>
        <w:szCs w:val="18"/>
        <w:bdr w:val="none" w:sz="0" w:space="0" w:color="auto" w:frame="1"/>
        <w:lang w:eastAsia="it-IT"/>
      </w:rPr>
      <w:t xml:space="preserve"> </w:t>
    </w:r>
    <w:r w:rsidR="00CC0251" w:rsidRPr="00E27214">
      <w:rPr>
        <w:rFonts w:asciiTheme="majorHAnsi" w:eastAsia="Times New Roman" w:hAnsiTheme="majorHAnsi" w:cstheme="majorHAnsi"/>
        <w:sz w:val="18"/>
        <w:szCs w:val="18"/>
        <w:bdr w:val="none" w:sz="0" w:space="0" w:color="auto" w:frame="1"/>
        <w:lang w:eastAsia="it-IT"/>
      </w:rPr>
      <w:t>Regolamento sociale gruppo kayak – Allegato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D8BE0" w14:textId="0BAE0770" w:rsidR="00CC0251" w:rsidRPr="00E27214" w:rsidRDefault="0016623C" w:rsidP="00E27214">
    <w:pPr>
      <w:jc w:val="right"/>
      <w:rPr>
        <w:rFonts w:asciiTheme="majorHAnsi" w:eastAsia="Times New Roman" w:hAnsiTheme="majorHAnsi" w:cstheme="majorHAnsi"/>
        <w:sz w:val="18"/>
        <w:szCs w:val="18"/>
        <w:bdr w:val="none" w:sz="0" w:space="0" w:color="auto" w:frame="1"/>
        <w:lang w:eastAsia="it-IT"/>
      </w:rPr>
    </w:pPr>
    <w:r w:rsidRPr="0016623C">
      <w:rPr>
        <w:rFonts w:asciiTheme="majorHAnsi" w:eastAsia="Times New Roman" w:hAnsiTheme="majorHAnsi" w:cstheme="majorHAnsi"/>
        <w:b/>
        <w:bCs/>
        <w:color w:val="4472C4" w:themeColor="accent1"/>
        <w:sz w:val="18"/>
        <w:szCs w:val="18"/>
        <w:bdr w:val="none" w:sz="0" w:space="0" w:color="auto" w:frame="1"/>
        <w:lang w:eastAsia="it-IT"/>
      </w:rPr>
      <w:t>KAYAK SARNICO</w:t>
    </w:r>
    <w:r w:rsidRPr="0016623C">
      <w:rPr>
        <w:rFonts w:asciiTheme="majorHAnsi" w:eastAsia="Times New Roman" w:hAnsiTheme="majorHAnsi" w:cstheme="majorHAnsi"/>
        <w:color w:val="4472C4" w:themeColor="accent1"/>
        <w:sz w:val="18"/>
        <w:szCs w:val="18"/>
        <w:bdr w:val="none" w:sz="0" w:space="0" w:color="auto" w:frame="1"/>
        <w:lang w:eastAsia="it-IT"/>
      </w:rPr>
      <w:t xml:space="preserve"> </w:t>
    </w:r>
    <w:r w:rsidR="00CC0251" w:rsidRPr="00E27214">
      <w:rPr>
        <w:rFonts w:asciiTheme="majorHAnsi" w:eastAsia="Times New Roman" w:hAnsiTheme="majorHAnsi" w:cstheme="majorHAnsi"/>
        <w:sz w:val="18"/>
        <w:szCs w:val="18"/>
        <w:bdr w:val="none" w:sz="0" w:space="0" w:color="auto" w:frame="1"/>
        <w:lang w:eastAsia="it-IT"/>
      </w:rPr>
      <w:t xml:space="preserve">Regolamento sociale gruppo kayak – Allegato </w:t>
    </w:r>
    <w:r w:rsidR="00CC0251">
      <w:rPr>
        <w:rFonts w:asciiTheme="majorHAnsi" w:eastAsia="Times New Roman" w:hAnsiTheme="majorHAnsi" w:cstheme="majorHAnsi"/>
        <w:sz w:val="18"/>
        <w:szCs w:val="18"/>
        <w:bdr w:val="none" w:sz="0" w:space="0" w:color="auto" w:frame="1"/>
        <w:lang w:eastAsia="it-IT"/>
      </w:rP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CC6DF" w14:textId="7EE14351" w:rsidR="008B71DC" w:rsidRPr="00E27214" w:rsidRDefault="008B71DC" w:rsidP="00E27214">
    <w:pPr>
      <w:jc w:val="right"/>
      <w:rPr>
        <w:rFonts w:asciiTheme="majorHAnsi" w:eastAsia="Times New Roman" w:hAnsiTheme="majorHAnsi" w:cstheme="majorHAnsi"/>
        <w:sz w:val="18"/>
        <w:szCs w:val="18"/>
        <w:bdr w:val="none" w:sz="0" w:space="0" w:color="auto" w:frame="1"/>
        <w:lang w:eastAsia="it-IT"/>
      </w:rPr>
    </w:pPr>
    <w:r w:rsidRPr="0016623C">
      <w:rPr>
        <w:rFonts w:asciiTheme="majorHAnsi" w:eastAsia="Times New Roman" w:hAnsiTheme="majorHAnsi" w:cstheme="majorHAnsi"/>
        <w:b/>
        <w:bCs/>
        <w:color w:val="4472C4" w:themeColor="accent1"/>
        <w:sz w:val="18"/>
        <w:szCs w:val="18"/>
        <w:bdr w:val="none" w:sz="0" w:space="0" w:color="auto" w:frame="1"/>
        <w:lang w:eastAsia="it-IT"/>
      </w:rPr>
      <w:t>KAYAK SARNICO</w:t>
    </w:r>
    <w:r w:rsidRPr="0016623C">
      <w:rPr>
        <w:rFonts w:asciiTheme="majorHAnsi" w:eastAsia="Times New Roman" w:hAnsiTheme="majorHAnsi" w:cstheme="majorHAnsi"/>
        <w:color w:val="4472C4" w:themeColor="accent1"/>
        <w:sz w:val="18"/>
        <w:szCs w:val="18"/>
        <w:bdr w:val="none" w:sz="0" w:space="0" w:color="auto" w:frame="1"/>
        <w:lang w:eastAsia="it-IT"/>
      </w:rPr>
      <w:t xml:space="preserve"> </w:t>
    </w:r>
    <w:r w:rsidRPr="00E27214">
      <w:rPr>
        <w:rFonts w:asciiTheme="majorHAnsi" w:eastAsia="Times New Roman" w:hAnsiTheme="majorHAnsi" w:cstheme="majorHAnsi"/>
        <w:sz w:val="18"/>
        <w:szCs w:val="18"/>
        <w:bdr w:val="none" w:sz="0" w:space="0" w:color="auto" w:frame="1"/>
        <w:lang w:eastAsia="it-IT"/>
      </w:rPr>
      <w:t xml:space="preserve">Regolamento sociale gruppo kayak – Allegato </w:t>
    </w:r>
    <w:r>
      <w:rPr>
        <w:rFonts w:asciiTheme="majorHAnsi" w:eastAsia="Times New Roman" w:hAnsiTheme="majorHAnsi" w:cstheme="majorHAnsi"/>
        <w:sz w:val="18"/>
        <w:szCs w:val="18"/>
        <w:bdr w:val="none" w:sz="0" w:space="0" w:color="auto" w:frame="1"/>
        <w:lang w:eastAsia="it-IT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A6A"/>
    <w:multiLevelType w:val="hybridMultilevel"/>
    <w:tmpl w:val="A8681740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DC4871B6">
      <w:start w:val="1"/>
      <w:numFmt w:val="bullet"/>
      <w:lvlText w:val="-"/>
      <w:lvlJc w:val="left"/>
      <w:pPr>
        <w:ind w:left="2291" w:hanging="360"/>
      </w:pPr>
      <w:rPr>
        <w:rFonts w:ascii="Cambria" w:hAnsi="Cambria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C26B68"/>
    <w:multiLevelType w:val="hybridMultilevel"/>
    <w:tmpl w:val="88E67BDA"/>
    <w:lvl w:ilvl="0" w:tplc="DC4871B6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1F3882"/>
    <w:multiLevelType w:val="hybridMultilevel"/>
    <w:tmpl w:val="3008FF6C"/>
    <w:lvl w:ilvl="0" w:tplc="DC4871B6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121514"/>
    <w:multiLevelType w:val="hybridMultilevel"/>
    <w:tmpl w:val="8856D6E6"/>
    <w:lvl w:ilvl="0" w:tplc="DC4871B6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F3C55"/>
    <w:multiLevelType w:val="hybridMultilevel"/>
    <w:tmpl w:val="949475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82889"/>
    <w:multiLevelType w:val="multilevel"/>
    <w:tmpl w:val="963E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60072E"/>
    <w:multiLevelType w:val="hybridMultilevel"/>
    <w:tmpl w:val="1A94186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83409AB8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C5102"/>
    <w:multiLevelType w:val="hybridMultilevel"/>
    <w:tmpl w:val="E5BE3590"/>
    <w:lvl w:ilvl="0" w:tplc="DC4871B6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7F4148"/>
    <w:multiLevelType w:val="multilevel"/>
    <w:tmpl w:val="52BC4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7312E8"/>
    <w:multiLevelType w:val="multilevel"/>
    <w:tmpl w:val="214255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595D20"/>
    <w:multiLevelType w:val="hybridMultilevel"/>
    <w:tmpl w:val="E108A7E6"/>
    <w:lvl w:ilvl="0" w:tplc="DC4871B6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5047A"/>
    <w:multiLevelType w:val="hybridMultilevel"/>
    <w:tmpl w:val="DF24F756"/>
    <w:lvl w:ilvl="0" w:tplc="83409AB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34254"/>
    <w:multiLevelType w:val="hybridMultilevel"/>
    <w:tmpl w:val="625E242E"/>
    <w:lvl w:ilvl="0" w:tplc="83409AB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548904">
    <w:abstractNumId w:val="9"/>
  </w:num>
  <w:num w:numId="2" w16cid:durableId="1338339627">
    <w:abstractNumId w:val="8"/>
  </w:num>
  <w:num w:numId="3" w16cid:durableId="777143510">
    <w:abstractNumId w:val="5"/>
  </w:num>
  <w:num w:numId="4" w16cid:durableId="1952273393">
    <w:abstractNumId w:val="4"/>
  </w:num>
  <w:num w:numId="5" w16cid:durableId="522474998">
    <w:abstractNumId w:val="6"/>
  </w:num>
  <w:num w:numId="6" w16cid:durableId="1178428345">
    <w:abstractNumId w:val="1"/>
  </w:num>
  <w:num w:numId="7" w16cid:durableId="855193772">
    <w:abstractNumId w:val="0"/>
  </w:num>
  <w:num w:numId="8" w16cid:durableId="1395423190">
    <w:abstractNumId w:val="2"/>
  </w:num>
  <w:num w:numId="9" w16cid:durableId="368451721">
    <w:abstractNumId w:val="10"/>
  </w:num>
  <w:num w:numId="10" w16cid:durableId="1687899845">
    <w:abstractNumId w:val="3"/>
  </w:num>
  <w:num w:numId="11" w16cid:durableId="1029601445">
    <w:abstractNumId w:val="7"/>
  </w:num>
  <w:num w:numId="12" w16cid:durableId="1131440744">
    <w:abstractNumId w:val="12"/>
  </w:num>
  <w:num w:numId="13" w16cid:durableId="1497161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0EB"/>
    <w:rsid w:val="000013DB"/>
    <w:rsid w:val="00064D32"/>
    <w:rsid w:val="00065823"/>
    <w:rsid w:val="00074F09"/>
    <w:rsid w:val="00096326"/>
    <w:rsid w:val="000C0A09"/>
    <w:rsid w:val="000F71A6"/>
    <w:rsid w:val="00114FC2"/>
    <w:rsid w:val="00144745"/>
    <w:rsid w:val="0016623C"/>
    <w:rsid w:val="0018310A"/>
    <w:rsid w:val="001D1503"/>
    <w:rsid w:val="001E056B"/>
    <w:rsid w:val="001F30FD"/>
    <w:rsid w:val="0020535E"/>
    <w:rsid w:val="002266BE"/>
    <w:rsid w:val="0026247F"/>
    <w:rsid w:val="002946B4"/>
    <w:rsid w:val="00342FB8"/>
    <w:rsid w:val="00383A72"/>
    <w:rsid w:val="00391490"/>
    <w:rsid w:val="003E3001"/>
    <w:rsid w:val="003F6ADC"/>
    <w:rsid w:val="0040236B"/>
    <w:rsid w:val="004441C3"/>
    <w:rsid w:val="004B7E6D"/>
    <w:rsid w:val="004D13CC"/>
    <w:rsid w:val="004D7F74"/>
    <w:rsid w:val="0050085C"/>
    <w:rsid w:val="00527120"/>
    <w:rsid w:val="00543140"/>
    <w:rsid w:val="0054652D"/>
    <w:rsid w:val="00581482"/>
    <w:rsid w:val="005D0AD6"/>
    <w:rsid w:val="005D1370"/>
    <w:rsid w:val="00657712"/>
    <w:rsid w:val="00673100"/>
    <w:rsid w:val="00697048"/>
    <w:rsid w:val="006B03FB"/>
    <w:rsid w:val="006B4F73"/>
    <w:rsid w:val="006C3CC7"/>
    <w:rsid w:val="006F241B"/>
    <w:rsid w:val="006F5008"/>
    <w:rsid w:val="00705605"/>
    <w:rsid w:val="0071136B"/>
    <w:rsid w:val="00744438"/>
    <w:rsid w:val="00744AA7"/>
    <w:rsid w:val="00754F0D"/>
    <w:rsid w:val="00766DAC"/>
    <w:rsid w:val="00781CCA"/>
    <w:rsid w:val="00790E4E"/>
    <w:rsid w:val="00802373"/>
    <w:rsid w:val="0081272A"/>
    <w:rsid w:val="008B71DC"/>
    <w:rsid w:val="008F10BE"/>
    <w:rsid w:val="009132AF"/>
    <w:rsid w:val="009462C0"/>
    <w:rsid w:val="009578D1"/>
    <w:rsid w:val="00962617"/>
    <w:rsid w:val="00963B48"/>
    <w:rsid w:val="0096502C"/>
    <w:rsid w:val="00997F5A"/>
    <w:rsid w:val="009C22F9"/>
    <w:rsid w:val="009C4A7C"/>
    <w:rsid w:val="00A02987"/>
    <w:rsid w:val="00A510EB"/>
    <w:rsid w:val="00AE3AA5"/>
    <w:rsid w:val="00B01D35"/>
    <w:rsid w:val="00B03CDA"/>
    <w:rsid w:val="00B41D13"/>
    <w:rsid w:val="00B456A0"/>
    <w:rsid w:val="00B5664F"/>
    <w:rsid w:val="00BD5E9C"/>
    <w:rsid w:val="00C05AB0"/>
    <w:rsid w:val="00C101F0"/>
    <w:rsid w:val="00C21F8C"/>
    <w:rsid w:val="00C30681"/>
    <w:rsid w:val="00C723CB"/>
    <w:rsid w:val="00C745A4"/>
    <w:rsid w:val="00C758FC"/>
    <w:rsid w:val="00C912A5"/>
    <w:rsid w:val="00CA35EA"/>
    <w:rsid w:val="00CC0251"/>
    <w:rsid w:val="00CD2312"/>
    <w:rsid w:val="00D35D05"/>
    <w:rsid w:val="00D4366D"/>
    <w:rsid w:val="00DA6DCF"/>
    <w:rsid w:val="00DC0FFC"/>
    <w:rsid w:val="00E0119D"/>
    <w:rsid w:val="00E21206"/>
    <w:rsid w:val="00E27214"/>
    <w:rsid w:val="00E84806"/>
    <w:rsid w:val="00F127D2"/>
    <w:rsid w:val="00F26E38"/>
    <w:rsid w:val="00F70CBC"/>
    <w:rsid w:val="00FB0AC6"/>
    <w:rsid w:val="00FF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44E0C"/>
  <w15:docId w15:val="{550F9243-688B-496C-A253-DD2A7D2F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A510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B4F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A510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510EB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510EB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51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A510EB"/>
    <w:rPr>
      <w:i/>
      <w:iCs/>
    </w:rPr>
  </w:style>
  <w:style w:type="character" w:styleId="Enfasigrassetto">
    <w:name w:val="Strong"/>
    <w:basedOn w:val="Carpredefinitoparagrafo"/>
    <w:uiPriority w:val="22"/>
    <w:qFormat/>
    <w:rsid w:val="00A510EB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A510E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510E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6B4F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E272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7214"/>
  </w:style>
  <w:style w:type="paragraph" w:styleId="Pidipagina">
    <w:name w:val="footer"/>
    <w:basedOn w:val="Normale"/>
    <w:link w:val="PidipaginaCarattere"/>
    <w:uiPriority w:val="99"/>
    <w:unhideWhenUsed/>
    <w:rsid w:val="00E272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214"/>
  </w:style>
  <w:style w:type="table" w:styleId="Grigliatabella">
    <w:name w:val="Table Grid"/>
    <w:basedOn w:val="Tabellanormale"/>
    <w:uiPriority w:val="39"/>
    <w:rsid w:val="0091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E3E6-FB8B-441A-8BF5-AFA31ACE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2989</Words>
  <Characters>17042</Characters>
  <Application>Microsoft Office Word</Application>
  <DocSecurity>0</DocSecurity>
  <Lines>142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Barbara Monda</cp:lastModifiedBy>
  <cp:revision>4</cp:revision>
  <cp:lastPrinted>2023-04-14T19:25:00Z</cp:lastPrinted>
  <dcterms:created xsi:type="dcterms:W3CDTF">2023-04-22T15:18:00Z</dcterms:created>
  <dcterms:modified xsi:type="dcterms:W3CDTF">2023-04-22T15:26:00Z</dcterms:modified>
</cp:coreProperties>
</file>